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559F1" w14:textId="3D6AC65C" w:rsidR="001747F7" w:rsidRPr="001747F7" w:rsidRDefault="001747F7" w:rsidP="001747F7">
      <w:pPr>
        <w:ind w:left="5664" w:hanging="5097"/>
        <w:rPr>
          <w:b/>
          <w:spacing w:val="4"/>
          <w:sz w:val="22"/>
          <w:szCs w:val="22"/>
        </w:rPr>
      </w:pPr>
      <w:r w:rsidRPr="001747F7">
        <w:rPr>
          <w:b/>
          <w:bCs/>
          <w:sz w:val="22"/>
          <w:szCs w:val="22"/>
        </w:rPr>
        <w:t>BEA-WZ-26</w:t>
      </w:r>
      <w:r w:rsidR="00860775">
        <w:rPr>
          <w:b/>
          <w:bCs/>
          <w:sz w:val="22"/>
          <w:szCs w:val="22"/>
        </w:rPr>
        <w:t>1</w:t>
      </w:r>
      <w:r w:rsidRPr="001747F7">
        <w:rPr>
          <w:b/>
          <w:bCs/>
          <w:sz w:val="22"/>
          <w:szCs w:val="22"/>
        </w:rPr>
        <w:t>/4/2020AU</w:t>
      </w:r>
      <w:r w:rsidRPr="001747F7">
        <w:rPr>
          <w:b/>
          <w:spacing w:val="4"/>
          <w:sz w:val="22"/>
          <w:szCs w:val="22"/>
        </w:rPr>
        <w:t xml:space="preserve"> </w:t>
      </w:r>
    </w:p>
    <w:p w14:paraId="2DF9BEB3" w14:textId="77777777" w:rsidR="001747F7" w:rsidRPr="001747F7" w:rsidRDefault="001747F7" w:rsidP="001747F7">
      <w:pPr>
        <w:ind w:left="5664" w:firstLine="708"/>
        <w:rPr>
          <w:b/>
          <w:spacing w:val="4"/>
          <w:sz w:val="22"/>
          <w:szCs w:val="22"/>
        </w:rPr>
      </w:pPr>
    </w:p>
    <w:p w14:paraId="4F1AE6C4" w14:textId="25A7B5E4" w:rsidR="001747F7" w:rsidRPr="001747F7" w:rsidRDefault="001747F7" w:rsidP="001747F7">
      <w:pPr>
        <w:ind w:left="5670" w:firstLine="709"/>
        <w:rPr>
          <w:b/>
          <w:bCs/>
          <w:sz w:val="22"/>
          <w:szCs w:val="22"/>
        </w:rPr>
      </w:pPr>
      <w:r w:rsidRPr="001747F7">
        <w:rPr>
          <w:b/>
          <w:bCs/>
          <w:sz w:val="22"/>
          <w:szCs w:val="22"/>
        </w:rPr>
        <w:t>Załącznik nr 1 do SIWZ</w:t>
      </w:r>
    </w:p>
    <w:p w14:paraId="5613CB76" w14:textId="27C0D956" w:rsidR="001747F7" w:rsidRPr="001747F7" w:rsidRDefault="001747F7" w:rsidP="001747F7">
      <w:pPr>
        <w:rPr>
          <w:sz w:val="22"/>
          <w:szCs w:val="22"/>
        </w:rPr>
      </w:pPr>
      <w:bookmarkStart w:id="0" w:name="ezdIdentyfikatorDokumentuPDF"/>
      <w:bookmarkEnd w:id="0"/>
    </w:p>
    <w:p w14:paraId="2C5E8B30" w14:textId="77777777" w:rsidR="001747F7" w:rsidRPr="001747F7" w:rsidRDefault="001747F7" w:rsidP="001747F7">
      <w:pPr>
        <w:rPr>
          <w:sz w:val="22"/>
          <w:szCs w:val="22"/>
        </w:rPr>
      </w:pPr>
    </w:p>
    <w:p w14:paraId="50715B09" w14:textId="77777777" w:rsidR="001747F7" w:rsidRPr="001747F7" w:rsidRDefault="001747F7" w:rsidP="001747F7">
      <w:pPr>
        <w:spacing w:line="276" w:lineRule="auto"/>
        <w:ind w:left="1080"/>
        <w:contextualSpacing/>
        <w:jc w:val="center"/>
        <w:rPr>
          <w:b/>
          <w:bCs/>
          <w:sz w:val="22"/>
          <w:szCs w:val="22"/>
        </w:rPr>
      </w:pPr>
      <w:r w:rsidRPr="001747F7">
        <w:rPr>
          <w:b/>
          <w:bCs/>
          <w:sz w:val="22"/>
          <w:szCs w:val="22"/>
        </w:rPr>
        <w:t>SZCZEGÓŁOWY OPIS PRZEDMIOTU ZAMÓWIENIA</w:t>
      </w:r>
    </w:p>
    <w:p w14:paraId="27BE5B10" w14:textId="77777777" w:rsidR="001747F7" w:rsidRPr="001747F7" w:rsidRDefault="001747F7" w:rsidP="001747F7">
      <w:pPr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5180DE73" w14:textId="5E617325" w:rsidR="001747F7" w:rsidRPr="00860775" w:rsidRDefault="001747F7" w:rsidP="00860775">
      <w:pPr>
        <w:numPr>
          <w:ilvl w:val="0"/>
          <w:numId w:val="34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 xml:space="preserve">Przedmiotem zamówienia jest wykonanie tłumaczeń pisemnych i ustnych na języki europejskie </w:t>
      </w:r>
      <w:r w:rsidR="00860775">
        <w:rPr>
          <w:sz w:val="22"/>
          <w:szCs w:val="22"/>
        </w:rPr>
        <w:br/>
      </w:r>
      <w:r w:rsidRPr="00860775">
        <w:rPr>
          <w:sz w:val="22"/>
          <w:szCs w:val="22"/>
        </w:rPr>
        <w:t xml:space="preserve">i pozaeuropejskie w szczególności o tematyce ochrony środowiska, gospodarki wodnej, geologicznej i geotermalnej, ochrony przyrody, leśnictwa, jak również zagadnień finansowych oraz zagadnień </w:t>
      </w:r>
      <w:r w:rsidR="00860775">
        <w:rPr>
          <w:sz w:val="22"/>
          <w:szCs w:val="22"/>
        </w:rPr>
        <w:br/>
      </w:r>
      <w:r w:rsidRPr="00860775">
        <w:rPr>
          <w:sz w:val="22"/>
          <w:szCs w:val="22"/>
        </w:rPr>
        <w:t xml:space="preserve">z zakresu stosunków międzynarodowych, problematyki Unii Europejskiej oraz przepisów </w:t>
      </w:r>
      <w:r w:rsidRPr="00860775">
        <w:rPr>
          <w:sz w:val="22"/>
          <w:szCs w:val="22"/>
        </w:rPr>
        <w:br/>
        <w:t>i norm prawa krajowego i międzynarodowego.</w:t>
      </w:r>
    </w:p>
    <w:p w14:paraId="57E2B9AB" w14:textId="77777777" w:rsidR="001747F7" w:rsidRPr="001747F7" w:rsidRDefault="001747F7" w:rsidP="001747F7">
      <w:pPr>
        <w:spacing w:line="276" w:lineRule="auto"/>
        <w:jc w:val="both"/>
        <w:rPr>
          <w:sz w:val="22"/>
          <w:szCs w:val="22"/>
        </w:rPr>
      </w:pPr>
    </w:p>
    <w:p w14:paraId="2FF9B16F" w14:textId="5B8B3E09" w:rsidR="001747F7" w:rsidRPr="001747F7" w:rsidRDefault="002812E3" w:rsidP="001747F7">
      <w:pPr>
        <w:numPr>
          <w:ilvl w:val="0"/>
          <w:numId w:val="34"/>
        </w:numPr>
        <w:spacing w:line="276" w:lineRule="auto"/>
        <w:contextualSpacing/>
        <w:jc w:val="both"/>
        <w:rPr>
          <w:sz w:val="22"/>
          <w:szCs w:val="22"/>
        </w:rPr>
      </w:pPr>
      <w:r w:rsidRPr="002812E3">
        <w:rPr>
          <w:sz w:val="22"/>
          <w:szCs w:val="22"/>
        </w:rPr>
        <w:t xml:space="preserve">Usługa będzie realizowana na terenie RP i poza granicami Rzeczypospolitej Polskiej. </w:t>
      </w:r>
      <w:r w:rsidRPr="002812E3">
        <w:rPr>
          <w:sz w:val="22"/>
          <w:szCs w:val="22"/>
        </w:rPr>
        <w:br/>
        <w:t xml:space="preserve">W przypadku gdy zamówienie będzie realizowane poza granicami RP, Zamawiający pokryje tłumaczom koszty diet, transportu i noclegów lub dokona zwrotu udokumentowanych </w:t>
      </w:r>
      <w:r w:rsidRPr="002812E3">
        <w:rPr>
          <w:sz w:val="22"/>
          <w:szCs w:val="22"/>
        </w:rPr>
        <w:br/>
        <w:t>i uzasadnionych kosztów związanych z wykonaniem zlecenia w ramach Umowy lub zapewni transport, nocleg i wyżywienie</w:t>
      </w:r>
      <w:r w:rsidR="00860775">
        <w:rPr>
          <w:sz w:val="22"/>
          <w:szCs w:val="22"/>
        </w:rPr>
        <w:t>.</w:t>
      </w:r>
    </w:p>
    <w:p w14:paraId="1918C0C6" w14:textId="77777777" w:rsidR="001747F7" w:rsidRPr="001747F7" w:rsidRDefault="001747F7" w:rsidP="001747F7">
      <w:pPr>
        <w:spacing w:line="276" w:lineRule="auto"/>
        <w:jc w:val="both"/>
        <w:rPr>
          <w:sz w:val="22"/>
          <w:szCs w:val="22"/>
        </w:rPr>
      </w:pPr>
    </w:p>
    <w:p w14:paraId="65A8306A" w14:textId="1676CD97" w:rsidR="001747F7" w:rsidRPr="001747F7" w:rsidRDefault="001747F7" w:rsidP="00860775">
      <w:pPr>
        <w:numPr>
          <w:ilvl w:val="0"/>
          <w:numId w:val="34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 xml:space="preserve">W ramach </w:t>
      </w:r>
      <w:r w:rsidR="00183CFB">
        <w:rPr>
          <w:sz w:val="22"/>
          <w:szCs w:val="22"/>
        </w:rPr>
        <w:t>Usług</w:t>
      </w:r>
      <w:r w:rsidRPr="001747F7">
        <w:rPr>
          <w:sz w:val="22"/>
          <w:szCs w:val="22"/>
        </w:rPr>
        <w:t xml:space="preserve"> zlecane będą </w:t>
      </w:r>
      <w:r w:rsidR="00183CFB">
        <w:rPr>
          <w:sz w:val="22"/>
          <w:szCs w:val="22"/>
        </w:rPr>
        <w:t>w szczególnośc</w:t>
      </w:r>
      <w:r w:rsidRPr="001747F7">
        <w:rPr>
          <w:sz w:val="22"/>
          <w:szCs w:val="22"/>
        </w:rPr>
        <w:t>i:</w:t>
      </w:r>
    </w:p>
    <w:p w14:paraId="050CE2B7" w14:textId="4E21A877" w:rsidR="001747F7" w:rsidRPr="00183CFB" w:rsidRDefault="00183CFB" w:rsidP="00860775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183CFB">
        <w:rPr>
          <w:sz w:val="22"/>
          <w:szCs w:val="22"/>
        </w:rPr>
        <w:t>tłumacze</w:t>
      </w:r>
      <w:r>
        <w:rPr>
          <w:sz w:val="22"/>
          <w:szCs w:val="22"/>
        </w:rPr>
        <w:t>nia</w:t>
      </w:r>
      <w:r w:rsidRPr="00183CFB">
        <w:rPr>
          <w:sz w:val="22"/>
          <w:szCs w:val="22"/>
        </w:rPr>
        <w:t xml:space="preserve"> pisem</w:t>
      </w:r>
      <w:r>
        <w:rPr>
          <w:sz w:val="22"/>
          <w:szCs w:val="22"/>
        </w:rPr>
        <w:t>ne</w:t>
      </w:r>
      <w:r w:rsidRPr="00183CFB">
        <w:rPr>
          <w:sz w:val="22"/>
          <w:szCs w:val="22"/>
        </w:rPr>
        <w:t xml:space="preserve"> </w:t>
      </w:r>
      <w:r w:rsidRPr="00860775">
        <w:rPr>
          <w:color w:val="000000"/>
          <w:sz w:val="22"/>
          <w:szCs w:val="22"/>
        </w:rPr>
        <w:t>materiałów dotyczących przede wszystkim międzynarodowych umów wielostronnych i bilateralnych, protokołów, sprawozdań, wystąpień, wytycznych, przepisów, norm prawnych oraz wszelkiej korespondencji w tym zakresie, w tym materiałów związanych z członkostwem Polski w Unii Europejskiej</w:t>
      </w:r>
      <w:r w:rsidRPr="002163A1">
        <w:rPr>
          <w:color w:val="000000"/>
        </w:rPr>
        <w:t>;</w:t>
      </w:r>
    </w:p>
    <w:p w14:paraId="5A6236A9" w14:textId="77777777" w:rsidR="001747F7" w:rsidRPr="001747F7" w:rsidRDefault="001747F7" w:rsidP="00183CFB">
      <w:pPr>
        <w:numPr>
          <w:ilvl w:val="0"/>
          <w:numId w:val="36"/>
        </w:numPr>
        <w:tabs>
          <w:tab w:val="left" w:pos="1134"/>
        </w:tabs>
        <w:spacing w:line="276" w:lineRule="auto"/>
        <w:ind w:hanging="11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uwierzytelnienia tłumaczeń pisemnych przez tłumacza przysięgłego;</w:t>
      </w:r>
    </w:p>
    <w:p w14:paraId="04D7D1BE" w14:textId="744798F2" w:rsidR="001747F7" w:rsidRPr="001747F7" w:rsidRDefault="001747F7" w:rsidP="00183CFB">
      <w:pPr>
        <w:numPr>
          <w:ilvl w:val="0"/>
          <w:numId w:val="36"/>
        </w:numPr>
        <w:tabs>
          <w:tab w:val="left" w:pos="1134"/>
        </w:tabs>
        <w:spacing w:line="276" w:lineRule="auto"/>
        <w:ind w:hanging="11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tłumacze</w:t>
      </w:r>
      <w:r w:rsidR="00860775">
        <w:rPr>
          <w:sz w:val="22"/>
          <w:szCs w:val="22"/>
        </w:rPr>
        <w:t xml:space="preserve">nia </w:t>
      </w:r>
      <w:r w:rsidRPr="001747F7">
        <w:rPr>
          <w:sz w:val="22"/>
          <w:szCs w:val="22"/>
        </w:rPr>
        <w:t>ustn</w:t>
      </w:r>
      <w:r w:rsidR="00860775">
        <w:rPr>
          <w:sz w:val="22"/>
          <w:szCs w:val="22"/>
        </w:rPr>
        <w:t>e</w:t>
      </w:r>
      <w:r w:rsidRPr="001747F7">
        <w:rPr>
          <w:sz w:val="22"/>
          <w:szCs w:val="22"/>
        </w:rPr>
        <w:t>:</w:t>
      </w:r>
    </w:p>
    <w:p w14:paraId="0BA697F5" w14:textId="2CCB2D2E" w:rsidR="00860775" w:rsidRPr="00860775" w:rsidRDefault="00183CFB" w:rsidP="00860775">
      <w:pPr>
        <w:numPr>
          <w:ilvl w:val="2"/>
          <w:numId w:val="41"/>
        </w:numPr>
        <w:tabs>
          <w:tab w:val="clear" w:pos="2700"/>
        </w:tabs>
        <w:suppressAutoHyphens/>
        <w:spacing w:line="276" w:lineRule="auto"/>
        <w:ind w:left="993" w:hanging="283"/>
        <w:jc w:val="both"/>
        <w:rPr>
          <w:color w:val="000000"/>
          <w:sz w:val="22"/>
          <w:szCs w:val="22"/>
        </w:rPr>
      </w:pPr>
      <w:r w:rsidRPr="00860775">
        <w:rPr>
          <w:sz w:val="22"/>
          <w:szCs w:val="22"/>
        </w:rPr>
        <w:t>symultaniczn</w:t>
      </w:r>
      <w:r w:rsidR="00860775" w:rsidRPr="00860775">
        <w:rPr>
          <w:sz w:val="22"/>
          <w:szCs w:val="22"/>
        </w:rPr>
        <w:t>e</w:t>
      </w:r>
      <w:r w:rsidRPr="00860775">
        <w:rPr>
          <w:sz w:val="22"/>
          <w:szCs w:val="22"/>
        </w:rPr>
        <w:t xml:space="preserve"> </w:t>
      </w:r>
      <w:r w:rsidR="00860775" w:rsidRPr="00860775">
        <w:rPr>
          <w:color w:val="000000"/>
          <w:sz w:val="22"/>
          <w:szCs w:val="22"/>
        </w:rPr>
        <w:t>podczas wydarzeń organizowanych na terenie Rzeczypospolitej Polskiej i poza granicami Rzeczypospolitej Polskiej;</w:t>
      </w:r>
    </w:p>
    <w:p w14:paraId="11203BBE" w14:textId="02E8B5F7" w:rsidR="00860775" w:rsidRPr="00860775" w:rsidRDefault="00860775" w:rsidP="00860775">
      <w:pPr>
        <w:numPr>
          <w:ilvl w:val="2"/>
          <w:numId w:val="41"/>
        </w:numPr>
        <w:tabs>
          <w:tab w:val="clear" w:pos="2700"/>
        </w:tabs>
        <w:suppressAutoHyphens/>
        <w:spacing w:line="276" w:lineRule="auto"/>
        <w:ind w:left="993" w:hanging="283"/>
        <w:jc w:val="both"/>
        <w:rPr>
          <w:sz w:val="22"/>
          <w:szCs w:val="22"/>
        </w:rPr>
      </w:pPr>
      <w:r w:rsidRPr="00860775">
        <w:rPr>
          <w:color w:val="000000"/>
          <w:sz w:val="22"/>
          <w:szCs w:val="22"/>
        </w:rPr>
        <w:t xml:space="preserve">konsekutywne podczas wydarzeń organizowanych na terenie Rzeczypospolitej Polskiej i poza granicami Rzeczypospolitej Polskiej. </w:t>
      </w:r>
    </w:p>
    <w:p w14:paraId="3499774F" w14:textId="77777777" w:rsidR="00860775" w:rsidRPr="00860775" w:rsidRDefault="00860775" w:rsidP="00860775">
      <w:pPr>
        <w:suppressAutoHyphens/>
        <w:spacing w:line="276" w:lineRule="auto"/>
        <w:ind w:left="993"/>
        <w:jc w:val="both"/>
        <w:rPr>
          <w:sz w:val="22"/>
          <w:szCs w:val="22"/>
        </w:rPr>
      </w:pPr>
    </w:p>
    <w:p w14:paraId="1E263BB6" w14:textId="6F51D63B" w:rsidR="00860775" w:rsidRPr="00860775" w:rsidRDefault="00860775" w:rsidP="00860775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2"/>
        </w:rPr>
      </w:pPr>
      <w:r w:rsidRPr="00860775">
        <w:rPr>
          <w:sz w:val="22"/>
          <w:szCs w:val="22"/>
        </w:rPr>
        <w:t xml:space="preserve">Usługi będą wykonywane </w:t>
      </w:r>
      <w:r w:rsidRPr="00860775">
        <w:rPr>
          <w:color w:val="000000"/>
          <w:sz w:val="22"/>
          <w:szCs w:val="22"/>
        </w:rPr>
        <w:t xml:space="preserve">z lub na języki: polski, angielski, niemiecki, rosyjski, francuski, pozostałe języki europejskie i pozaeuropejskie posługujące się alfabetem łacińskim oraz europejskie </w:t>
      </w:r>
      <w:r>
        <w:rPr>
          <w:color w:val="000000"/>
          <w:sz w:val="22"/>
          <w:szCs w:val="22"/>
        </w:rPr>
        <w:br/>
      </w:r>
      <w:r w:rsidRPr="00860775">
        <w:rPr>
          <w:color w:val="000000"/>
          <w:sz w:val="22"/>
          <w:szCs w:val="22"/>
        </w:rPr>
        <w:t>i pozaeuropejskie posługujące się alfabetem niełacińskim lub ideogramami.</w:t>
      </w:r>
    </w:p>
    <w:p w14:paraId="459D6562" w14:textId="77777777" w:rsidR="00183CFB" w:rsidRPr="001747F7" w:rsidRDefault="00183CFB" w:rsidP="00860775">
      <w:pPr>
        <w:spacing w:line="276" w:lineRule="auto"/>
        <w:contextualSpacing/>
        <w:jc w:val="both"/>
        <w:rPr>
          <w:sz w:val="22"/>
          <w:szCs w:val="22"/>
        </w:rPr>
      </w:pPr>
    </w:p>
    <w:p w14:paraId="6E2ED4B3" w14:textId="77777777" w:rsidR="001747F7" w:rsidRPr="001747F7" w:rsidRDefault="001747F7" w:rsidP="001747F7">
      <w:pPr>
        <w:numPr>
          <w:ilvl w:val="0"/>
          <w:numId w:val="34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 xml:space="preserve">Tłumaczenie tekstu zawsze obejmuje jego przetłumaczenie i weryfikację. Jedna strona obliczeniowa będzie zawierać 1 800 znaków ze spacjami, natomiast w przypadku tłumaczenia przysięgłego będzie to 1 125 znaków ze spacjami. Łączna liczba stron będzie liczona </w:t>
      </w:r>
    </w:p>
    <w:p w14:paraId="15A2CA7F" w14:textId="77777777" w:rsidR="001747F7" w:rsidRPr="001747F7" w:rsidRDefault="001747F7" w:rsidP="001747F7">
      <w:pPr>
        <w:spacing w:line="276" w:lineRule="auto"/>
        <w:ind w:firstLine="708"/>
        <w:jc w:val="both"/>
        <w:rPr>
          <w:sz w:val="22"/>
          <w:szCs w:val="22"/>
        </w:rPr>
      </w:pPr>
      <w:r w:rsidRPr="001747F7">
        <w:rPr>
          <w:sz w:val="22"/>
          <w:szCs w:val="22"/>
        </w:rPr>
        <w:t>z dokładnością do 0,50 strony obliczeniowej :</w:t>
      </w:r>
    </w:p>
    <w:p w14:paraId="213F1A2B" w14:textId="77777777" w:rsidR="001747F7" w:rsidRPr="001747F7" w:rsidRDefault="001747F7" w:rsidP="001747F7">
      <w:pPr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do 0,50 będzie liczona jako 0,5 strony obliczeniowej;</w:t>
      </w:r>
    </w:p>
    <w:p w14:paraId="0CDBA7A9" w14:textId="77777777" w:rsidR="001747F7" w:rsidRPr="001747F7" w:rsidRDefault="001747F7" w:rsidP="001747F7">
      <w:pPr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od 0,51 do 1,00 będzie liczona jako pełna strona obliczeniowa;</w:t>
      </w:r>
    </w:p>
    <w:p w14:paraId="32FEF3E7" w14:textId="77777777" w:rsidR="001747F7" w:rsidRPr="001747F7" w:rsidRDefault="001747F7" w:rsidP="001747F7">
      <w:pPr>
        <w:spacing w:line="276" w:lineRule="auto"/>
        <w:jc w:val="both"/>
        <w:rPr>
          <w:sz w:val="22"/>
          <w:szCs w:val="22"/>
        </w:rPr>
      </w:pPr>
    </w:p>
    <w:p w14:paraId="79DFA5BA" w14:textId="77777777" w:rsidR="001747F7" w:rsidRPr="001747F7" w:rsidRDefault="001747F7" w:rsidP="001747F7">
      <w:pPr>
        <w:numPr>
          <w:ilvl w:val="0"/>
          <w:numId w:val="34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Tłumaczenia podzielone są na trzy grupy językowe</w:t>
      </w:r>
    </w:p>
    <w:p w14:paraId="13E5D559" w14:textId="77777777" w:rsidR="001747F7" w:rsidRPr="001747F7" w:rsidRDefault="001747F7" w:rsidP="001747F7">
      <w:pPr>
        <w:numPr>
          <w:ilvl w:val="0"/>
          <w:numId w:val="37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I grupa językowa – angielski, niemiecki, rosyjski, francuski,</w:t>
      </w:r>
    </w:p>
    <w:p w14:paraId="733665B6" w14:textId="77777777" w:rsidR="001747F7" w:rsidRPr="001747F7" w:rsidRDefault="001747F7" w:rsidP="001747F7">
      <w:pPr>
        <w:numPr>
          <w:ilvl w:val="0"/>
          <w:numId w:val="37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II grupa językowa – pozostałe języki europejskie i pozaeuropejskie posługujące się alfabetem łacińskim,</w:t>
      </w:r>
    </w:p>
    <w:p w14:paraId="08E8E1AB" w14:textId="77777777" w:rsidR="001747F7" w:rsidRPr="001747F7" w:rsidRDefault="001747F7" w:rsidP="001747F7">
      <w:pPr>
        <w:numPr>
          <w:ilvl w:val="0"/>
          <w:numId w:val="37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III grupa językowa – języki europejskie i pozaeuropejskie, posługujące się alfabetem niełacińskim lub ideogramami.</w:t>
      </w:r>
    </w:p>
    <w:p w14:paraId="69261BFC" w14:textId="77777777" w:rsidR="001747F7" w:rsidRPr="001747F7" w:rsidRDefault="001747F7" w:rsidP="001747F7">
      <w:pPr>
        <w:spacing w:line="276" w:lineRule="auto"/>
        <w:jc w:val="both"/>
        <w:rPr>
          <w:sz w:val="22"/>
          <w:szCs w:val="22"/>
        </w:rPr>
      </w:pPr>
    </w:p>
    <w:p w14:paraId="760C7B98" w14:textId="77777777" w:rsidR="001747F7" w:rsidRPr="001747F7" w:rsidRDefault="001747F7" w:rsidP="001747F7">
      <w:pPr>
        <w:numPr>
          <w:ilvl w:val="0"/>
          <w:numId w:val="34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Blok tłumaczenia ustnego = 1 godz. zegarowa.</w:t>
      </w:r>
    </w:p>
    <w:p w14:paraId="57EE6962" w14:textId="77777777" w:rsidR="001747F7" w:rsidRPr="001747F7" w:rsidRDefault="001747F7" w:rsidP="001747F7">
      <w:pPr>
        <w:numPr>
          <w:ilvl w:val="0"/>
          <w:numId w:val="34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Kolejne bloki tłumaczeń ustnych liczone będą z dokładnością do 30 minut czyli 0,5 bloku:</w:t>
      </w:r>
    </w:p>
    <w:p w14:paraId="704DB57B" w14:textId="77777777" w:rsidR="001747F7" w:rsidRPr="001747F7" w:rsidRDefault="001747F7" w:rsidP="001747F7">
      <w:pPr>
        <w:numPr>
          <w:ilvl w:val="0"/>
          <w:numId w:val="38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do 30 minut będzie liczone jako 0,5 bloku;</w:t>
      </w:r>
    </w:p>
    <w:p w14:paraId="01225EF2" w14:textId="1DED8C94" w:rsidR="001747F7" w:rsidRPr="00E34197" w:rsidRDefault="001747F7" w:rsidP="001747F7">
      <w:pPr>
        <w:numPr>
          <w:ilvl w:val="0"/>
          <w:numId w:val="38"/>
        </w:numPr>
        <w:spacing w:line="276" w:lineRule="auto"/>
        <w:contextualSpacing/>
        <w:jc w:val="both"/>
        <w:rPr>
          <w:sz w:val="22"/>
          <w:szCs w:val="22"/>
        </w:rPr>
      </w:pPr>
      <w:r w:rsidRPr="001747F7">
        <w:rPr>
          <w:sz w:val="22"/>
          <w:szCs w:val="22"/>
        </w:rPr>
        <w:t>od 31 do 60 minut będzie liczone jako pełny blok</w:t>
      </w:r>
    </w:p>
    <w:p w14:paraId="27026AB8" w14:textId="77777777" w:rsidR="001747F7" w:rsidRPr="001747F7" w:rsidRDefault="001747F7" w:rsidP="001747F7">
      <w:pPr>
        <w:spacing w:line="276" w:lineRule="auto"/>
        <w:jc w:val="both"/>
        <w:rPr>
          <w:sz w:val="22"/>
          <w:szCs w:val="22"/>
        </w:rPr>
      </w:pPr>
    </w:p>
    <w:p w14:paraId="22C4CB82" w14:textId="77777777" w:rsidR="001747F7" w:rsidRPr="001747F7" w:rsidRDefault="001747F7" w:rsidP="001747F7">
      <w:pPr>
        <w:tabs>
          <w:tab w:val="right" w:pos="9020"/>
        </w:tabs>
        <w:spacing w:before="120" w:after="120"/>
        <w:rPr>
          <w:color w:val="000000"/>
          <w:sz w:val="22"/>
          <w:szCs w:val="22"/>
        </w:rPr>
      </w:pPr>
    </w:p>
    <w:p w14:paraId="5B37CA7E" w14:textId="06B35CDF" w:rsidR="001747F7" w:rsidRP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29FE7AFB" w14:textId="22C0A9DB" w:rsidR="001747F7" w:rsidRP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5440F2A6" w14:textId="5AA9BE11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3CED845E" w14:textId="7EFBDD17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1F5DBE7B" w14:textId="6A6149BA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315644A1" w14:textId="5593A915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1CCA673E" w14:textId="1BE77C7C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1A9F550D" w14:textId="6D8E8972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103BBD53" w14:textId="5EDAC3A3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09901DAF" w14:textId="78CF7167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493E6A6A" w14:textId="7A8530DB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62B04548" w14:textId="1F5EC196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11355696" w14:textId="464769B8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3CAF9EA5" w14:textId="386601E0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3C62B15D" w14:textId="313AFF19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3F593268" w14:textId="5BEF8ED4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10474D0F" w14:textId="1A63FD76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08FF5683" w14:textId="46A68D5F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7E8A4EAC" w14:textId="1AF92289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62AE9398" w14:textId="5E612667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500B24BE" w14:textId="568D795E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0C75FE04" w14:textId="259EA464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52154800" w14:textId="15780045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37AF097E" w14:textId="510C09FA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55E7A88A" w14:textId="3339A57A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458E1003" w14:textId="760922FF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57907DA8" w14:textId="5D317AF5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4E46FC8B" w14:textId="14533DC9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587600F7" w14:textId="420FDF5E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75F8F89B" w14:textId="6B663BE1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4C142465" w14:textId="3BC501B2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0FDEDCB0" w14:textId="7301B06F" w:rsidR="001747F7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22DA8F3B" w14:textId="35B59C7B" w:rsidR="00E34197" w:rsidRDefault="00E34197" w:rsidP="0098438E">
      <w:pPr>
        <w:spacing w:line="288" w:lineRule="auto"/>
        <w:ind w:left="6096" w:hanging="6096"/>
        <w:rPr>
          <w:sz w:val="22"/>
          <w:szCs w:val="22"/>
        </w:rPr>
      </w:pPr>
    </w:p>
    <w:p w14:paraId="1340F08E" w14:textId="3D593135" w:rsidR="00E34197" w:rsidRDefault="00E34197" w:rsidP="0098438E">
      <w:pPr>
        <w:spacing w:line="288" w:lineRule="auto"/>
        <w:ind w:left="6096" w:hanging="6096"/>
        <w:rPr>
          <w:sz w:val="22"/>
          <w:szCs w:val="22"/>
        </w:rPr>
      </w:pPr>
    </w:p>
    <w:p w14:paraId="21C18BE2" w14:textId="19201779" w:rsidR="00E34197" w:rsidRDefault="00E34197" w:rsidP="0098438E">
      <w:pPr>
        <w:spacing w:line="288" w:lineRule="auto"/>
        <w:ind w:left="6096" w:hanging="6096"/>
        <w:rPr>
          <w:sz w:val="22"/>
          <w:szCs w:val="22"/>
        </w:rPr>
      </w:pPr>
    </w:p>
    <w:p w14:paraId="7F314389" w14:textId="77777777" w:rsidR="00E34197" w:rsidRDefault="00E34197" w:rsidP="0098438E">
      <w:pPr>
        <w:spacing w:line="288" w:lineRule="auto"/>
        <w:ind w:left="6096" w:hanging="6096"/>
        <w:rPr>
          <w:sz w:val="22"/>
          <w:szCs w:val="22"/>
        </w:rPr>
      </w:pPr>
    </w:p>
    <w:p w14:paraId="08C3A7BC" w14:textId="55069290" w:rsidR="001747F7" w:rsidRDefault="001747F7" w:rsidP="00860775">
      <w:pPr>
        <w:spacing w:line="288" w:lineRule="auto"/>
        <w:rPr>
          <w:sz w:val="22"/>
          <w:szCs w:val="22"/>
        </w:rPr>
      </w:pPr>
    </w:p>
    <w:p w14:paraId="78319226" w14:textId="77777777" w:rsidR="001747F7" w:rsidRPr="0098438E" w:rsidRDefault="001747F7" w:rsidP="0098438E">
      <w:pPr>
        <w:spacing w:line="288" w:lineRule="auto"/>
        <w:ind w:left="6096" w:hanging="6096"/>
        <w:rPr>
          <w:sz w:val="22"/>
          <w:szCs w:val="22"/>
        </w:rPr>
      </w:pPr>
    </w:p>
    <w:p w14:paraId="6E5827A0" w14:textId="279FF50B" w:rsidR="00C11E92" w:rsidRPr="0098438E" w:rsidRDefault="001747F7" w:rsidP="00E33E07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rPr>
          <w:b/>
          <w:spacing w:val="4"/>
          <w:sz w:val="22"/>
          <w:szCs w:val="22"/>
          <w:u w:val="single"/>
        </w:rPr>
      </w:pPr>
      <w:bookmarkStart w:id="1" w:name="_GoBack"/>
      <w:bookmarkEnd w:id="1"/>
      <w:r w:rsidRPr="0098438E">
        <w:rPr>
          <w:b/>
          <w:bCs/>
          <w:sz w:val="22"/>
          <w:szCs w:val="22"/>
        </w:rPr>
        <w:lastRenderedPageBreak/>
        <w:t>B</w:t>
      </w:r>
      <w:r>
        <w:rPr>
          <w:b/>
          <w:bCs/>
          <w:sz w:val="22"/>
          <w:szCs w:val="22"/>
        </w:rPr>
        <w:t>EA-WZ</w:t>
      </w:r>
      <w:r w:rsidRPr="0098438E">
        <w:rPr>
          <w:b/>
          <w:bCs/>
          <w:sz w:val="22"/>
          <w:szCs w:val="22"/>
        </w:rPr>
        <w:t>-26</w:t>
      </w:r>
      <w:r w:rsidR="00860775">
        <w:rPr>
          <w:b/>
          <w:bCs/>
          <w:sz w:val="22"/>
          <w:szCs w:val="22"/>
        </w:rPr>
        <w:t>1</w:t>
      </w:r>
      <w:r w:rsidRPr="0098438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</w:t>
      </w:r>
      <w:r w:rsidRPr="0098438E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AU</w:t>
      </w:r>
      <w:r w:rsidR="00156767" w:rsidRPr="0098438E">
        <w:rPr>
          <w:b/>
          <w:sz w:val="22"/>
          <w:szCs w:val="22"/>
        </w:rPr>
        <w:tab/>
        <w:t xml:space="preserve">Załącznik nr 2 </w:t>
      </w:r>
    </w:p>
    <w:p w14:paraId="46F51A50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  <w:r w:rsidRPr="009843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907DFB" w:rsidRDefault="00907DF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907DFB" w:rsidRDefault="00907DF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907DFB" w:rsidRDefault="00907DFB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907DFB" w:rsidRPr="001B56B5" w:rsidRDefault="00907DF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907DFB" w:rsidRDefault="00907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907DFB" w:rsidRDefault="00907DF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907DFB" w:rsidRDefault="00907DF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907DFB" w:rsidRDefault="00907DFB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907DFB" w:rsidRPr="001B56B5" w:rsidRDefault="00907DF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907DFB" w:rsidRDefault="00907DFB"/>
                  </w:txbxContent>
                </v:textbox>
              </v:shape>
            </w:pict>
          </mc:Fallback>
        </mc:AlternateContent>
      </w:r>
      <w:r w:rsidRPr="0098438E">
        <w:rPr>
          <w:sz w:val="22"/>
          <w:szCs w:val="22"/>
        </w:rPr>
        <w:t xml:space="preserve"> </w:t>
      </w:r>
    </w:p>
    <w:p w14:paraId="43FF4C33" w14:textId="77777777" w:rsidR="00156767" w:rsidRPr="0098438E" w:rsidRDefault="00156767" w:rsidP="0098438E">
      <w:pPr>
        <w:spacing w:line="288" w:lineRule="auto"/>
        <w:jc w:val="right"/>
        <w:rPr>
          <w:sz w:val="22"/>
          <w:szCs w:val="22"/>
        </w:rPr>
      </w:pPr>
    </w:p>
    <w:p w14:paraId="0D8A8870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16A0E909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3618C886" w14:textId="77777777" w:rsidR="00156767" w:rsidRPr="0098438E" w:rsidRDefault="00156767" w:rsidP="0098438E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</w:p>
    <w:p w14:paraId="6FD196BE" w14:textId="7812581B" w:rsidR="00156767" w:rsidRDefault="00156767" w:rsidP="0098438E">
      <w:pPr>
        <w:spacing w:line="288" w:lineRule="auto"/>
        <w:rPr>
          <w:sz w:val="22"/>
          <w:szCs w:val="22"/>
        </w:rPr>
      </w:pPr>
    </w:p>
    <w:p w14:paraId="72CAFDA4" w14:textId="77777777" w:rsidR="00FA5C20" w:rsidRPr="0098438E" w:rsidRDefault="00FA5C20" w:rsidP="0098438E">
      <w:pPr>
        <w:spacing w:line="288" w:lineRule="auto"/>
        <w:rPr>
          <w:sz w:val="22"/>
          <w:szCs w:val="22"/>
        </w:rPr>
      </w:pPr>
    </w:p>
    <w:p w14:paraId="5690DD99" w14:textId="77777777" w:rsidR="00156767" w:rsidRPr="0098438E" w:rsidRDefault="00156767" w:rsidP="0098438E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  <w:r w:rsidRPr="0098438E">
        <w:rPr>
          <w:b/>
          <w:bCs/>
          <w:iCs/>
          <w:sz w:val="22"/>
          <w:szCs w:val="22"/>
        </w:rPr>
        <w:t>FORMULARZ OFERTOWY</w:t>
      </w:r>
    </w:p>
    <w:p w14:paraId="0E922A0D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</w:p>
    <w:p w14:paraId="1863E4AE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Ja/My, niżej podpisani: </w:t>
      </w:r>
    </w:p>
    <w:p w14:paraId="4B48A447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CD3130E" w14:textId="2ED3C973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………………………………………………………………………………………………………………</w:t>
      </w:r>
      <w:r w:rsidR="00B63C47" w:rsidRPr="0098438E">
        <w:rPr>
          <w:spacing w:val="4"/>
          <w:sz w:val="22"/>
          <w:szCs w:val="22"/>
        </w:rPr>
        <w:t>…</w:t>
      </w:r>
    </w:p>
    <w:p w14:paraId="088EE312" w14:textId="0DE4106E" w:rsidR="00156767" w:rsidRPr="0098438E" w:rsidRDefault="00156767" w:rsidP="0098438E">
      <w:pPr>
        <w:tabs>
          <w:tab w:val="right" w:leader="dot" w:pos="9072"/>
        </w:tabs>
        <w:spacing w:line="288" w:lineRule="auto"/>
        <w:rPr>
          <w:sz w:val="22"/>
          <w:szCs w:val="22"/>
        </w:rPr>
      </w:pPr>
      <w:r w:rsidRPr="0098438E">
        <w:rPr>
          <w:sz w:val="22"/>
          <w:szCs w:val="22"/>
        </w:rPr>
        <w:tab/>
      </w:r>
      <w:r w:rsidR="00B63C47" w:rsidRPr="0098438E">
        <w:rPr>
          <w:sz w:val="22"/>
          <w:szCs w:val="22"/>
        </w:rPr>
        <w:t>…………………………………………………………………………………………</w:t>
      </w:r>
      <w:r w:rsidRPr="0098438E">
        <w:rPr>
          <w:sz w:val="22"/>
          <w:szCs w:val="22"/>
        </w:rPr>
        <w:t>…………………</w:t>
      </w:r>
      <w:r w:rsidR="00B63C47" w:rsidRPr="0098438E">
        <w:rPr>
          <w:sz w:val="22"/>
          <w:szCs w:val="22"/>
        </w:rPr>
        <w:t>……</w:t>
      </w:r>
    </w:p>
    <w:p w14:paraId="6CA9DAFD" w14:textId="77777777" w:rsidR="00156767" w:rsidRPr="0098438E" w:rsidRDefault="00156767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 xml:space="preserve"> (</w:t>
      </w:r>
      <w:r w:rsidR="00D27321" w:rsidRPr="0098438E">
        <w:rPr>
          <w:i/>
          <w:sz w:val="22"/>
          <w:szCs w:val="22"/>
        </w:rPr>
        <w:t>N</w:t>
      </w:r>
      <w:r w:rsidRPr="0098438E">
        <w:rPr>
          <w:i/>
          <w:sz w:val="22"/>
          <w:szCs w:val="22"/>
        </w:rPr>
        <w:t>azwa Wykonawcy/ pełnomocnika wykonawców występujących wspólnie</w:t>
      </w:r>
      <w:r w:rsidRPr="0098438E">
        <w:rPr>
          <w:i/>
          <w:sz w:val="22"/>
          <w:szCs w:val="22"/>
          <w:vertAlign w:val="superscript"/>
        </w:rPr>
        <w:footnoteReference w:id="1"/>
      </w:r>
      <w:r w:rsidRPr="0098438E">
        <w:rPr>
          <w:i/>
          <w:sz w:val="22"/>
          <w:szCs w:val="22"/>
        </w:rPr>
        <w:t>)</w:t>
      </w:r>
    </w:p>
    <w:p w14:paraId="4B43179E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67EDDE0A" w14:textId="77777777" w:rsidR="00156767" w:rsidRPr="0098438E" w:rsidRDefault="00156767" w:rsidP="0098438E">
      <w:pPr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Numer telefonu ……………………………….  numer faksu: .</w:t>
      </w:r>
      <w:r w:rsidRPr="0098438E" w:rsidDel="00E95673">
        <w:rPr>
          <w:b/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……</w:t>
      </w:r>
      <w:r w:rsidR="00711A5B" w:rsidRPr="0098438E">
        <w:rPr>
          <w:b/>
          <w:sz w:val="22"/>
          <w:szCs w:val="22"/>
        </w:rPr>
        <w:t>……………….</w:t>
      </w:r>
      <w:r w:rsidRPr="0098438E">
        <w:rPr>
          <w:b/>
          <w:sz w:val="22"/>
          <w:szCs w:val="22"/>
        </w:rPr>
        <w:t>……………</w:t>
      </w:r>
      <w:r w:rsidR="00711A5B" w:rsidRPr="0098438E">
        <w:rPr>
          <w:b/>
          <w:sz w:val="22"/>
          <w:szCs w:val="22"/>
        </w:rPr>
        <w:t>..……</w:t>
      </w:r>
    </w:p>
    <w:p w14:paraId="2B6C1713" w14:textId="77777777" w:rsidR="00711A5B" w:rsidRPr="0098438E" w:rsidRDefault="00711A5B" w:rsidP="0098438E">
      <w:pPr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adres e-mail:…………………………………………………………………….</w:t>
      </w:r>
    </w:p>
    <w:p w14:paraId="2FEE4206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CBE0DE4" w14:textId="07AA62C9" w:rsidR="00B63C47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</w:t>
      </w:r>
      <w:r w:rsidR="009623E1">
        <w:rPr>
          <w:i/>
          <w:sz w:val="22"/>
          <w:szCs w:val="22"/>
        </w:rPr>
        <w:t>EA-WZ-</w:t>
      </w:r>
      <w:r w:rsidRPr="0098438E">
        <w:rPr>
          <w:i/>
          <w:sz w:val="22"/>
          <w:szCs w:val="22"/>
        </w:rPr>
        <w:t>2</w:t>
      </w:r>
      <w:r w:rsidR="009623E1">
        <w:rPr>
          <w:i/>
          <w:sz w:val="22"/>
          <w:szCs w:val="22"/>
        </w:rPr>
        <w:t>60</w:t>
      </w:r>
      <w:r w:rsidRPr="0098438E">
        <w:rPr>
          <w:i/>
          <w:sz w:val="22"/>
          <w:szCs w:val="22"/>
        </w:rPr>
        <w:t>/</w:t>
      </w:r>
      <w:r w:rsidR="009623E1">
        <w:rPr>
          <w:i/>
          <w:sz w:val="22"/>
          <w:szCs w:val="22"/>
        </w:rPr>
        <w:t>4</w:t>
      </w:r>
      <w:r w:rsidRPr="0098438E">
        <w:rPr>
          <w:i/>
          <w:sz w:val="22"/>
          <w:szCs w:val="22"/>
        </w:rPr>
        <w:t>/20</w:t>
      </w:r>
      <w:r w:rsidR="009623E1">
        <w:rPr>
          <w:i/>
          <w:sz w:val="22"/>
          <w:szCs w:val="22"/>
        </w:rPr>
        <w:t>20AU</w:t>
      </w:r>
      <w:r w:rsidRPr="0098438E">
        <w:rPr>
          <w:i/>
          <w:sz w:val="22"/>
          <w:szCs w:val="22"/>
        </w:rPr>
        <w:t>)</w:t>
      </w:r>
    </w:p>
    <w:p w14:paraId="020DD7CD" w14:textId="77777777" w:rsidR="00E33E07" w:rsidRDefault="00E33E07" w:rsidP="0098438E">
      <w:pPr>
        <w:spacing w:line="288" w:lineRule="auto"/>
        <w:jc w:val="both"/>
        <w:rPr>
          <w:sz w:val="22"/>
          <w:szCs w:val="22"/>
        </w:rPr>
      </w:pPr>
    </w:p>
    <w:p w14:paraId="05685D89" w14:textId="3CA9D5E4" w:rsidR="00C97F43" w:rsidRDefault="00156767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kładam/y niniejszą ofertę na wykonanie zamówienia i oferuję/</w:t>
      </w:r>
      <w:proofErr w:type="spellStart"/>
      <w:r w:rsidRPr="0098438E">
        <w:rPr>
          <w:sz w:val="22"/>
          <w:szCs w:val="22"/>
        </w:rPr>
        <w:t>emy</w:t>
      </w:r>
      <w:proofErr w:type="spellEnd"/>
      <w:r w:rsidRPr="0098438E">
        <w:rPr>
          <w:sz w:val="22"/>
          <w:szCs w:val="22"/>
        </w:rPr>
        <w:t xml:space="preserve"> wykonanie zamówienia</w:t>
      </w:r>
      <w:r w:rsidR="000E7B86" w:rsidRPr="0098438E">
        <w:rPr>
          <w:sz w:val="22"/>
          <w:szCs w:val="22"/>
        </w:rPr>
        <w:t xml:space="preserve"> </w:t>
      </w:r>
      <w:r w:rsidR="00C97F43" w:rsidRPr="0098438E">
        <w:rPr>
          <w:b/>
          <w:sz w:val="22"/>
          <w:szCs w:val="22"/>
        </w:rPr>
        <w:t xml:space="preserve">za cenę </w:t>
      </w:r>
      <w:r w:rsidR="00C97F43" w:rsidRPr="0098438E">
        <w:rPr>
          <w:sz w:val="22"/>
          <w:szCs w:val="22"/>
        </w:rPr>
        <w:t xml:space="preserve">wyliczoną zgodnie z </w:t>
      </w:r>
      <w:r w:rsidR="00104FD6">
        <w:rPr>
          <w:sz w:val="22"/>
          <w:szCs w:val="22"/>
        </w:rPr>
        <w:t>z</w:t>
      </w:r>
      <w:r w:rsidR="00C97F43" w:rsidRPr="0098438E">
        <w:rPr>
          <w:sz w:val="22"/>
          <w:szCs w:val="22"/>
        </w:rPr>
        <w:t>ałącznikiem nr 2a</w:t>
      </w:r>
      <w:r w:rsidR="003E026A">
        <w:rPr>
          <w:sz w:val="22"/>
          <w:szCs w:val="22"/>
        </w:rPr>
        <w:t>:</w:t>
      </w:r>
    </w:p>
    <w:p w14:paraId="5A7F6691" w14:textId="648EA13D" w:rsidR="003E026A" w:rsidRDefault="003E026A" w:rsidP="0098438E">
      <w:pPr>
        <w:spacing w:line="288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026A" w14:paraId="1054BBF3" w14:textId="77777777" w:rsidTr="002426DE">
        <w:tc>
          <w:tcPr>
            <w:tcW w:w="2830" w:type="dxa"/>
          </w:tcPr>
          <w:p w14:paraId="7094A9F4" w14:textId="7CC8562F" w:rsidR="003E026A" w:rsidRDefault="003E026A" w:rsidP="00D63B35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98" w:type="dxa"/>
          </w:tcPr>
          <w:p w14:paraId="1248DD0B" w14:textId="7E2498D1" w:rsidR="003E026A" w:rsidRDefault="003E026A" w:rsidP="00D63B3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zę podać </w:t>
            </w:r>
            <w:r w:rsidR="00D63B35">
              <w:rPr>
                <w:sz w:val="22"/>
                <w:szCs w:val="22"/>
              </w:rPr>
              <w:t xml:space="preserve">kwotę podaną w wierszu </w:t>
            </w:r>
            <w:r w:rsidR="00D63B35">
              <w:rPr>
                <w:sz w:val="22"/>
                <w:szCs w:val="22"/>
              </w:rPr>
              <w:br/>
              <w:t>„S</w:t>
            </w:r>
            <w:r>
              <w:rPr>
                <w:sz w:val="22"/>
                <w:szCs w:val="22"/>
              </w:rPr>
              <w:t>uma kolumna nr 8</w:t>
            </w:r>
            <w:r w:rsidR="00D63B35">
              <w:rPr>
                <w:sz w:val="22"/>
                <w:szCs w:val="22"/>
              </w:rPr>
              <w:t xml:space="preserve">” z tabel </w:t>
            </w:r>
            <w:r w:rsidR="00FA0787">
              <w:rPr>
                <w:sz w:val="22"/>
                <w:szCs w:val="22"/>
              </w:rPr>
              <w:t xml:space="preserve">I-III i </w:t>
            </w:r>
            <w:r w:rsidR="002426DE">
              <w:rPr>
                <w:sz w:val="22"/>
                <w:szCs w:val="22"/>
              </w:rPr>
              <w:t xml:space="preserve">„Suma kolumna nr 4” </w:t>
            </w:r>
            <w:r w:rsidR="00D63B35">
              <w:rPr>
                <w:sz w:val="22"/>
                <w:szCs w:val="22"/>
              </w:rPr>
              <w:t xml:space="preserve">z </w:t>
            </w:r>
            <w:r w:rsidR="002426DE">
              <w:rPr>
                <w:sz w:val="22"/>
                <w:szCs w:val="22"/>
              </w:rPr>
              <w:t xml:space="preserve">tabeli IV </w:t>
            </w:r>
            <w:r w:rsidR="002426DE">
              <w:rPr>
                <w:sz w:val="22"/>
                <w:szCs w:val="22"/>
              </w:rPr>
              <w:br/>
              <w:t xml:space="preserve">z </w:t>
            </w:r>
            <w:r w:rsidR="00D63B35">
              <w:rPr>
                <w:sz w:val="22"/>
                <w:szCs w:val="22"/>
              </w:rPr>
              <w:t>załącznika nr 2a</w:t>
            </w:r>
          </w:p>
        </w:tc>
      </w:tr>
      <w:tr w:rsidR="003E026A" w14:paraId="3DD874E8" w14:textId="77777777" w:rsidTr="002426DE">
        <w:tc>
          <w:tcPr>
            <w:tcW w:w="2830" w:type="dxa"/>
          </w:tcPr>
          <w:p w14:paraId="6EA4C5B2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1DBB21A9" w14:textId="7E6B1F82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</w:t>
            </w:r>
          </w:p>
        </w:tc>
        <w:tc>
          <w:tcPr>
            <w:tcW w:w="6798" w:type="dxa"/>
          </w:tcPr>
          <w:p w14:paraId="6E852244" w14:textId="4241271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2F0715B4" w14:textId="35A0A275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54856A94" w14:textId="77777777" w:rsidTr="002426DE">
        <w:tc>
          <w:tcPr>
            <w:tcW w:w="2830" w:type="dxa"/>
          </w:tcPr>
          <w:p w14:paraId="78B8A198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3409ABF1" w14:textId="51C11E6A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I</w:t>
            </w:r>
          </w:p>
        </w:tc>
        <w:tc>
          <w:tcPr>
            <w:tcW w:w="6798" w:type="dxa"/>
          </w:tcPr>
          <w:p w14:paraId="0222F314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72161736" w14:textId="65E44B20" w:rsidR="003E026A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3D0E7D4A" w14:textId="77777777" w:rsidTr="002426DE">
        <w:tc>
          <w:tcPr>
            <w:tcW w:w="2830" w:type="dxa"/>
          </w:tcPr>
          <w:p w14:paraId="7F066321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1D568244" w14:textId="5E1C4EC2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II</w:t>
            </w:r>
          </w:p>
        </w:tc>
        <w:tc>
          <w:tcPr>
            <w:tcW w:w="6798" w:type="dxa"/>
          </w:tcPr>
          <w:p w14:paraId="0D5171FE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1AD01DA8" w14:textId="11D401B0" w:rsidR="003E026A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3EBB90BF" w14:textId="77777777" w:rsidTr="002426DE">
        <w:trPr>
          <w:trHeight w:val="441"/>
        </w:trPr>
        <w:tc>
          <w:tcPr>
            <w:tcW w:w="2830" w:type="dxa"/>
          </w:tcPr>
          <w:p w14:paraId="6C9C9794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6FE94FC1" w14:textId="3315F674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V</w:t>
            </w:r>
          </w:p>
        </w:tc>
        <w:tc>
          <w:tcPr>
            <w:tcW w:w="6798" w:type="dxa"/>
          </w:tcPr>
          <w:p w14:paraId="6B133A19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64A59114" w14:textId="088ED878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D63B35" w14:paraId="6017CFFD" w14:textId="77777777" w:rsidTr="002426DE">
        <w:trPr>
          <w:trHeight w:val="495"/>
        </w:trPr>
        <w:tc>
          <w:tcPr>
            <w:tcW w:w="2830" w:type="dxa"/>
          </w:tcPr>
          <w:p w14:paraId="3AEF8599" w14:textId="77777777" w:rsidR="00D63B35" w:rsidRDefault="00D63B35" w:rsidP="00D63B3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14:paraId="5EC526BC" w14:textId="4E7007FE" w:rsidR="00D63B35" w:rsidRPr="00D63B35" w:rsidRDefault="00D63B35" w:rsidP="00D63B3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63B35">
              <w:rPr>
                <w:b/>
                <w:sz w:val="22"/>
                <w:szCs w:val="22"/>
              </w:rPr>
              <w:t>CENA OFETRY BRUTTO</w:t>
            </w:r>
          </w:p>
        </w:tc>
        <w:tc>
          <w:tcPr>
            <w:tcW w:w="6798" w:type="dxa"/>
          </w:tcPr>
          <w:p w14:paraId="7601943B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4C6BD6AF" w14:textId="5BA8CE5C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</w:tbl>
    <w:p w14:paraId="4ECC95D3" w14:textId="77777777" w:rsidR="003E026A" w:rsidRPr="003E026A" w:rsidRDefault="003E026A" w:rsidP="0098438E">
      <w:pPr>
        <w:spacing w:line="288" w:lineRule="auto"/>
        <w:jc w:val="both"/>
        <w:rPr>
          <w:sz w:val="22"/>
          <w:szCs w:val="22"/>
        </w:rPr>
      </w:pPr>
    </w:p>
    <w:p w14:paraId="26F18484" w14:textId="37C76AB2" w:rsidR="00B63C47" w:rsidRPr="0098438E" w:rsidRDefault="00DA1C77" w:rsidP="0098438E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lastRenderedPageBreak/>
        <w:t>Ceny</w:t>
      </w:r>
      <w:r w:rsidR="00B63C47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są cenami</w:t>
      </w:r>
      <w:r w:rsidR="00B63C47" w:rsidRPr="0098438E">
        <w:rPr>
          <w:sz w:val="22"/>
          <w:szCs w:val="22"/>
        </w:rPr>
        <w:t xml:space="preserve"> ryczałto</w:t>
      </w:r>
      <w:r w:rsidRPr="0098438E">
        <w:rPr>
          <w:sz w:val="22"/>
          <w:szCs w:val="22"/>
        </w:rPr>
        <w:t>wymi</w:t>
      </w:r>
      <w:r w:rsidR="00B63C47" w:rsidRPr="0098438E">
        <w:rPr>
          <w:sz w:val="22"/>
          <w:szCs w:val="22"/>
        </w:rPr>
        <w:t xml:space="preserve"> i zawiera</w:t>
      </w:r>
      <w:r w:rsidRPr="0098438E">
        <w:rPr>
          <w:sz w:val="22"/>
          <w:szCs w:val="22"/>
        </w:rPr>
        <w:t>ją</w:t>
      </w:r>
      <w:r w:rsidR="00B63C47" w:rsidRPr="0098438E">
        <w:rPr>
          <w:sz w:val="22"/>
          <w:szCs w:val="22"/>
        </w:rPr>
        <w:t xml:space="preserve"> wszystkie koszty niezbędne do pełnej i prawidłow</w:t>
      </w:r>
      <w:r w:rsidR="007A309F" w:rsidRPr="0098438E">
        <w:rPr>
          <w:sz w:val="22"/>
          <w:szCs w:val="22"/>
        </w:rPr>
        <w:t xml:space="preserve">ej realizacji </w:t>
      </w:r>
      <w:r w:rsidRPr="0098438E">
        <w:rPr>
          <w:sz w:val="22"/>
          <w:szCs w:val="22"/>
        </w:rPr>
        <w:t>poszczególnych części zamówienia</w:t>
      </w:r>
      <w:r w:rsidR="007A309F" w:rsidRPr="0098438E">
        <w:rPr>
          <w:sz w:val="22"/>
          <w:szCs w:val="22"/>
        </w:rPr>
        <w:t>.</w:t>
      </w:r>
    </w:p>
    <w:p w14:paraId="14E2910D" w14:textId="77777777" w:rsidR="00B63C47" w:rsidRPr="0098438E" w:rsidRDefault="00B63C47" w:rsidP="0098438E">
      <w:pPr>
        <w:pStyle w:val="Akapitzlist"/>
        <w:spacing w:line="288" w:lineRule="auto"/>
        <w:jc w:val="both"/>
        <w:rPr>
          <w:bCs/>
          <w:sz w:val="22"/>
          <w:szCs w:val="22"/>
        </w:rPr>
      </w:pPr>
    </w:p>
    <w:p w14:paraId="52E34AF5" w14:textId="4A35B8F9" w:rsidR="007A309F" w:rsidRPr="0098438E" w:rsidRDefault="007A309F" w:rsidP="0098438E">
      <w:pPr>
        <w:tabs>
          <w:tab w:val="left" w:pos="567"/>
          <w:tab w:val="left" w:pos="709"/>
        </w:tabs>
        <w:spacing w:line="288" w:lineRule="auto"/>
        <w:jc w:val="both"/>
        <w:rPr>
          <w:sz w:val="22"/>
          <w:szCs w:val="22"/>
        </w:rPr>
      </w:pPr>
      <w:r w:rsidRPr="0098438E">
        <w:rPr>
          <w:b/>
          <w:bCs/>
          <w:sz w:val="22"/>
          <w:szCs w:val="22"/>
        </w:rPr>
        <w:t>Oświadczamy, że do realizacji zamówienia skierujemy ….. osobę/ osób niepełnosprawnych zatrudnionych na podstawie umowy o pracę</w:t>
      </w:r>
      <w:r w:rsidR="002D5C61" w:rsidRPr="0098438E">
        <w:rPr>
          <w:b/>
          <w:bCs/>
          <w:sz w:val="22"/>
          <w:szCs w:val="22"/>
        </w:rPr>
        <w:t>, w wymiarze co najmniej pół etatu.</w:t>
      </w:r>
    </w:p>
    <w:p w14:paraId="7B6AB164" w14:textId="77777777" w:rsidR="00D63B35" w:rsidRDefault="00D63B35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</w:p>
    <w:p w14:paraId="5A0C1DAD" w14:textId="5985C1DA" w:rsidR="00FA5C20" w:rsidRDefault="00C97F43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Czas </w:t>
      </w:r>
      <w:r w:rsidR="002D5C61" w:rsidRPr="0098438E">
        <w:rPr>
          <w:b/>
          <w:sz w:val="22"/>
          <w:szCs w:val="22"/>
        </w:rPr>
        <w:t xml:space="preserve">wykonania usługi </w:t>
      </w:r>
      <w:r w:rsidRPr="0098438E">
        <w:rPr>
          <w:b/>
          <w:sz w:val="22"/>
          <w:szCs w:val="22"/>
        </w:rPr>
        <w:t>w trybie nadzwyczajnym</w:t>
      </w:r>
      <w:r w:rsidR="00104FD6">
        <w:rPr>
          <w:b/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………….., nie krótszy niż 1 godzina za s</w:t>
      </w:r>
      <w:r w:rsidR="002D5C61" w:rsidRPr="0098438E">
        <w:rPr>
          <w:b/>
          <w:sz w:val="22"/>
          <w:szCs w:val="22"/>
        </w:rPr>
        <w:t>tronę obliczeniową i nie dłuższy</w:t>
      </w:r>
      <w:r w:rsidRPr="0098438E">
        <w:rPr>
          <w:b/>
          <w:sz w:val="22"/>
          <w:szCs w:val="22"/>
        </w:rPr>
        <w:t xml:space="preserve"> niż 2 godziny za stronę obliczeniową. </w:t>
      </w:r>
    </w:p>
    <w:p w14:paraId="04FC7D0A" w14:textId="77777777" w:rsidR="00FA5C20" w:rsidRDefault="00FA5C20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</w:p>
    <w:p w14:paraId="7BB40D9E" w14:textId="1DDB669E" w:rsidR="00C97F43" w:rsidRPr="00FA5C20" w:rsidRDefault="00C97F43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sz w:val="22"/>
          <w:szCs w:val="22"/>
        </w:rPr>
      </w:pPr>
      <w:r w:rsidRPr="0098438E">
        <w:rPr>
          <w:b/>
          <w:sz w:val="22"/>
          <w:szCs w:val="22"/>
        </w:rPr>
        <w:t xml:space="preserve">Interwał czasowy </w:t>
      </w:r>
      <w:r w:rsidRPr="00FA5C20">
        <w:rPr>
          <w:sz w:val="22"/>
          <w:szCs w:val="22"/>
        </w:rPr>
        <w:t>- kwadrans (15 min.) tj. należy wpisać 1:00 albo 1:15 albo 1:30 albo 1:45 albo 2:00.</w:t>
      </w:r>
    </w:p>
    <w:p w14:paraId="30964DC0" w14:textId="77777777" w:rsidR="00C97F43" w:rsidRPr="0098438E" w:rsidRDefault="00C97F43" w:rsidP="0098438E">
      <w:pPr>
        <w:tabs>
          <w:tab w:val="left" w:pos="426"/>
        </w:tabs>
        <w:spacing w:line="288" w:lineRule="auto"/>
        <w:ind w:right="-1"/>
        <w:jc w:val="both"/>
        <w:rPr>
          <w:b/>
          <w:bCs/>
          <w:sz w:val="22"/>
          <w:szCs w:val="22"/>
        </w:rPr>
      </w:pPr>
    </w:p>
    <w:p w14:paraId="6E8906F1" w14:textId="77777777" w:rsidR="00156767" w:rsidRPr="0098438E" w:rsidRDefault="00156767" w:rsidP="0098438E">
      <w:pPr>
        <w:tabs>
          <w:tab w:val="num" w:pos="0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98438E" w:rsidRDefault="000E7B86" w:rsidP="0098438E">
      <w:pPr>
        <w:suppressAutoHyphens/>
        <w:spacing w:line="288" w:lineRule="auto"/>
        <w:jc w:val="center"/>
        <w:rPr>
          <w:rFonts w:eastAsia="SimSun"/>
          <w:b/>
          <w:sz w:val="22"/>
          <w:szCs w:val="22"/>
          <w:lang w:eastAsia="en-US"/>
        </w:rPr>
      </w:pPr>
    </w:p>
    <w:p w14:paraId="312B15B1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zrealizuję/</w:t>
      </w:r>
      <w:proofErr w:type="spellStart"/>
      <w:r w:rsidRPr="0098438E">
        <w:rPr>
          <w:sz w:val="22"/>
          <w:szCs w:val="22"/>
        </w:rPr>
        <w:t>emy</w:t>
      </w:r>
      <w:proofErr w:type="spellEnd"/>
      <w:r w:rsidRPr="0098438E">
        <w:rPr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98438E" w:rsidRDefault="00156767" w:rsidP="00383761">
      <w:pPr>
        <w:numPr>
          <w:ilvl w:val="0"/>
          <w:numId w:val="2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informacje i dokumenty zawarte w Ofercie na stronach od nr ........................</w:t>
      </w:r>
      <w:r w:rsidRPr="0098438E">
        <w:rPr>
          <w:sz w:val="22"/>
          <w:szCs w:val="22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98438E" w:rsidRDefault="00156767" w:rsidP="0098438E">
      <w:pPr>
        <w:spacing w:line="288" w:lineRule="auto"/>
        <w:ind w:left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zasadnienie zastrzeżenia tajemnicy przedsiębiorstwa</w:t>
      </w:r>
      <w:r w:rsidR="009A4DCB" w:rsidRPr="0098438E">
        <w:rPr>
          <w:sz w:val="22"/>
          <w:szCs w:val="22"/>
        </w:rPr>
        <w:t xml:space="preserve"> (zawierające informacje, o których mowa w pkt 7.14 SIWZ)</w:t>
      </w:r>
      <w:r w:rsidRPr="0098438E">
        <w:rPr>
          <w:sz w:val="22"/>
          <w:szCs w:val="22"/>
        </w:rPr>
        <w:t>:</w:t>
      </w:r>
    </w:p>
    <w:p w14:paraId="4E0C7C03" w14:textId="58033843" w:rsidR="00156767" w:rsidRPr="0098438E" w:rsidRDefault="00156767" w:rsidP="0098438E">
      <w:pPr>
        <w:spacing w:line="288" w:lineRule="auto"/>
        <w:ind w:left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w razie wybrania naszej oferty jako najkorzystniejszej zobowiązuję/</w:t>
      </w:r>
      <w:proofErr w:type="spellStart"/>
      <w:r w:rsidRPr="0098438E">
        <w:rPr>
          <w:sz w:val="22"/>
          <w:szCs w:val="22"/>
        </w:rPr>
        <w:t>emy</w:t>
      </w:r>
      <w:proofErr w:type="spellEnd"/>
      <w:r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br/>
        <w:t>się do podpisania umowy na warunkach określonych we wzorze umowy.</w:t>
      </w:r>
    </w:p>
    <w:p w14:paraId="6D360227" w14:textId="01A74EC5" w:rsidR="00156767" w:rsidRPr="0098438E" w:rsidRDefault="009A4DCB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rPr>
          <w:sz w:val="22"/>
          <w:szCs w:val="22"/>
        </w:rPr>
      </w:pPr>
      <w:r w:rsidRPr="0098438E">
        <w:rPr>
          <w:sz w:val="22"/>
          <w:szCs w:val="22"/>
        </w:rPr>
        <w:t>N</w:t>
      </w:r>
      <w:r w:rsidR="00156767" w:rsidRPr="0098438E">
        <w:rPr>
          <w:sz w:val="22"/>
          <w:szCs w:val="22"/>
        </w:rPr>
        <w:t>azwy i adresy wykonawców występujących wspólnie</w:t>
      </w:r>
      <w:r w:rsidR="00156767" w:rsidRPr="0098438E">
        <w:rPr>
          <w:sz w:val="22"/>
          <w:szCs w:val="22"/>
          <w:vertAlign w:val="superscript"/>
        </w:rPr>
        <w:footnoteReference w:id="2"/>
      </w:r>
      <w:r w:rsidR="00156767" w:rsidRPr="0098438E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5C20">
        <w:rPr>
          <w:sz w:val="22"/>
          <w:szCs w:val="22"/>
        </w:rPr>
        <w:t>.</w:t>
      </w:r>
    </w:p>
    <w:p w14:paraId="4BFD948B" w14:textId="77777777" w:rsidR="00156767" w:rsidRPr="0098438E" w:rsidRDefault="00156767" w:rsidP="00383761">
      <w:pPr>
        <w:keepNext/>
        <w:numPr>
          <w:ilvl w:val="0"/>
          <w:numId w:val="2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y, że następujące części zamówienia zamierzamy powierzyć do realizacji przez podwykonawców</w:t>
      </w:r>
      <w:r w:rsidRPr="0098438E">
        <w:rPr>
          <w:sz w:val="22"/>
          <w:szCs w:val="22"/>
          <w:vertAlign w:val="superscript"/>
        </w:rPr>
        <w:footnoteReference w:id="3"/>
      </w:r>
      <w:r w:rsidRPr="0098438E">
        <w:rPr>
          <w:sz w:val="22"/>
          <w:szCs w:val="22"/>
        </w:rPr>
        <w:t>:</w:t>
      </w:r>
    </w:p>
    <w:p w14:paraId="5A38746F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98438E" w14:paraId="53D56CF5" w14:textId="77777777" w:rsidTr="00156767">
        <w:tc>
          <w:tcPr>
            <w:tcW w:w="675" w:type="dxa"/>
          </w:tcPr>
          <w:p w14:paraId="42D79B4B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98438E" w14:paraId="5291024E" w14:textId="77777777" w:rsidTr="00156767">
        <w:tc>
          <w:tcPr>
            <w:tcW w:w="675" w:type="dxa"/>
          </w:tcPr>
          <w:p w14:paraId="3DC1CF3E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  <w:p w14:paraId="3D2F16F8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20125EDA" w14:textId="77777777" w:rsidR="009A4DCB" w:rsidRPr="0098438E" w:rsidRDefault="00156767" w:rsidP="0098438E">
      <w:pPr>
        <w:spacing w:line="288" w:lineRule="auto"/>
        <w:jc w:val="both"/>
        <w:rPr>
          <w:i/>
          <w:spacing w:val="4"/>
          <w:sz w:val="22"/>
          <w:szCs w:val="22"/>
        </w:rPr>
      </w:pPr>
      <w:r w:rsidRPr="0098438E">
        <w:rPr>
          <w:i/>
          <w:spacing w:val="4"/>
          <w:sz w:val="22"/>
          <w:szCs w:val="22"/>
        </w:rPr>
        <w:t xml:space="preserve">w razie potrzeby wykonawca może dodać do powyższej tabeli kolejne wiersze </w:t>
      </w:r>
    </w:p>
    <w:p w14:paraId="7BCD95FA" w14:textId="77777777" w:rsidR="009A4DCB" w:rsidRPr="0098438E" w:rsidRDefault="009A4DCB" w:rsidP="00383761">
      <w:pPr>
        <w:pStyle w:val="Akapitzlist"/>
        <w:numPr>
          <w:ilvl w:val="0"/>
          <w:numId w:val="22"/>
        </w:numPr>
        <w:spacing w:line="288" w:lineRule="auto"/>
        <w:rPr>
          <w:sz w:val="22"/>
          <w:szCs w:val="22"/>
        </w:rPr>
      </w:pPr>
      <w:r w:rsidRPr="0098438E">
        <w:rPr>
          <w:b/>
          <w:sz w:val="22"/>
          <w:szCs w:val="22"/>
        </w:rPr>
        <w:lastRenderedPageBreak/>
        <w:t>Informacja czy Wykonawca (Wykonawcy) jest małym/średnim przedsiębiorstwem.</w:t>
      </w:r>
      <w:r w:rsidRPr="0098438E">
        <w:rPr>
          <w:rStyle w:val="Odwoanieprzypisudolnego"/>
          <w:sz w:val="22"/>
          <w:szCs w:val="22"/>
        </w:rPr>
        <w:footnoteReference w:id="4"/>
      </w:r>
    </w:p>
    <w:p w14:paraId="18FF8E49" w14:textId="77777777" w:rsidR="009A4DCB" w:rsidRPr="0098438E" w:rsidRDefault="009A4DCB" w:rsidP="0098438E">
      <w:pPr>
        <w:spacing w:line="288" w:lineRule="auto"/>
        <w:rPr>
          <w:sz w:val="22"/>
          <w:szCs w:val="22"/>
        </w:rPr>
      </w:pPr>
      <w:r w:rsidRPr="0098438E">
        <w:rPr>
          <w:sz w:val="22"/>
          <w:szCs w:val="22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98438E" w:rsidRDefault="00156767" w:rsidP="00383761">
      <w:pPr>
        <w:keepNext/>
        <w:numPr>
          <w:ilvl w:val="0"/>
          <w:numId w:val="2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łącznikami do niniejszego formularza, stanowiącymi integralną część oferty, są:</w:t>
      </w:r>
    </w:p>
    <w:p w14:paraId="347A71AC" w14:textId="4106E815" w:rsidR="00156767" w:rsidRPr="0098438E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..…</w:t>
      </w:r>
      <w:r w:rsidR="00693CFC" w:rsidRPr="0098438E">
        <w:rPr>
          <w:sz w:val="22"/>
          <w:szCs w:val="22"/>
        </w:rPr>
        <w:t>…………………………………………………………</w:t>
      </w:r>
    </w:p>
    <w:p w14:paraId="5867933F" w14:textId="77777777" w:rsidR="00156767" w:rsidRPr="0098438E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........................................................</w:t>
      </w:r>
      <w:r w:rsidR="00693CFC" w:rsidRPr="0098438E">
        <w:rPr>
          <w:sz w:val="22"/>
          <w:szCs w:val="22"/>
        </w:rPr>
        <w:t>..........................................................................</w:t>
      </w:r>
      <w:r w:rsidRPr="0098438E">
        <w:rPr>
          <w:sz w:val="22"/>
          <w:szCs w:val="22"/>
        </w:rPr>
        <w:t>.....</w:t>
      </w:r>
    </w:p>
    <w:p w14:paraId="5266F817" w14:textId="13E1857E" w:rsidR="00156767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</w:t>
      </w:r>
      <w:r w:rsidR="00693CFC" w:rsidRPr="0098438E">
        <w:rPr>
          <w:sz w:val="22"/>
          <w:szCs w:val="22"/>
        </w:rPr>
        <w:t>…………………………………………………</w:t>
      </w:r>
    </w:p>
    <w:p w14:paraId="477C2561" w14:textId="77777777" w:rsidR="00FA5C20" w:rsidRPr="0098438E" w:rsidRDefault="00FA5C20" w:rsidP="00FA5C20">
      <w:pPr>
        <w:spacing w:line="288" w:lineRule="auto"/>
        <w:ind w:left="1134"/>
        <w:jc w:val="both"/>
        <w:rPr>
          <w:sz w:val="22"/>
          <w:szCs w:val="22"/>
        </w:rPr>
      </w:pPr>
    </w:p>
    <w:p w14:paraId="42EDA319" w14:textId="77777777" w:rsidR="002D5C61" w:rsidRPr="0098438E" w:rsidRDefault="002D5C61" w:rsidP="0098438E">
      <w:pPr>
        <w:tabs>
          <w:tab w:val="left" w:pos="3420"/>
        </w:tabs>
        <w:spacing w:line="288" w:lineRule="auto"/>
        <w:rPr>
          <w:rFonts w:eastAsia="Calibri"/>
          <w:b/>
          <w:sz w:val="22"/>
          <w:szCs w:val="22"/>
        </w:rPr>
      </w:pPr>
      <w:bookmarkStart w:id="2" w:name="_Hlk14178736"/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A5C20" w:rsidRPr="00D22DFD" w14:paraId="2DE56668" w14:textId="77777777" w:rsidTr="00FA5C20">
        <w:trPr>
          <w:trHeight w:val="609"/>
        </w:trPr>
        <w:tc>
          <w:tcPr>
            <w:tcW w:w="3757" w:type="dxa"/>
          </w:tcPr>
          <w:p w14:paraId="707163E7" w14:textId="77777777" w:rsidR="00FA5C20" w:rsidRPr="00D22DFD" w:rsidRDefault="00FA5C20" w:rsidP="00FA5C20">
            <w:pPr>
              <w:spacing w:line="312" w:lineRule="auto"/>
              <w:rPr>
                <w:sz w:val="22"/>
                <w:szCs w:val="22"/>
              </w:rPr>
            </w:pPr>
          </w:p>
          <w:p w14:paraId="49128157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65F8BA2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20A31F4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B1191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0B4DBCCC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40509EC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6FE7E26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2"/>
    </w:tbl>
    <w:p w14:paraId="124680DD" w14:textId="5E51D693" w:rsidR="00C447DC" w:rsidRPr="0098438E" w:rsidRDefault="00C447DC" w:rsidP="00270317">
      <w:pPr>
        <w:spacing w:line="288" w:lineRule="auto"/>
        <w:jc w:val="both"/>
        <w:rPr>
          <w:i/>
          <w:sz w:val="22"/>
          <w:szCs w:val="22"/>
          <w:lang w:eastAsia="en-US"/>
        </w:rPr>
        <w:sectPr w:rsidR="00C447DC" w:rsidRPr="0098438E" w:rsidSect="00BD521A">
          <w:headerReference w:type="first" r:id="rId8"/>
          <w:pgSz w:w="11906" w:h="16838" w:code="9"/>
          <w:pgMar w:top="1418" w:right="1021" w:bottom="1418" w:left="1247" w:header="709" w:footer="709" w:gutter="0"/>
          <w:cols w:space="708"/>
          <w:titlePg/>
          <w:docGrid w:linePitch="360"/>
        </w:sectPr>
      </w:pPr>
    </w:p>
    <w:p w14:paraId="422F0327" w14:textId="3FC5EAC1" w:rsidR="00270317" w:rsidRPr="00270317" w:rsidRDefault="001747F7" w:rsidP="00270317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ind w:left="142" w:hanging="142"/>
        <w:rPr>
          <w:b/>
          <w:bCs/>
          <w:sz w:val="22"/>
          <w:szCs w:val="22"/>
        </w:rPr>
      </w:pPr>
      <w:r w:rsidRPr="0098438E">
        <w:rPr>
          <w:b/>
          <w:bCs/>
          <w:sz w:val="22"/>
          <w:szCs w:val="22"/>
        </w:rPr>
        <w:lastRenderedPageBreak/>
        <w:t>B</w:t>
      </w:r>
      <w:r>
        <w:rPr>
          <w:b/>
          <w:bCs/>
          <w:sz w:val="22"/>
          <w:szCs w:val="22"/>
        </w:rPr>
        <w:t>EA-WZ</w:t>
      </w:r>
      <w:r w:rsidRPr="0098438E">
        <w:rPr>
          <w:b/>
          <w:bCs/>
          <w:sz w:val="22"/>
          <w:szCs w:val="22"/>
        </w:rPr>
        <w:t>-260/</w:t>
      </w:r>
      <w:r>
        <w:rPr>
          <w:b/>
          <w:bCs/>
          <w:sz w:val="22"/>
          <w:szCs w:val="22"/>
        </w:rPr>
        <w:t>4</w:t>
      </w:r>
      <w:r w:rsidRPr="0098438E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AU</w:t>
      </w:r>
      <w:r w:rsidR="00270317">
        <w:rPr>
          <w:b/>
          <w:sz w:val="22"/>
          <w:szCs w:val="22"/>
        </w:rPr>
        <w:tab/>
      </w:r>
      <w:r w:rsidR="001A2EE6" w:rsidRPr="0098438E">
        <w:rPr>
          <w:b/>
          <w:sz w:val="22"/>
          <w:szCs w:val="22"/>
        </w:rPr>
        <w:t xml:space="preserve">Załącznik nr 2a </w:t>
      </w:r>
    </w:p>
    <w:p w14:paraId="45FC8511" w14:textId="77777777" w:rsidR="00FA5C20" w:rsidRPr="0098438E" w:rsidRDefault="00FA5C20" w:rsidP="00FA5C20">
      <w:pPr>
        <w:spacing w:line="288" w:lineRule="auto"/>
        <w:rPr>
          <w:sz w:val="22"/>
          <w:szCs w:val="22"/>
          <w:lang w:eastAsia="en-US"/>
        </w:rPr>
      </w:pPr>
    </w:p>
    <w:p w14:paraId="58D1A32A" w14:textId="7D6D6CF4" w:rsidR="008F6716" w:rsidRPr="0098438E" w:rsidRDefault="008F6716" w:rsidP="0098438E">
      <w:pPr>
        <w:spacing w:line="288" w:lineRule="auto"/>
        <w:ind w:left="5954"/>
        <w:rPr>
          <w:sz w:val="22"/>
          <w:szCs w:val="22"/>
          <w:lang w:eastAsia="en-US"/>
        </w:rPr>
      </w:pPr>
    </w:p>
    <w:p w14:paraId="373FEC45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2A57F2D4" w14:textId="41517D70" w:rsidR="008F6716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 xml:space="preserve">(znak postępowania </w:t>
      </w:r>
      <w:r w:rsidR="009623E1">
        <w:rPr>
          <w:i/>
          <w:sz w:val="22"/>
          <w:szCs w:val="22"/>
        </w:rPr>
        <w:t>BEA-WZ</w:t>
      </w:r>
      <w:r w:rsidRPr="0098438E">
        <w:rPr>
          <w:i/>
          <w:sz w:val="22"/>
          <w:szCs w:val="22"/>
        </w:rPr>
        <w:t>-2</w:t>
      </w:r>
      <w:r w:rsidR="009623E1">
        <w:rPr>
          <w:i/>
          <w:sz w:val="22"/>
          <w:szCs w:val="22"/>
        </w:rPr>
        <w:t>60/4/2020AU</w:t>
      </w:r>
      <w:r w:rsidRPr="0098438E">
        <w:rPr>
          <w:i/>
          <w:sz w:val="22"/>
          <w:szCs w:val="22"/>
        </w:rPr>
        <w:t>)</w:t>
      </w:r>
    </w:p>
    <w:p w14:paraId="4DE9762C" w14:textId="77777777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</w:p>
    <w:p w14:paraId="2F65C536" w14:textId="48B2BEAD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  <w:bookmarkStart w:id="3" w:name="_Hlk14163293"/>
      <w:r w:rsidRPr="0098438E">
        <w:rPr>
          <w:rFonts w:eastAsia="Calibri"/>
          <w:b/>
          <w:sz w:val="22"/>
          <w:szCs w:val="22"/>
        </w:rPr>
        <w:t>SZCZEGÓŁOWE WARUNKI CENOWE DOTYCZĄCE USŁUG BĘDĄCYCH PRZEDMIOTEM ZAMÓWIENIA</w:t>
      </w:r>
    </w:p>
    <w:bookmarkEnd w:id="3"/>
    <w:p w14:paraId="27E72CD1" w14:textId="77777777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</w:p>
    <w:p w14:paraId="20965DFA" w14:textId="398174FD" w:rsidR="00B1351B" w:rsidRPr="0098438E" w:rsidRDefault="00DC676E" w:rsidP="0098438E">
      <w:pPr>
        <w:spacing w:line="288" w:lineRule="auto"/>
        <w:ind w:left="360" w:hanging="360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Cena brutto oferty, podana w Formularzu oferty, stanowi</w:t>
      </w:r>
      <w:r w:rsidR="00B1351B" w:rsidRPr="0098438E">
        <w:rPr>
          <w:b/>
          <w:sz w:val="22"/>
          <w:szCs w:val="22"/>
        </w:rPr>
        <w:t xml:space="preserve"> sumę cen za wykonanie następujących usług:</w:t>
      </w:r>
    </w:p>
    <w:p w14:paraId="43A00DD2" w14:textId="77777777" w:rsidR="00B1351B" w:rsidRPr="0098438E" w:rsidRDefault="00B1351B" w:rsidP="0098438E">
      <w:pPr>
        <w:pStyle w:val="Tekstpodstawowy"/>
        <w:tabs>
          <w:tab w:val="clear" w:pos="720"/>
          <w:tab w:val="left" w:pos="4438"/>
        </w:tabs>
        <w:spacing w:line="288" w:lineRule="auto"/>
        <w:ind w:left="-240"/>
        <w:rPr>
          <w:sz w:val="22"/>
          <w:szCs w:val="22"/>
        </w:rPr>
      </w:pPr>
    </w:p>
    <w:p w14:paraId="041C1CD8" w14:textId="5DE7D492" w:rsidR="00B1351B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 w:rsidR="006513B7">
        <w:rPr>
          <w:color w:val="000000"/>
          <w:sz w:val="22"/>
          <w:szCs w:val="22"/>
        </w:rPr>
        <w:br/>
      </w:r>
      <w:r w:rsidRPr="006513B7">
        <w:rPr>
          <w:b/>
          <w:color w:val="000000"/>
          <w:sz w:val="22"/>
          <w:szCs w:val="22"/>
        </w:rPr>
        <w:t>Grupa 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: angielski, niemiecki, rosyjski, francuski</w:t>
      </w:r>
    </w:p>
    <w:p w14:paraId="21D2D2BC" w14:textId="77777777" w:rsidR="006513B7" w:rsidRPr="006513B7" w:rsidRDefault="006513B7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41E045D8" w14:textId="77777777" w:rsidTr="001C1C44">
        <w:trPr>
          <w:trHeight w:val="598"/>
        </w:trPr>
        <w:tc>
          <w:tcPr>
            <w:tcW w:w="9067" w:type="dxa"/>
            <w:vAlign w:val="center"/>
          </w:tcPr>
          <w:p w14:paraId="708538C8" w14:textId="77777777" w:rsidR="001C1C44" w:rsidRPr="00BD3229" w:rsidRDefault="001C1C44" w:rsidP="001C1C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785BA7AD" w14:textId="77777777" w:rsidTr="001C1C44">
        <w:tc>
          <w:tcPr>
            <w:tcW w:w="9067" w:type="dxa"/>
            <w:vAlign w:val="center"/>
          </w:tcPr>
          <w:p w14:paraId="53E44C9B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C4AFC">
              <w:rPr>
                <w:b/>
                <w:color w:val="000000"/>
                <w:sz w:val="22"/>
                <w:szCs w:val="22"/>
              </w:rPr>
              <w:t>(tryb zwykły)</w:t>
            </w:r>
          </w:p>
        </w:tc>
      </w:tr>
      <w:tr w:rsidR="001C1C44" w:rsidRPr="00EC4AFC" w14:paraId="04232B25" w14:textId="77777777" w:rsidTr="001C1C44">
        <w:tc>
          <w:tcPr>
            <w:tcW w:w="9067" w:type="dxa"/>
            <w:vAlign w:val="center"/>
          </w:tcPr>
          <w:p w14:paraId="6F3CA216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7018A0C9" w14:textId="77777777" w:rsidTr="001C1C44">
        <w:tc>
          <w:tcPr>
            <w:tcW w:w="9067" w:type="dxa"/>
            <w:vAlign w:val="center"/>
          </w:tcPr>
          <w:p w14:paraId="543AD560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1C1C44" w:rsidRPr="00EC4AFC" w14:paraId="6D687226" w14:textId="77777777" w:rsidTr="001C1C44">
        <w:tc>
          <w:tcPr>
            <w:tcW w:w="9067" w:type="dxa"/>
            <w:vAlign w:val="center"/>
          </w:tcPr>
          <w:p w14:paraId="7BDD21D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444D7A11" w14:textId="77777777" w:rsidTr="001C1C44">
        <w:tc>
          <w:tcPr>
            <w:tcW w:w="9067" w:type="dxa"/>
            <w:vAlign w:val="center"/>
          </w:tcPr>
          <w:p w14:paraId="5AF0006F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10F876EA" w14:textId="77777777" w:rsidTr="001C1C44">
        <w:tc>
          <w:tcPr>
            <w:tcW w:w="9067" w:type="dxa"/>
            <w:vAlign w:val="center"/>
          </w:tcPr>
          <w:p w14:paraId="6B50AC8C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6136E486" w14:textId="77777777" w:rsidTr="001C1C44">
        <w:tc>
          <w:tcPr>
            <w:tcW w:w="9067" w:type="dxa"/>
            <w:vAlign w:val="center"/>
          </w:tcPr>
          <w:p w14:paraId="26F6B2D2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531F9439" w14:textId="77777777" w:rsidTr="001C1C44">
        <w:tc>
          <w:tcPr>
            <w:tcW w:w="9067" w:type="dxa"/>
            <w:vAlign w:val="center"/>
          </w:tcPr>
          <w:p w14:paraId="11E9D867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2606B68" w14:textId="77777777" w:rsidTr="001C1C44">
        <w:tc>
          <w:tcPr>
            <w:tcW w:w="9067" w:type="dxa"/>
            <w:vAlign w:val="center"/>
          </w:tcPr>
          <w:p w14:paraId="7D86405F" w14:textId="77777777" w:rsidR="001C1C44" w:rsidRPr="008A25F7" w:rsidRDefault="001C1C44" w:rsidP="001C1C44">
            <w:pPr>
              <w:rPr>
                <w:b/>
                <w:sz w:val="22"/>
                <w:szCs w:val="22"/>
              </w:rPr>
            </w:pPr>
            <w:r w:rsidRPr="008A25F7">
              <w:rPr>
                <w:b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2DA906D1" w14:textId="77777777" w:rsidTr="001C1C44">
        <w:tc>
          <w:tcPr>
            <w:tcW w:w="9067" w:type="dxa"/>
            <w:vAlign w:val="center"/>
          </w:tcPr>
          <w:p w14:paraId="68054806" w14:textId="77777777" w:rsidR="001C1C44" w:rsidRPr="008A25F7" w:rsidRDefault="001C1C44" w:rsidP="001C1C44">
            <w:pPr>
              <w:rPr>
                <w:sz w:val="22"/>
                <w:szCs w:val="22"/>
              </w:rPr>
            </w:pPr>
            <w:r w:rsidRPr="008A25F7">
              <w:rPr>
                <w:sz w:val="22"/>
                <w:szCs w:val="22"/>
              </w:rPr>
              <w:t>z języka obcego na język polski, z języka polskiego na język obcy, z języka obcego na język obcy *</w:t>
            </w:r>
          </w:p>
        </w:tc>
      </w:tr>
    </w:tbl>
    <w:p w14:paraId="5143CF25" w14:textId="77777777" w:rsidR="00B1351B" w:rsidRPr="0098438E" w:rsidRDefault="00B1351B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</w:p>
    <w:p w14:paraId="7A5EF921" w14:textId="476DFF94" w:rsidR="00B1351B" w:rsidRPr="006513B7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 w:rsidR="006513B7">
        <w:rPr>
          <w:color w:val="000000"/>
          <w:sz w:val="22"/>
          <w:szCs w:val="22"/>
        </w:rPr>
        <w:br/>
      </w:r>
      <w:r w:rsidRPr="006513B7">
        <w:rPr>
          <w:b/>
          <w:color w:val="000000"/>
          <w:sz w:val="22"/>
          <w:szCs w:val="22"/>
        </w:rPr>
        <w:t>Grupa I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pozostałe języki europejskie i pozaeuropejskie posługujące się alfabetem łacińskim</w:t>
      </w:r>
    </w:p>
    <w:p w14:paraId="28884FE4" w14:textId="77777777" w:rsidR="00B1351B" w:rsidRPr="0098438E" w:rsidRDefault="00B1351B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288FDF7E" w14:textId="77777777" w:rsidTr="001C1C44">
        <w:tc>
          <w:tcPr>
            <w:tcW w:w="9067" w:type="dxa"/>
            <w:vAlign w:val="center"/>
          </w:tcPr>
          <w:p w14:paraId="6F018673" w14:textId="77777777" w:rsidR="001C1C44" w:rsidRPr="00EC4AFC" w:rsidRDefault="001C1C44" w:rsidP="001C1C44">
            <w:pPr>
              <w:jc w:val="center"/>
              <w:rPr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19578921" w14:textId="77777777" w:rsidTr="001C1C44">
        <w:tc>
          <w:tcPr>
            <w:tcW w:w="9067" w:type="dxa"/>
            <w:vAlign w:val="center"/>
          </w:tcPr>
          <w:p w14:paraId="327DA60A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zwykły)</w:t>
            </w:r>
          </w:p>
        </w:tc>
      </w:tr>
      <w:tr w:rsidR="001C1C44" w:rsidRPr="00EC4AFC" w14:paraId="4D2CDA29" w14:textId="77777777" w:rsidTr="001C1C44">
        <w:tc>
          <w:tcPr>
            <w:tcW w:w="9067" w:type="dxa"/>
            <w:vAlign w:val="center"/>
          </w:tcPr>
          <w:p w14:paraId="4E347301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1C70FF0B" w14:textId="77777777" w:rsidTr="001C1C44">
        <w:tc>
          <w:tcPr>
            <w:tcW w:w="9067" w:type="dxa"/>
            <w:vAlign w:val="center"/>
          </w:tcPr>
          <w:p w14:paraId="4CBA26D8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1C1C44" w:rsidRPr="00EC4AFC" w14:paraId="137DB483" w14:textId="77777777" w:rsidTr="001C1C44">
        <w:tc>
          <w:tcPr>
            <w:tcW w:w="9067" w:type="dxa"/>
            <w:vAlign w:val="center"/>
          </w:tcPr>
          <w:p w14:paraId="35F502E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892A367" w14:textId="77777777" w:rsidTr="001C1C44">
        <w:tc>
          <w:tcPr>
            <w:tcW w:w="9067" w:type="dxa"/>
            <w:vAlign w:val="center"/>
          </w:tcPr>
          <w:p w14:paraId="5882AF79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602B06FA" w14:textId="77777777" w:rsidTr="001C1C44">
        <w:tc>
          <w:tcPr>
            <w:tcW w:w="9067" w:type="dxa"/>
            <w:vAlign w:val="center"/>
          </w:tcPr>
          <w:p w14:paraId="1C937638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z języka polskiego na język obcy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5B651B8" w14:textId="77777777" w:rsidTr="001C1C44">
        <w:tc>
          <w:tcPr>
            <w:tcW w:w="9067" w:type="dxa"/>
            <w:vAlign w:val="center"/>
          </w:tcPr>
          <w:p w14:paraId="6DB78D58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2D74E463" w14:textId="77777777" w:rsidTr="001C1C44">
        <w:tc>
          <w:tcPr>
            <w:tcW w:w="9067" w:type="dxa"/>
            <w:vAlign w:val="center"/>
          </w:tcPr>
          <w:p w14:paraId="2E69D74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z języka polskiego na język obcy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6022D88" w14:textId="77777777" w:rsidTr="001C1C44">
        <w:tc>
          <w:tcPr>
            <w:tcW w:w="9067" w:type="dxa"/>
            <w:vAlign w:val="center"/>
          </w:tcPr>
          <w:p w14:paraId="786A6DC6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6860A302" w14:textId="77777777" w:rsidTr="001C1C44">
        <w:tc>
          <w:tcPr>
            <w:tcW w:w="9067" w:type="dxa"/>
            <w:vAlign w:val="center"/>
          </w:tcPr>
          <w:p w14:paraId="3C9983C3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</w:tbl>
    <w:p w14:paraId="5F8FE375" w14:textId="77777777" w:rsidR="006513B7" w:rsidRDefault="00270317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B1351B" w:rsidRPr="0098438E">
        <w:rPr>
          <w:b/>
          <w:color w:val="000000"/>
          <w:sz w:val="22"/>
          <w:szCs w:val="22"/>
        </w:rPr>
        <w:t>TŁUMACZENIA PISEMNE</w:t>
      </w:r>
      <w:r w:rsidR="00B1351B" w:rsidRPr="0098438E">
        <w:rPr>
          <w:color w:val="000000"/>
          <w:sz w:val="22"/>
          <w:szCs w:val="22"/>
        </w:rPr>
        <w:t xml:space="preserve">  </w:t>
      </w:r>
    </w:p>
    <w:p w14:paraId="6169CA29" w14:textId="17E68F24" w:rsidR="00B1351B" w:rsidRPr="006513B7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6513B7">
        <w:rPr>
          <w:b/>
          <w:color w:val="000000"/>
          <w:sz w:val="22"/>
          <w:szCs w:val="22"/>
        </w:rPr>
        <w:t>Grupa II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 xml:space="preserve">języki europejskie i pozaeuropejskie, posługujące się alfabetem niełacińskim </w:t>
      </w:r>
      <w:r w:rsidRPr="0098438E">
        <w:rPr>
          <w:b/>
          <w:color w:val="000000"/>
          <w:sz w:val="22"/>
          <w:szCs w:val="22"/>
        </w:rPr>
        <w:br/>
        <w:t>lub ideogramami</w:t>
      </w:r>
    </w:p>
    <w:p w14:paraId="4B62BA72" w14:textId="63D9C1E4" w:rsidR="009F7CD6" w:rsidRDefault="009F7CD6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6FC3EE0C" w14:textId="77777777" w:rsidTr="001C1C44">
        <w:trPr>
          <w:trHeight w:val="425"/>
        </w:trPr>
        <w:tc>
          <w:tcPr>
            <w:tcW w:w="9067" w:type="dxa"/>
            <w:vAlign w:val="center"/>
          </w:tcPr>
          <w:p w14:paraId="1269613C" w14:textId="77777777" w:rsidR="001C1C44" w:rsidRPr="003B25F1" w:rsidRDefault="001C1C44" w:rsidP="001C1C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16FB123E" w14:textId="77777777" w:rsidTr="001C1C44">
        <w:tc>
          <w:tcPr>
            <w:tcW w:w="9067" w:type="dxa"/>
            <w:vAlign w:val="center"/>
          </w:tcPr>
          <w:p w14:paraId="4A90257D" w14:textId="77777777" w:rsidR="001C1C44" w:rsidRPr="00036FA2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zwykły)</w:t>
            </w:r>
          </w:p>
        </w:tc>
      </w:tr>
      <w:tr w:rsidR="001C1C44" w:rsidRPr="00EC4AFC" w14:paraId="0A4BE3A2" w14:textId="77777777" w:rsidTr="001C1C44">
        <w:tc>
          <w:tcPr>
            <w:tcW w:w="9067" w:type="dxa"/>
            <w:vAlign w:val="center"/>
          </w:tcPr>
          <w:p w14:paraId="38F7823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6F4EC3FC" w14:textId="77777777" w:rsidTr="001C1C44">
        <w:tc>
          <w:tcPr>
            <w:tcW w:w="9067" w:type="dxa"/>
            <w:vAlign w:val="center"/>
          </w:tcPr>
          <w:p w14:paraId="1C687B4C" w14:textId="77777777" w:rsidR="001C1C44" w:rsidRPr="00036FA2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lastRenderedPageBreak/>
              <w:t>Tłumaczenia pisemne (tryb pilny)</w:t>
            </w:r>
          </w:p>
        </w:tc>
      </w:tr>
      <w:tr w:rsidR="001C1C44" w:rsidRPr="00EC4AFC" w14:paraId="0BA2BD5D" w14:textId="77777777" w:rsidTr="001C1C44">
        <w:tc>
          <w:tcPr>
            <w:tcW w:w="9067" w:type="dxa"/>
            <w:vAlign w:val="center"/>
          </w:tcPr>
          <w:p w14:paraId="3BC18F4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20C261C" w14:textId="77777777" w:rsidTr="001C1C44">
        <w:tc>
          <w:tcPr>
            <w:tcW w:w="9067" w:type="dxa"/>
            <w:vAlign w:val="center"/>
          </w:tcPr>
          <w:p w14:paraId="7D474417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błyskawiczny)</w:t>
            </w:r>
          </w:p>
        </w:tc>
      </w:tr>
      <w:tr w:rsidR="001C1C44" w:rsidRPr="00EC4AFC" w14:paraId="13E3CAAE" w14:textId="77777777" w:rsidTr="001C1C44">
        <w:tc>
          <w:tcPr>
            <w:tcW w:w="9067" w:type="dxa"/>
            <w:vAlign w:val="center"/>
          </w:tcPr>
          <w:p w14:paraId="171ECE7A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CAA966F" w14:textId="77777777" w:rsidTr="001C1C44">
        <w:tc>
          <w:tcPr>
            <w:tcW w:w="9067" w:type="dxa"/>
            <w:vAlign w:val="center"/>
          </w:tcPr>
          <w:p w14:paraId="24E33D12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</w:t>
            </w:r>
            <w:r>
              <w:rPr>
                <w:b/>
                <w:color w:val="000000"/>
                <w:sz w:val="22"/>
                <w:szCs w:val="22"/>
              </w:rPr>
              <w:t>tryb nadzwyc</w:t>
            </w:r>
            <w:r w:rsidRPr="00EC4AFC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aj</w:t>
            </w:r>
            <w:r w:rsidRPr="00EC4AFC">
              <w:rPr>
                <w:b/>
                <w:color w:val="000000"/>
                <w:sz w:val="22"/>
                <w:szCs w:val="22"/>
              </w:rPr>
              <w:t>ny)</w:t>
            </w:r>
          </w:p>
        </w:tc>
      </w:tr>
      <w:tr w:rsidR="001C1C44" w:rsidRPr="00EC4AFC" w14:paraId="508BBE30" w14:textId="77777777" w:rsidTr="001C1C44">
        <w:tc>
          <w:tcPr>
            <w:tcW w:w="9067" w:type="dxa"/>
            <w:vAlign w:val="center"/>
          </w:tcPr>
          <w:p w14:paraId="7759F152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19D0F67F" w14:textId="77777777" w:rsidTr="001C1C44">
        <w:tc>
          <w:tcPr>
            <w:tcW w:w="9067" w:type="dxa"/>
            <w:vAlign w:val="center"/>
          </w:tcPr>
          <w:p w14:paraId="1C0C2AC1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42C88EED" w14:textId="77777777" w:rsidTr="001C1C44">
        <w:tc>
          <w:tcPr>
            <w:tcW w:w="9067" w:type="dxa"/>
            <w:vAlign w:val="center"/>
          </w:tcPr>
          <w:p w14:paraId="008D2B73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</w:tbl>
    <w:p w14:paraId="1AC2FEC9" w14:textId="77777777" w:rsidR="001C1C44" w:rsidRDefault="001C1C44" w:rsidP="001C1C44">
      <w:pPr>
        <w:jc w:val="both"/>
        <w:rPr>
          <w:b/>
          <w:color w:val="000000"/>
          <w:sz w:val="22"/>
          <w:szCs w:val="22"/>
        </w:rPr>
      </w:pPr>
    </w:p>
    <w:p w14:paraId="211E890A" w14:textId="362DEBFC" w:rsidR="001C1C44" w:rsidRPr="001C1C44" w:rsidRDefault="001C1C44" w:rsidP="001C1C44">
      <w:pPr>
        <w:jc w:val="both"/>
        <w:rPr>
          <w:i/>
          <w:color w:val="000000"/>
          <w:sz w:val="22"/>
          <w:szCs w:val="22"/>
        </w:rPr>
      </w:pPr>
      <w:r w:rsidRPr="001C1C44">
        <w:rPr>
          <w:i/>
          <w:color w:val="000000"/>
          <w:sz w:val="22"/>
          <w:szCs w:val="22"/>
        </w:rPr>
        <w:t>*. W przypadku tłumaczenia z języka obcego na język obcy w różnej grupie językowej, obowiązywać będzie cennik dla wyższej grupy językowej</w:t>
      </w:r>
    </w:p>
    <w:p w14:paraId="33F02989" w14:textId="77777777" w:rsidR="001C1C44" w:rsidRPr="0098438E" w:rsidRDefault="001C1C44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p w14:paraId="6A9A42BC" w14:textId="77777777" w:rsidR="00B1351B" w:rsidRPr="0098438E" w:rsidRDefault="00B1351B" w:rsidP="0098438E">
      <w:pPr>
        <w:keepNext/>
        <w:spacing w:line="288" w:lineRule="auto"/>
        <w:outlineLvl w:val="6"/>
        <w:rPr>
          <w:b/>
          <w:bCs/>
          <w:color w:val="000000"/>
          <w:sz w:val="22"/>
          <w:szCs w:val="22"/>
        </w:rPr>
      </w:pPr>
      <w:bookmarkStart w:id="4" w:name="_Hlk495654153"/>
    </w:p>
    <w:bookmarkEnd w:id="4"/>
    <w:p w14:paraId="3AFF0D79" w14:textId="25979603" w:rsidR="00B1351B" w:rsidRPr="0098438E" w:rsidRDefault="00B1351B" w:rsidP="0098438E">
      <w:pPr>
        <w:keepNext/>
        <w:spacing w:line="288" w:lineRule="auto"/>
        <w:jc w:val="center"/>
        <w:outlineLvl w:val="6"/>
        <w:rPr>
          <w:b/>
          <w:bCs/>
          <w:color w:val="000000"/>
          <w:sz w:val="22"/>
          <w:szCs w:val="22"/>
        </w:rPr>
      </w:pPr>
      <w:r w:rsidRPr="0098438E">
        <w:rPr>
          <w:b/>
          <w:bCs/>
          <w:color w:val="000000"/>
          <w:sz w:val="22"/>
          <w:szCs w:val="22"/>
        </w:rPr>
        <w:t>TŁUMACZENIA USTNE</w:t>
      </w:r>
    </w:p>
    <w:p w14:paraId="65B4B95D" w14:textId="0A2577FC" w:rsidR="00B1351B" w:rsidRDefault="00B1351B" w:rsidP="0098438E">
      <w:pPr>
        <w:tabs>
          <w:tab w:val="left" w:pos="4032"/>
        </w:tabs>
        <w:spacing w:line="288" w:lineRule="auto"/>
        <w:jc w:val="center"/>
        <w:rPr>
          <w:b/>
          <w:bCs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35432376" w14:textId="77777777" w:rsidTr="001C1C44">
        <w:trPr>
          <w:trHeight w:val="296"/>
        </w:trPr>
        <w:tc>
          <w:tcPr>
            <w:tcW w:w="9067" w:type="dxa"/>
          </w:tcPr>
          <w:p w14:paraId="51DD639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 w:rsidRPr="00EC4AFC">
              <w:rPr>
                <w:color w:val="000000"/>
                <w:sz w:val="22"/>
                <w:szCs w:val="22"/>
              </w:rPr>
              <w:t>Tłumaczenia  ustne</w:t>
            </w:r>
          </w:p>
        </w:tc>
      </w:tr>
      <w:tr w:rsidR="001C1C44" w:rsidRPr="00EC4AFC" w14:paraId="7E4D254B" w14:textId="77777777" w:rsidTr="001C1C44">
        <w:tc>
          <w:tcPr>
            <w:tcW w:w="9067" w:type="dxa"/>
          </w:tcPr>
          <w:p w14:paraId="6BB44878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</w:p>
        </w:tc>
      </w:tr>
      <w:tr w:rsidR="001C1C44" w:rsidRPr="00EC4AFC" w14:paraId="428A69CE" w14:textId="77777777" w:rsidTr="001C1C44">
        <w:trPr>
          <w:trHeight w:val="538"/>
        </w:trPr>
        <w:tc>
          <w:tcPr>
            <w:tcW w:w="9067" w:type="dxa"/>
          </w:tcPr>
          <w:p w14:paraId="709C9844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</w:tc>
      </w:tr>
      <w:tr w:rsidR="001C1C44" w:rsidRPr="00EC4AFC" w14:paraId="3C5C0997" w14:textId="77777777" w:rsidTr="001C1C44">
        <w:trPr>
          <w:trHeight w:val="538"/>
        </w:trPr>
        <w:tc>
          <w:tcPr>
            <w:tcW w:w="9067" w:type="dxa"/>
          </w:tcPr>
          <w:p w14:paraId="5309DC7A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</w:tc>
      </w:tr>
      <w:tr w:rsidR="001C1C44" w:rsidRPr="00EC4AFC" w14:paraId="475FB4BC" w14:textId="77777777" w:rsidTr="001C1C44">
        <w:trPr>
          <w:trHeight w:val="284"/>
        </w:trPr>
        <w:tc>
          <w:tcPr>
            <w:tcW w:w="9067" w:type="dxa"/>
          </w:tcPr>
          <w:p w14:paraId="31E8B47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</w:tc>
      </w:tr>
      <w:tr w:rsidR="001C1C44" w:rsidRPr="00EC4AFC" w14:paraId="217B3BAC" w14:textId="77777777" w:rsidTr="001C1C44">
        <w:trPr>
          <w:trHeight w:val="284"/>
        </w:trPr>
        <w:tc>
          <w:tcPr>
            <w:tcW w:w="9067" w:type="dxa"/>
          </w:tcPr>
          <w:p w14:paraId="3DA56E08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tj. 1 godziny pracy 1 tłumacza w kombinacji językowej  polski /obcy/ polski </w:t>
            </w:r>
          </w:p>
          <w:p w14:paraId="0E7B0BAA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</w:tc>
      </w:tr>
      <w:tr w:rsidR="001C1C44" w:rsidRPr="00EC4AFC" w14:paraId="789FC975" w14:textId="77777777" w:rsidTr="001C1C44">
        <w:trPr>
          <w:trHeight w:val="284"/>
        </w:trPr>
        <w:tc>
          <w:tcPr>
            <w:tcW w:w="9067" w:type="dxa"/>
          </w:tcPr>
          <w:p w14:paraId="0FACF0D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tj. 1 godziny pracy 1 tłumacza w kombinacji językowej obcy /obcy*wraz z nagrywaniem na nośnik (zapis cyfrowy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</w:tc>
      </w:tr>
      <w:tr w:rsidR="001C1C44" w:rsidRPr="00EC4AFC" w14:paraId="1F9CDDD9" w14:textId="77777777" w:rsidTr="001C1C44">
        <w:trPr>
          <w:trHeight w:val="284"/>
        </w:trPr>
        <w:tc>
          <w:tcPr>
            <w:tcW w:w="9067" w:type="dxa"/>
          </w:tcPr>
          <w:p w14:paraId="2500828B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 1 tłumacza w kombinacji językowej polski /obcy/ polski</w:t>
            </w:r>
          </w:p>
        </w:tc>
      </w:tr>
      <w:tr w:rsidR="001C1C44" w:rsidRPr="00EC4AFC" w14:paraId="37368DB5" w14:textId="77777777" w:rsidTr="001C1C44">
        <w:trPr>
          <w:trHeight w:val="284"/>
        </w:trPr>
        <w:tc>
          <w:tcPr>
            <w:tcW w:w="9067" w:type="dxa"/>
          </w:tcPr>
          <w:p w14:paraId="5FF78F0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 1 tłumacza w kombinacji językowej obcy /obcy*</w:t>
            </w:r>
          </w:p>
        </w:tc>
      </w:tr>
    </w:tbl>
    <w:p w14:paraId="5F09FB55" w14:textId="0A1551D5" w:rsidR="00B1351B" w:rsidRDefault="00B1351B" w:rsidP="0098438E">
      <w:pPr>
        <w:pStyle w:val="Akapitzlist"/>
        <w:spacing w:line="288" w:lineRule="auto"/>
        <w:ind w:left="786"/>
        <w:jc w:val="both"/>
        <w:rPr>
          <w:b/>
          <w:sz w:val="22"/>
          <w:szCs w:val="22"/>
        </w:rPr>
      </w:pPr>
    </w:p>
    <w:p w14:paraId="70B69FA6" w14:textId="77777777" w:rsidR="001C1C44" w:rsidRPr="006513B7" w:rsidRDefault="001C1C44" w:rsidP="001C1C44">
      <w:pPr>
        <w:jc w:val="both"/>
        <w:rPr>
          <w:i/>
          <w:color w:val="000000"/>
          <w:sz w:val="22"/>
          <w:szCs w:val="22"/>
        </w:rPr>
      </w:pPr>
      <w:r w:rsidRPr="006513B7">
        <w:rPr>
          <w:i/>
          <w:color w:val="000000"/>
          <w:sz w:val="22"/>
          <w:szCs w:val="22"/>
        </w:rPr>
        <w:t>*. W przypadku tłumaczenia z języka obcego na język obcy w różnej grupie językowej, obowiązywać będzie cennik dla wyższej grupy językowej</w:t>
      </w:r>
    </w:p>
    <w:p w14:paraId="6EF11225" w14:textId="77777777" w:rsidR="001C1C44" w:rsidRPr="0098438E" w:rsidRDefault="001C1C44" w:rsidP="0098438E">
      <w:pPr>
        <w:pStyle w:val="Akapitzlist"/>
        <w:spacing w:line="288" w:lineRule="auto"/>
        <w:ind w:left="786"/>
        <w:jc w:val="both"/>
        <w:rPr>
          <w:b/>
          <w:sz w:val="22"/>
          <w:szCs w:val="22"/>
        </w:rPr>
      </w:pPr>
    </w:p>
    <w:p w14:paraId="1CFBC2F3" w14:textId="0C2E0B0E" w:rsidR="00B1351B" w:rsidRPr="00270317" w:rsidRDefault="00B1351B" w:rsidP="00F233D9">
      <w:pPr>
        <w:spacing w:line="288" w:lineRule="auto"/>
        <w:ind w:right="566"/>
        <w:jc w:val="both"/>
        <w:rPr>
          <w:color w:val="000000"/>
          <w:sz w:val="18"/>
          <w:szCs w:val="18"/>
        </w:rPr>
      </w:pPr>
    </w:p>
    <w:p w14:paraId="03A57A04" w14:textId="77777777" w:rsidR="008F3E30" w:rsidRDefault="008F3E30" w:rsidP="008F3E30">
      <w:pPr>
        <w:keepNext/>
        <w:tabs>
          <w:tab w:val="left" w:pos="8208"/>
        </w:tabs>
        <w:spacing w:line="288" w:lineRule="auto"/>
        <w:outlineLvl w:val="5"/>
        <w:rPr>
          <w:b/>
          <w:color w:val="000000"/>
          <w:sz w:val="22"/>
          <w:szCs w:val="22"/>
          <w:u w:val="single"/>
        </w:rPr>
        <w:sectPr w:rsidR="008F3E30" w:rsidSect="00270317">
          <w:pgSz w:w="11906" w:h="16838" w:code="9"/>
          <w:pgMar w:top="851" w:right="1416" w:bottom="851" w:left="1418" w:header="709" w:footer="709" w:gutter="0"/>
          <w:cols w:space="708"/>
          <w:docGrid w:linePitch="360"/>
        </w:sectPr>
      </w:pPr>
    </w:p>
    <w:p w14:paraId="6A761186" w14:textId="6F5F6C27" w:rsidR="00B1351B" w:rsidRDefault="00B1351B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366150">
        <w:rPr>
          <w:b/>
          <w:sz w:val="22"/>
          <w:szCs w:val="22"/>
        </w:rPr>
        <w:lastRenderedPageBreak/>
        <w:t>TABELA I</w:t>
      </w:r>
      <w:r w:rsidR="00366150" w:rsidRPr="00366150">
        <w:rPr>
          <w:b/>
          <w:sz w:val="22"/>
          <w:szCs w:val="22"/>
        </w:rPr>
        <w:t xml:space="preserve"> -</w:t>
      </w:r>
      <w:r w:rsidR="00366150" w:rsidRPr="006513B7">
        <w:rPr>
          <w:b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 w:rsidR="00366150">
        <w:rPr>
          <w:color w:val="000000"/>
          <w:sz w:val="22"/>
          <w:szCs w:val="22"/>
        </w:rPr>
        <w:br/>
      </w:r>
      <w:r w:rsidRPr="0098438E">
        <w:rPr>
          <w:b/>
          <w:color w:val="000000"/>
          <w:sz w:val="22"/>
          <w:szCs w:val="22"/>
        </w:rPr>
        <w:t>Grupa I</w:t>
      </w:r>
      <w:r w:rsidR="00366150">
        <w:rPr>
          <w:b/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: angielski, niemiecki, rosyjski, francuski</w:t>
      </w:r>
    </w:p>
    <w:p w14:paraId="2D2C9163" w14:textId="77777777" w:rsidR="00F233D9" w:rsidRPr="0098438E" w:rsidRDefault="00F233D9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489"/>
        <w:gridCol w:w="2197"/>
        <w:gridCol w:w="1842"/>
        <w:gridCol w:w="1843"/>
        <w:gridCol w:w="1418"/>
      </w:tblGrid>
      <w:tr w:rsidR="00B1351B" w:rsidRPr="006E1FC0" w14:paraId="7AF3B049" w14:textId="77777777" w:rsidTr="00F233D9">
        <w:trPr>
          <w:trHeight w:val="15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E8B21AA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974462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28274456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  <w:p w14:paraId="05755DD4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D458B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66818976" w14:textId="1C546478" w:rsidR="00B1351B" w:rsidRPr="006E1FC0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6E1FC0">
              <w:rPr>
                <w:b/>
                <w:color w:val="000000"/>
                <w:sz w:val="18"/>
                <w:szCs w:val="18"/>
              </w:rPr>
              <w:t>ol.2 x kol.3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128354E8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535CF503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0305ECA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B13809" w14:textId="3E56CDBF" w:rsidR="00B1351B" w:rsidRPr="006E1FC0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6E1FC0">
              <w:rPr>
                <w:b/>
                <w:color w:val="000000"/>
                <w:sz w:val="18"/>
                <w:szCs w:val="18"/>
              </w:rPr>
              <w:t>ol.5 x kol.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BF8425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4D3D2EDF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3F3BFA07" w14:textId="2BEC53B6" w:rsidR="00B1351B" w:rsidRPr="006E1FC0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6E1FC0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B1351B" w:rsidRPr="006E1FC0" w14:paraId="64C96355" w14:textId="77777777" w:rsidTr="00F233D9">
        <w:trPr>
          <w:trHeight w:val="16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1BEE73D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B9FFC7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964F6E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E721C82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ABC7022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A269813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A4F4EE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553B1B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B1351B" w:rsidRPr="006E1FC0" w14:paraId="16644AE2" w14:textId="77777777" w:rsidTr="00F233D9">
        <w:tc>
          <w:tcPr>
            <w:tcW w:w="14176" w:type="dxa"/>
            <w:gridSpan w:val="8"/>
            <w:vAlign w:val="center"/>
          </w:tcPr>
          <w:p w14:paraId="23087459" w14:textId="033F5A46" w:rsidR="00B1351B" w:rsidRPr="00DE6334" w:rsidRDefault="00B1351B" w:rsidP="00DE6334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 Tłumaczenia pisemne (tryb zwykły)</w:t>
            </w:r>
          </w:p>
        </w:tc>
      </w:tr>
      <w:tr w:rsidR="00B1351B" w:rsidRPr="006E1FC0" w14:paraId="59CA13CF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3B77D4FB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bookmarkStart w:id="5" w:name="_Hlk14176687"/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4BB268DD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0CD4CD44" w14:textId="71BC4B68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7B7C4721" w14:textId="77777777" w:rsidR="00DE6334" w:rsidRDefault="00DE6334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C1D55D" w14:textId="75208431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 w:rsidR="00DE6334"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0156BB1B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54BE64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E97434D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BFD9294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1DF767C" w14:textId="77777777" w:rsidR="00EF69D3" w:rsidRDefault="00EF69D3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9ECF4AF" w14:textId="23D0F1F8" w:rsidR="00B1351B" w:rsidRPr="006E1FC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00</w:t>
            </w:r>
          </w:p>
          <w:p w14:paraId="3A7024C7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687D4A3" w14:textId="1B146ED5" w:rsidR="00B1351B" w:rsidRPr="0036615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00</w:t>
            </w:r>
          </w:p>
          <w:p w14:paraId="062E0F2E" w14:textId="77777777" w:rsidR="00B1351B" w:rsidRDefault="00B1351B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3F521B2" w14:textId="660A8197" w:rsidR="00366150" w:rsidRPr="006E1FC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9" w:type="dxa"/>
            <w:vAlign w:val="center"/>
          </w:tcPr>
          <w:p w14:paraId="0E1A7126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7737D39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1AB8D372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F94749C" w14:textId="520B1DD3" w:rsidR="00B1351B" w:rsidRPr="006E1FC0" w:rsidRDefault="00DE6334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="00B1351B"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6A6BCA00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43147D4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319D6416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E15722F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4E804544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9EE1014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67BD82BD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C4D6E4A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3A96C81F" w14:textId="77777777" w:rsidR="00EF69D3" w:rsidRDefault="00EF69D3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18D00B8" w14:textId="14D14027" w:rsidR="00B1351B" w:rsidRPr="0036615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3E4A9101" w14:textId="77777777" w:rsidR="00B1351B" w:rsidRPr="00366150" w:rsidRDefault="00B1351B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DA9AF3A" w14:textId="6AF00C0B" w:rsidR="00B1351B" w:rsidRPr="0036615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60</w:t>
            </w:r>
          </w:p>
          <w:p w14:paraId="74B6B317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001701E" w14:textId="3B891C81" w:rsidR="00B1351B" w:rsidRPr="006E1FC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723704FD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3C752CC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AF36526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7C6B8C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2672CADA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CDCDBA6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5FE32999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8BFB890" w14:textId="0C0959B1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5FC1ABF5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3EEBA8F" w14:textId="5DC2A10F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478C3BD5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9E037D0" w14:textId="0EA99A6A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bookmarkEnd w:id="5"/>
      <w:tr w:rsidR="00B1351B" w:rsidRPr="006E1FC0" w14:paraId="6689DA20" w14:textId="77777777" w:rsidTr="00F233D9">
        <w:tc>
          <w:tcPr>
            <w:tcW w:w="12758" w:type="dxa"/>
            <w:gridSpan w:val="7"/>
            <w:vAlign w:val="center"/>
          </w:tcPr>
          <w:p w14:paraId="3866BF98" w14:textId="09962653" w:rsidR="00B1351B" w:rsidRPr="006E1FC0" w:rsidRDefault="00B1351B" w:rsidP="0098438E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583AF7D" w14:textId="77777777" w:rsidR="00B1351B" w:rsidRDefault="00B1351B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8D10A6D" w14:textId="4AA84C4B" w:rsidR="00374EDD" w:rsidRPr="006E1FC0" w:rsidRDefault="00374EDD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6E1FC0" w14:paraId="214CF4AC" w14:textId="77777777" w:rsidTr="00F233D9">
        <w:trPr>
          <w:trHeight w:val="366"/>
        </w:trPr>
        <w:tc>
          <w:tcPr>
            <w:tcW w:w="14176" w:type="dxa"/>
            <w:gridSpan w:val="8"/>
            <w:vAlign w:val="center"/>
          </w:tcPr>
          <w:p w14:paraId="6D3B9195" w14:textId="77777777" w:rsidR="00B1351B" w:rsidRPr="006E1FC0" w:rsidRDefault="00B1351B" w:rsidP="00DE6334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F233D9" w:rsidRPr="006E1FC0" w14:paraId="1D3E3F2F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33B3E5B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1780518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30C597A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27574D5D" w14:textId="77777777" w:rsidR="00DE6334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B3FBA0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36CFB4A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952EB1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5D11016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06FD3E3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1086F0CF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D2094E4" w14:textId="75C48DF5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00</w:t>
            </w:r>
          </w:p>
          <w:p w14:paraId="35FCB82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B32B63F" w14:textId="44F76AC9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23865A31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43ED254" w14:textId="40C1F439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9" w:type="dxa"/>
            <w:vAlign w:val="center"/>
          </w:tcPr>
          <w:p w14:paraId="2917DA2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317CFF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13924ED7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EE7373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373F14A6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A07F6F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6E99AF87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8EFB36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3EC306EF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AEDCA5A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6F78BC21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5D62B3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14C0D191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4457059" w14:textId="458830B1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76F3A7BF" w14:textId="77777777" w:rsidR="00DE6334" w:rsidRPr="00366150" w:rsidRDefault="00DE6334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C774B09" w14:textId="077F0838" w:rsidR="00DE6334" w:rsidRPr="006E1FC0" w:rsidRDefault="00366150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40</w:t>
            </w:r>
          </w:p>
          <w:p w14:paraId="078693D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0E1F3B9" w14:textId="3615F646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074FD38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C72BB4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8879FCE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60A9C33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6016F577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BD3C51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63E2FD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ABF505D" w14:textId="1B957F72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687AA4CC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4111BF9" w14:textId="5146EEF6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5F6AEE94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44F9CC7" w14:textId="294A3633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tr w:rsidR="00B1351B" w:rsidRPr="006E1FC0" w14:paraId="1F28190F" w14:textId="77777777" w:rsidTr="00F233D9">
        <w:trPr>
          <w:trHeight w:val="213"/>
        </w:trPr>
        <w:tc>
          <w:tcPr>
            <w:tcW w:w="12758" w:type="dxa"/>
            <w:gridSpan w:val="7"/>
            <w:vAlign w:val="center"/>
          </w:tcPr>
          <w:p w14:paraId="54626144" w14:textId="77777777" w:rsidR="00B1351B" w:rsidRPr="006E1FC0" w:rsidRDefault="00B1351B" w:rsidP="0098438E">
            <w:pPr>
              <w:spacing w:line="288" w:lineRule="auto"/>
              <w:jc w:val="right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51038AB" w14:textId="77777777" w:rsidR="00270317" w:rsidRDefault="00270317" w:rsidP="00270317">
            <w:pPr>
              <w:spacing w:line="288" w:lineRule="auto"/>
              <w:rPr>
                <w:color w:val="000000"/>
                <w:sz w:val="18"/>
                <w:szCs w:val="18"/>
              </w:rPr>
            </w:pPr>
          </w:p>
          <w:p w14:paraId="5D3A42F8" w14:textId="17F02AE0" w:rsidR="00374EDD" w:rsidRPr="006E1FC0" w:rsidRDefault="00374EDD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6E1FC0" w14:paraId="62971CF2" w14:textId="77777777" w:rsidTr="00F233D9">
        <w:tc>
          <w:tcPr>
            <w:tcW w:w="14176" w:type="dxa"/>
            <w:gridSpan w:val="8"/>
            <w:vAlign w:val="center"/>
          </w:tcPr>
          <w:p w14:paraId="60561CAE" w14:textId="74F2CE15" w:rsidR="00B1351B" w:rsidRPr="006E1FC0" w:rsidRDefault="00B1351B" w:rsidP="00374EDD">
            <w:pPr>
              <w:spacing w:before="60" w:after="60"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Tłumaczenia pisemne (tryb</w:t>
            </w:r>
            <w:r w:rsidR="00F714A7" w:rsidRPr="006E1FC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6150">
              <w:rPr>
                <w:b/>
                <w:color w:val="000000"/>
                <w:sz w:val="18"/>
                <w:szCs w:val="18"/>
              </w:rPr>
              <w:t>błyskawiczny</w:t>
            </w:r>
            <w:r w:rsidRPr="006E1FC0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F233D9" w:rsidRPr="006E1FC0" w14:paraId="628FDA55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0F0130B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3BB7CA95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4E37CA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76315021" w14:textId="77777777" w:rsidR="00DE6334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CDBF6C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7D97F73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9F372D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B8959C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F45FF8E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0AE89103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B69E9BD" w14:textId="2C2B0EEE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0</w:t>
            </w:r>
          </w:p>
          <w:p w14:paraId="6938DAF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5341CE0" w14:textId="4CB28E79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 0</w:t>
            </w:r>
            <w:r w:rsidRPr="00366150">
              <w:rPr>
                <w:b/>
                <w:color w:val="000000"/>
                <w:sz w:val="18"/>
                <w:szCs w:val="18"/>
              </w:rPr>
              <w:t>00</w:t>
            </w:r>
          </w:p>
          <w:p w14:paraId="7B44A89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404CCA7" w14:textId="0E2B9476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9" w:type="dxa"/>
            <w:vAlign w:val="center"/>
          </w:tcPr>
          <w:p w14:paraId="172BD8D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82A967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64DAE4FD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C8F999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6C054F30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2BBC9E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193D079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5583A6A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34C5CE33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3843E4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235571F9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0022AE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56B841E3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E35E5A0" w14:textId="170FDDAF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  <w:p w14:paraId="44B6D396" w14:textId="77777777" w:rsidR="00DE6334" w:rsidRPr="00366150" w:rsidRDefault="00DE6334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4DFFEA1" w14:textId="74344B93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  <w:p w14:paraId="103837DD" w14:textId="77777777" w:rsidR="00DE6334" w:rsidRPr="00366150" w:rsidRDefault="00DE6334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C3D6CD" w14:textId="761F0805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0F14552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A14B655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27A38E95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8A1AA5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D10BEFE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67C0BF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5FE4AA2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2613BD7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4741897C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84446D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2E5E9C6B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EA3877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6E1FC0" w14:paraId="560974CE" w14:textId="77777777" w:rsidTr="00F233D9">
        <w:trPr>
          <w:trHeight w:val="58"/>
        </w:trPr>
        <w:tc>
          <w:tcPr>
            <w:tcW w:w="12758" w:type="dxa"/>
            <w:gridSpan w:val="7"/>
            <w:vAlign w:val="center"/>
          </w:tcPr>
          <w:p w14:paraId="04FBA3A5" w14:textId="77777777" w:rsidR="00B1351B" w:rsidRPr="006E1FC0" w:rsidRDefault="00B1351B" w:rsidP="0098438E">
            <w:pPr>
              <w:spacing w:line="288" w:lineRule="auto"/>
              <w:jc w:val="right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lastRenderedPageBreak/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A40D3E" w14:textId="77777777" w:rsidR="00B1351B" w:rsidRDefault="00B1351B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4C1B354" w14:textId="270F790F" w:rsidR="00374EDD" w:rsidRPr="006E1FC0" w:rsidRDefault="00374EDD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6E1FC0" w14:paraId="3C44C249" w14:textId="77777777" w:rsidTr="00F233D9">
        <w:tc>
          <w:tcPr>
            <w:tcW w:w="14176" w:type="dxa"/>
            <w:gridSpan w:val="8"/>
            <w:vAlign w:val="center"/>
          </w:tcPr>
          <w:p w14:paraId="763DCF40" w14:textId="2BD6AD35" w:rsidR="00B1351B" w:rsidRPr="006E1FC0" w:rsidRDefault="00B1351B" w:rsidP="00374EDD">
            <w:pPr>
              <w:spacing w:before="60" w:after="60"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Tłumaczenia pisemne (tryb </w:t>
            </w:r>
            <w:r w:rsidR="00366150">
              <w:rPr>
                <w:b/>
                <w:color w:val="000000"/>
                <w:sz w:val="18"/>
                <w:szCs w:val="18"/>
              </w:rPr>
              <w:t>nadzwyczajny</w:t>
            </w:r>
            <w:r w:rsidRPr="006E1FC0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F233D9" w:rsidRPr="006E1FC0" w14:paraId="52521C3D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43B7D87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7EF7B15B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7F5BDA61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01D5B1DB" w14:textId="77777777" w:rsidR="00DE6334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E14C05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7D24137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C0B93D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332C62B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DE9223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8F86910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3D31DA2" w14:textId="4434644B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0</w:t>
            </w:r>
          </w:p>
          <w:p w14:paraId="25248E6B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6786C0D" w14:textId="22E44D36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600</w:t>
            </w:r>
          </w:p>
          <w:p w14:paraId="54D5E5A5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CD7CA40" w14:textId="2B72DB79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9" w:type="dxa"/>
            <w:vAlign w:val="center"/>
          </w:tcPr>
          <w:p w14:paraId="6D76D4E3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2D1E7E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49BB3275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D8B97A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5F46011D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BA5A3C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3C88045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91C818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65A13FA0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612D07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4AD3476E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66832C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19ECB41A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6710B1C" w14:textId="5CE36028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39C3EC97" w14:textId="77777777" w:rsidR="00DE6334" w:rsidRPr="00366150" w:rsidRDefault="00DE6334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C583845" w14:textId="28F5694A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4F73799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C0D9857" w14:textId="69D513EC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099F15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CCC3EC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0290CCD5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0EC2E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3956C765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12C4B1E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2B4A9BD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84A183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7D8FF940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75A157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75F5805E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4A7AB3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6E1FC0" w14:paraId="3F35E5B6" w14:textId="77777777" w:rsidTr="00F233D9">
        <w:tc>
          <w:tcPr>
            <w:tcW w:w="12758" w:type="dxa"/>
            <w:gridSpan w:val="7"/>
            <w:vAlign w:val="center"/>
          </w:tcPr>
          <w:p w14:paraId="497913E6" w14:textId="77777777" w:rsidR="00B1351B" w:rsidRPr="006E1FC0" w:rsidRDefault="00B1351B" w:rsidP="0098438E">
            <w:pPr>
              <w:spacing w:line="288" w:lineRule="auto"/>
              <w:jc w:val="right"/>
              <w:rPr>
                <w:b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8C9C82" w14:textId="77777777" w:rsidR="00B1351B" w:rsidRDefault="00B1351B" w:rsidP="0098438E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  <w:p w14:paraId="44FD29B5" w14:textId="0B9CC05E" w:rsidR="00374EDD" w:rsidRPr="006E1FC0" w:rsidRDefault="00374EDD" w:rsidP="0098438E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351B" w:rsidRPr="006E1FC0" w14:paraId="33FFD5D5" w14:textId="77777777" w:rsidTr="00F233D9">
        <w:tc>
          <w:tcPr>
            <w:tcW w:w="14176" w:type="dxa"/>
            <w:gridSpan w:val="8"/>
            <w:vAlign w:val="center"/>
          </w:tcPr>
          <w:p w14:paraId="11BA529C" w14:textId="77777777" w:rsidR="00B1351B" w:rsidRPr="006E1FC0" w:rsidRDefault="00B1351B" w:rsidP="00374EDD">
            <w:pPr>
              <w:spacing w:before="60" w:after="60" w:line="288" w:lineRule="auto"/>
              <w:jc w:val="center"/>
              <w:rPr>
                <w:sz w:val="18"/>
                <w:szCs w:val="18"/>
              </w:rPr>
            </w:pPr>
            <w:r w:rsidRPr="006E1FC0">
              <w:rPr>
                <w:b/>
                <w:sz w:val="18"/>
                <w:szCs w:val="18"/>
              </w:rPr>
              <w:t>Tłumaczenia pisemne (tryb weryfikacji)</w:t>
            </w:r>
          </w:p>
        </w:tc>
      </w:tr>
      <w:tr w:rsidR="00F233D9" w:rsidRPr="006E1FC0" w14:paraId="0CA21741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331229A0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AD3B451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06B9756D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13DA7C97" w14:textId="77777777" w:rsidR="00DE6334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FEA63DA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1E05887A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5516179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2E153ECB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016B170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5102DEB2" w14:textId="77777777" w:rsidR="00EF69D3" w:rsidRDefault="00EF69D3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A1D84E" w14:textId="28C60D8F" w:rsidR="00DE6334" w:rsidRPr="006E1FC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</w:t>
            </w:r>
          </w:p>
          <w:p w14:paraId="38F3C7CF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B451C6A" w14:textId="4E73739B" w:rsidR="00DE6334" w:rsidRPr="0036615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25601754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26BBF10" w14:textId="72FCFA9F" w:rsidR="00DE6334" w:rsidRPr="006E1FC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89" w:type="dxa"/>
            <w:vAlign w:val="center"/>
          </w:tcPr>
          <w:p w14:paraId="2A8DC8F1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C629068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0C4AAADE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789CC42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6C6DCFFF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BD1698A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3BCAAF5F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9B699FD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1D3E6DE2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F0A2AF3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441EA0CA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0B509A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3255193A" w14:textId="77777777" w:rsidR="00EF69D3" w:rsidRDefault="00EF69D3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B202160" w14:textId="762631E5" w:rsidR="00DE6334" w:rsidRPr="0036615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0</w:t>
            </w:r>
          </w:p>
          <w:p w14:paraId="7AAD3C42" w14:textId="77777777" w:rsidR="00DE6334" w:rsidRPr="00366150" w:rsidRDefault="00DE6334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2EDAEC1" w14:textId="157DFBBC" w:rsidR="00DE6334" w:rsidRPr="0036615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30</w:t>
            </w:r>
          </w:p>
          <w:p w14:paraId="535608D7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69DFB12" w14:textId="332B1E86" w:rsidR="00DE6334" w:rsidRPr="006E1FC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15B5A8A6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513AA3D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0E76E05F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18A59E2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33A6DD83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38CBD17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693ED9CE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B36B01B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6C0ECC21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EBA0367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121522C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65A2DF6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6E1FC0" w14:paraId="20E78697" w14:textId="77777777" w:rsidTr="00F233D9">
        <w:tc>
          <w:tcPr>
            <w:tcW w:w="12758" w:type="dxa"/>
            <w:gridSpan w:val="7"/>
            <w:vAlign w:val="center"/>
          </w:tcPr>
          <w:p w14:paraId="5B09C1E3" w14:textId="77777777" w:rsidR="00B1351B" w:rsidRPr="006E1FC0" w:rsidRDefault="00B1351B" w:rsidP="0098438E">
            <w:pPr>
              <w:spacing w:line="288" w:lineRule="auto"/>
              <w:jc w:val="right"/>
              <w:rPr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BC55869" w14:textId="77777777" w:rsidR="00B1351B" w:rsidRDefault="00B1351B" w:rsidP="0098438E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206013E2" w14:textId="3741A0DF" w:rsidR="00374EDD" w:rsidRPr="006E1FC0" w:rsidRDefault="00374EDD" w:rsidP="0098438E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</w:tbl>
    <w:p w14:paraId="6D231F40" w14:textId="77777777" w:rsidR="00B1351B" w:rsidRPr="0098438E" w:rsidRDefault="00B1351B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70317" w:rsidRPr="00D22DFD" w14:paraId="42202629" w14:textId="77777777" w:rsidTr="00270317">
        <w:trPr>
          <w:trHeight w:val="609"/>
          <w:jc w:val="center"/>
        </w:trPr>
        <w:tc>
          <w:tcPr>
            <w:tcW w:w="3757" w:type="dxa"/>
          </w:tcPr>
          <w:p w14:paraId="4281D109" w14:textId="6664D845" w:rsidR="00270317" w:rsidRPr="00D22DFD" w:rsidRDefault="00B1351B" w:rsidP="008F3E30">
            <w:pPr>
              <w:spacing w:line="312" w:lineRule="auto"/>
              <w:rPr>
                <w:sz w:val="22"/>
                <w:szCs w:val="22"/>
              </w:rPr>
            </w:pPr>
            <w:bookmarkStart w:id="6" w:name="_Hlk14178768"/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093D17DF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07C9721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5629EEE2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1BE45D8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1B8A3EF8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219E7F38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588359FD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6"/>
    </w:tbl>
    <w:p w14:paraId="7772D6A1" w14:textId="77777777" w:rsidR="00B1351B" w:rsidRPr="0098438E" w:rsidRDefault="00B1351B" w:rsidP="0098438E">
      <w:pPr>
        <w:spacing w:line="288" w:lineRule="auto"/>
        <w:rPr>
          <w:b/>
          <w:sz w:val="22"/>
          <w:szCs w:val="22"/>
          <w:u w:val="single"/>
        </w:rPr>
      </w:pPr>
    </w:p>
    <w:p w14:paraId="663FF74D" w14:textId="4B57B49E" w:rsidR="00366150" w:rsidRDefault="006513B7" w:rsidP="00366150">
      <w:pPr>
        <w:keepNext/>
        <w:tabs>
          <w:tab w:val="left" w:pos="8208"/>
        </w:tabs>
        <w:spacing w:line="288" w:lineRule="auto"/>
        <w:outlineLvl w:val="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lastRenderedPageBreak/>
        <w:br/>
      </w:r>
    </w:p>
    <w:p w14:paraId="69ED53B2" w14:textId="28950930" w:rsidR="00366150" w:rsidRDefault="00366150" w:rsidP="00366150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120860">
        <w:rPr>
          <w:b/>
          <w:sz w:val="22"/>
          <w:szCs w:val="22"/>
        </w:rPr>
        <w:t>T</w:t>
      </w:r>
      <w:r w:rsidR="00B1351B" w:rsidRPr="00120860">
        <w:rPr>
          <w:b/>
          <w:sz w:val="22"/>
          <w:szCs w:val="22"/>
        </w:rPr>
        <w:t>ABELA II</w:t>
      </w:r>
      <w:r w:rsidRPr="00120860">
        <w:rPr>
          <w:b/>
          <w:sz w:val="22"/>
          <w:szCs w:val="22"/>
        </w:rPr>
        <w:t xml:space="preserve"> -</w:t>
      </w:r>
      <w:r w:rsidRPr="00EF69D3">
        <w:rPr>
          <w:b/>
          <w:sz w:val="22"/>
          <w:szCs w:val="22"/>
        </w:rPr>
        <w:t xml:space="preserve"> </w:t>
      </w:r>
      <w:r w:rsidR="00B1351B" w:rsidRPr="0098438E">
        <w:rPr>
          <w:b/>
          <w:color w:val="000000"/>
          <w:sz w:val="22"/>
          <w:szCs w:val="22"/>
        </w:rPr>
        <w:t>TŁUMACZENIA PISEMN</w:t>
      </w:r>
      <w:r>
        <w:rPr>
          <w:b/>
          <w:color w:val="000000"/>
          <w:sz w:val="22"/>
          <w:szCs w:val="22"/>
        </w:rPr>
        <w:t>E</w:t>
      </w:r>
    </w:p>
    <w:p w14:paraId="5FB8D579" w14:textId="26DFE9CF" w:rsidR="00B1351B" w:rsidRPr="00366150" w:rsidRDefault="00B1351B" w:rsidP="00366150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  <w:r w:rsidRPr="0098438E">
        <w:rPr>
          <w:b/>
          <w:color w:val="000000"/>
          <w:sz w:val="22"/>
          <w:szCs w:val="22"/>
        </w:rPr>
        <w:t xml:space="preserve">Grupa </w:t>
      </w:r>
      <w:r w:rsidRPr="00120860">
        <w:rPr>
          <w:b/>
          <w:color w:val="000000"/>
          <w:sz w:val="22"/>
          <w:szCs w:val="22"/>
        </w:rPr>
        <w:t>II</w:t>
      </w:r>
      <w:r w:rsidR="00366150" w:rsidRPr="00120860">
        <w:rPr>
          <w:b/>
          <w:sz w:val="22"/>
          <w:szCs w:val="22"/>
        </w:rPr>
        <w:t xml:space="preserve"> </w:t>
      </w:r>
      <w:r w:rsidRPr="00120860">
        <w:rPr>
          <w:b/>
          <w:color w:val="000000"/>
          <w:sz w:val="22"/>
          <w:szCs w:val="22"/>
        </w:rPr>
        <w:t>p</w:t>
      </w:r>
      <w:r w:rsidRPr="0098438E">
        <w:rPr>
          <w:b/>
          <w:color w:val="000000"/>
          <w:sz w:val="22"/>
          <w:szCs w:val="22"/>
        </w:rPr>
        <w:t>ozostałe języki europejskie i pozaeuropejskie posługujące się alfabetem łacińskim</w:t>
      </w:r>
    </w:p>
    <w:p w14:paraId="7A63CFE4" w14:textId="77777777" w:rsidR="00374EDD" w:rsidRPr="0098438E" w:rsidRDefault="00374EDD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493"/>
        <w:gridCol w:w="2126"/>
        <w:gridCol w:w="67"/>
        <w:gridCol w:w="1776"/>
        <w:gridCol w:w="66"/>
        <w:gridCol w:w="1843"/>
        <w:gridCol w:w="1418"/>
      </w:tblGrid>
      <w:tr w:rsidR="00B1351B" w:rsidRPr="00374EDD" w14:paraId="1113CDA4" w14:textId="77777777" w:rsidTr="00F233D9">
        <w:trPr>
          <w:trHeight w:val="17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0E25E5E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4B2D11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3A0CB4C0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7EFFD8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6729CFFE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kol.2 x kol. 3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vAlign w:val="center"/>
          </w:tcPr>
          <w:p w14:paraId="4A1D2AE6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5C039B69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16DED87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3E1A7A" w14:textId="462E418D" w:rsidR="00B1351B" w:rsidRPr="00374EDD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374EDD">
              <w:rPr>
                <w:b/>
                <w:color w:val="000000"/>
                <w:sz w:val="18"/>
                <w:szCs w:val="18"/>
              </w:rPr>
              <w:t>ol. 5 x kol. 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8A8A46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0BE74BA4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434D8C7F" w14:textId="4ECE86B6" w:rsidR="00B1351B" w:rsidRPr="00374EDD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374EDD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B1351B" w:rsidRPr="00374EDD" w14:paraId="1BA4BA04" w14:textId="77777777" w:rsidTr="00F233D9">
        <w:trPr>
          <w:trHeight w:val="27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FC4B677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98BB4F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56BBDD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1871D1FF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</w:tcPr>
          <w:p w14:paraId="6191ECC4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3634FFD5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47660C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22A1C5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B1351B" w:rsidRPr="00374EDD" w14:paraId="025686B8" w14:textId="77777777" w:rsidTr="00F233D9">
        <w:tc>
          <w:tcPr>
            <w:tcW w:w="14176" w:type="dxa"/>
            <w:gridSpan w:val="10"/>
            <w:vAlign w:val="center"/>
          </w:tcPr>
          <w:p w14:paraId="1980EED1" w14:textId="77777777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 (tryb zwykły)</w:t>
            </w:r>
          </w:p>
        </w:tc>
      </w:tr>
      <w:tr w:rsidR="00B1351B" w:rsidRPr="00374EDD" w14:paraId="0B7943E8" w14:textId="77777777" w:rsidTr="00F233D9">
        <w:trPr>
          <w:trHeight w:val="1648"/>
        </w:trPr>
        <w:tc>
          <w:tcPr>
            <w:tcW w:w="1702" w:type="dxa"/>
            <w:vAlign w:val="center"/>
          </w:tcPr>
          <w:p w14:paraId="2537F13D" w14:textId="5C04823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6E2E823B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68D02ABF" w14:textId="36C1403D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00F2FA1A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3166027" w14:textId="4BEDE83B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AE2CF62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A3AC91B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74DCD61E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70F241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1F803076" w14:textId="77777777" w:rsidR="00EF69D3" w:rsidRDefault="00EF69D3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AC8FBF3" w14:textId="05B58371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4B67496B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9D37A26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1D594EDE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0CB988" w14:textId="7DDADEA8" w:rsidR="00366150" w:rsidRPr="00374EDD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0CE37FA3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5296ACC" w14:textId="4CE67DF6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5BE7113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604A524" w14:textId="6412D9CB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3B403B9B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8D83254" w14:textId="423A2D3E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2193" w:type="dxa"/>
            <w:gridSpan w:val="2"/>
            <w:vAlign w:val="center"/>
          </w:tcPr>
          <w:p w14:paraId="4F5F4A11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7E6381E" w14:textId="0EA447B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45C2BE4A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B0B00B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6532DC9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B45402E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2B6B561A" w14:textId="77777777" w:rsidR="00EF69D3" w:rsidRDefault="00EF69D3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F4D506" w14:textId="13CFF15E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30</w:t>
            </w:r>
          </w:p>
          <w:p w14:paraId="1C8F278E" w14:textId="3AED283C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72D61BC" w14:textId="30793776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  <w:p w14:paraId="3551861B" w14:textId="1392844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69D230A" w14:textId="4FD2EAB4" w:rsidR="00B1351B" w:rsidRPr="00EF69D3" w:rsidRDefault="0036615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1A4A3A88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5BC55D9" w14:textId="15A94860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.</w:t>
            </w:r>
          </w:p>
          <w:p w14:paraId="6CFBFDBE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A42411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.</w:t>
            </w:r>
          </w:p>
          <w:p w14:paraId="7C2E8A9B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088670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946DB1E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073AF4A" w14:textId="2CB43AF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4A02A295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2241C6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11FD2BE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CE4AACD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374EDD" w14:paraId="4511C4C2" w14:textId="77777777" w:rsidTr="00F233D9">
        <w:tc>
          <w:tcPr>
            <w:tcW w:w="12758" w:type="dxa"/>
            <w:gridSpan w:val="9"/>
            <w:vAlign w:val="center"/>
          </w:tcPr>
          <w:p w14:paraId="462ECF0F" w14:textId="77777777" w:rsidR="00B1351B" w:rsidRPr="00374EDD" w:rsidRDefault="00B1351B" w:rsidP="00374EDD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E430430" w14:textId="77777777" w:rsidR="00B1351B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CCA39A2" w14:textId="0CDDA657" w:rsidR="00374EDD" w:rsidRPr="00374EDD" w:rsidRDefault="00374EDD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374EDD" w14:paraId="457E868E" w14:textId="77777777" w:rsidTr="00F233D9">
        <w:tc>
          <w:tcPr>
            <w:tcW w:w="14176" w:type="dxa"/>
            <w:gridSpan w:val="10"/>
            <w:vAlign w:val="center"/>
          </w:tcPr>
          <w:p w14:paraId="55B61633" w14:textId="77777777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B1351B" w:rsidRPr="00374EDD" w14:paraId="41EC9037" w14:textId="77777777" w:rsidTr="00F233D9">
        <w:tc>
          <w:tcPr>
            <w:tcW w:w="1702" w:type="dxa"/>
            <w:vAlign w:val="center"/>
          </w:tcPr>
          <w:p w14:paraId="7D7FD9CE" w14:textId="0D07085C" w:rsidR="00B1351B" w:rsidRP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B1351B" w:rsidRPr="00374EDD">
              <w:rPr>
                <w:color w:val="000000"/>
                <w:sz w:val="18"/>
                <w:szCs w:val="18"/>
              </w:rPr>
              <w:t xml:space="preserve"> języka obcego na język polski/</w:t>
            </w:r>
          </w:p>
          <w:p w14:paraId="50D4139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2215A26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43B96C34" w14:textId="77777777" w:rsidR="00374EDD" w:rsidRDefault="00374EDD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30540BC" w14:textId="3B78DF3B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B913FEA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DF5208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4FECD15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B4A3660" w14:textId="26B47DD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vAlign w:val="center"/>
          </w:tcPr>
          <w:p w14:paraId="386A83BE" w14:textId="77777777" w:rsidR="00EF69D3" w:rsidRDefault="00EF69D3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65FE567" w14:textId="59BCBB4E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43211E99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E1B8CB6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30D678A4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DA80E8C" w14:textId="3B6CDC3A" w:rsidR="00366150" w:rsidRPr="00374EDD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21BD43A5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343175B" w14:textId="1EEDBECB" w:rsidR="00B1351B" w:rsidRP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="00B1351B"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78A9A361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F51CBD7" w14:textId="754BD14E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005A7F5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3C202B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3E04CB3D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4EE0169" w14:textId="74D8D8DF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69B9138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CD5C528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7FF93C69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4C3D3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31A66E24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8E76005" w14:textId="7EE4FC0D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  <w:p w14:paraId="6800D621" w14:textId="0323ABC6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81811B" w14:textId="3F5B5741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5</w:t>
            </w:r>
          </w:p>
          <w:p w14:paraId="2E2F2E12" w14:textId="6307356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F5B8784" w14:textId="6982CB43" w:rsidR="00B1351B" w:rsidRPr="00366150" w:rsidRDefault="0036615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647210EA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56ABBC7" w14:textId="58F5B01C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119FD165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B30DC1E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34E1463A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14FF6F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418" w:type="dxa"/>
            <w:vAlign w:val="center"/>
          </w:tcPr>
          <w:p w14:paraId="1E5C09BA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3C217AE" w14:textId="2CF0F305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557DFAE1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D0E6453" w14:textId="6C17CD9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03D122FD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937EF86" w14:textId="0A27D7B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B1351B" w:rsidRPr="00374EDD" w14:paraId="5975C5C7" w14:textId="77777777" w:rsidTr="00F233D9">
        <w:tc>
          <w:tcPr>
            <w:tcW w:w="12758" w:type="dxa"/>
            <w:gridSpan w:val="9"/>
            <w:vAlign w:val="center"/>
          </w:tcPr>
          <w:p w14:paraId="2B657216" w14:textId="61D48A86" w:rsidR="00B1351B" w:rsidRPr="00374EDD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 xml:space="preserve">Suma kolumna nr </w:t>
            </w:r>
            <w:r w:rsidR="00374EDD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672F1A" w14:textId="77777777" w:rsidR="00B1351B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D6833E" w14:textId="16D563ED" w:rsidR="00374EDD" w:rsidRPr="00374EDD" w:rsidRDefault="00374EDD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374EDD" w14:paraId="342DC201" w14:textId="77777777" w:rsidTr="00F233D9">
        <w:tc>
          <w:tcPr>
            <w:tcW w:w="14176" w:type="dxa"/>
            <w:gridSpan w:val="10"/>
            <w:vAlign w:val="center"/>
          </w:tcPr>
          <w:p w14:paraId="0684EABB" w14:textId="406D5673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(tryb</w:t>
            </w:r>
            <w:r w:rsidR="00F714A7" w:rsidRPr="00374ED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6150">
              <w:rPr>
                <w:b/>
                <w:color w:val="000000"/>
                <w:sz w:val="18"/>
                <w:szCs w:val="18"/>
              </w:rPr>
              <w:t>błyskawiczny</w:t>
            </w:r>
            <w:r w:rsidRPr="00374EDD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B1351B" w:rsidRPr="00374EDD" w14:paraId="36765C56" w14:textId="77777777" w:rsidTr="00F233D9">
        <w:tc>
          <w:tcPr>
            <w:tcW w:w="1702" w:type="dxa"/>
            <w:vAlign w:val="center"/>
          </w:tcPr>
          <w:p w14:paraId="3B64879E" w14:textId="6FF87A5F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76E3F57C" w14:textId="2A7B9070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20ECF17" w14:textId="3096736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lastRenderedPageBreak/>
              <w:t>z języka obcego na język obcy *</w:t>
            </w:r>
          </w:p>
        </w:tc>
        <w:tc>
          <w:tcPr>
            <w:tcW w:w="1984" w:type="dxa"/>
            <w:vAlign w:val="center"/>
          </w:tcPr>
          <w:p w14:paraId="0C3C845C" w14:textId="77777777" w:rsidR="00374EDD" w:rsidRP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D2B6AE3" w14:textId="4E50C904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DA73CC3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3D2E0A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76B2488E" w14:textId="77777777" w:rsidR="00374EDD" w:rsidRDefault="00374EDD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E6DAA45" w14:textId="0E5890A8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047F8C03" w14:textId="77777777" w:rsidR="00EF69D3" w:rsidRDefault="00EF69D3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F4996DB" w14:textId="1A4281F0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0ADD21D1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7672AE2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79866D88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C06D45C" w14:textId="6516D6C8" w:rsidR="00366150" w:rsidRPr="00374EDD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3" w:type="dxa"/>
            <w:vAlign w:val="center"/>
          </w:tcPr>
          <w:p w14:paraId="5F16F8C8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D0DCEC0" w14:textId="6160F15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7001399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FCC68D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4246C7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461E50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7F0B6CFD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A9B0DB0" w14:textId="0F53059F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586D8287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C35518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0F2AD092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8902CFB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1CDF125D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2EF81F6" w14:textId="345430C0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08924216" w14:textId="6DFDEE8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1B49526" w14:textId="7F516DC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71EDE0C1" w14:textId="4DD44E6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D10D8D" w14:textId="4301BA48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  <w:p w14:paraId="09597F74" w14:textId="38D60BFF" w:rsidR="00B1351B" w:rsidRPr="00366150" w:rsidRDefault="00B1351B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95718E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97B4AC0" w14:textId="74612A02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2D2C079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A2E97C2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6C12A6A2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28F950E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618A3678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9560BD4" w14:textId="563244E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203E7EEB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897B12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A7F43D2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F5978A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374EDD" w14:paraId="07B359FA" w14:textId="77777777" w:rsidTr="00F233D9">
        <w:tc>
          <w:tcPr>
            <w:tcW w:w="12758" w:type="dxa"/>
            <w:gridSpan w:val="9"/>
            <w:vAlign w:val="center"/>
          </w:tcPr>
          <w:p w14:paraId="75C11586" w14:textId="77777777" w:rsidR="00B1351B" w:rsidRPr="00374EDD" w:rsidRDefault="00B1351B" w:rsidP="00374EDD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lastRenderedPageBreak/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945D4C" w14:textId="77777777" w:rsidR="00B1351B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639E0F" w14:textId="31D32DE4" w:rsidR="00374EDD" w:rsidRPr="00374EDD" w:rsidRDefault="00374EDD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374EDD" w14:paraId="4BF9226D" w14:textId="77777777" w:rsidTr="00F233D9">
        <w:tc>
          <w:tcPr>
            <w:tcW w:w="14176" w:type="dxa"/>
            <w:gridSpan w:val="10"/>
            <w:vAlign w:val="center"/>
          </w:tcPr>
          <w:p w14:paraId="068F8BF6" w14:textId="0BC3931E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(tryb</w:t>
            </w:r>
            <w:r w:rsidR="00F714A7" w:rsidRPr="00374ED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6150">
              <w:rPr>
                <w:b/>
                <w:color w:val="000000"/>
                <w:sz w:val="18"/>
                <w:szCs w:val="18"/>
              </w:rPr>
              <w:t>nadzwyczajny</w:t>
            </w:r>
            <w:r w:rsidRPr="00374EDD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B1351B" w:rsidRPr="00374EDD" w14:paraId="43F2F9A7" w14:textId="77777777" w:rsidTr="00F233D9">
        <w:tc>
          <w:tcPr>
            <w:tcW w:w="1702" w:type="dxa"/>
            <w:vAlign w:val="center"/>
          </w:tcPr>
          <w:p w14:paraId="3B730A5A" w14:textId="0FBAF1C9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6EDAC98D" w14:textId="11DA5D2D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5A7310C5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0B573AC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C7766C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13F20774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714BAB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33540E1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D06D54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64431C20" w14:textId="77777777" w:rsidR="00366150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F21AB4A" w14:textId="5903077D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662D084C" w14:textId="68A44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5683BD" w14:textId="0A8623A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57126814" w14:textId="782F99C2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9B53D21" w14:textId="694CD2C8" w:rsidR="00B1351B" w:rsidRPr="00EF69D3" w:rsidRDefault="0036615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48F6EF95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96656FC" w14:textId="013540D2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623B58D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2F897F3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D54A622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376662D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503AC80E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A1996A7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45759643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B126E8B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1373D8F4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E56C7F4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3BF75F23" w14:textId="77777777" w:rsidR="00366150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0A6A204" w14:textId="7D9AF008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347524BF" w14:textId="0D0F8729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7C0E638" w14:textId="2734CC2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2F892048" w14:textId="3AA82666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3A2364B" w14:textId="433F3CCA" w:rsidR="00B1351B" w:rsidRPr="00EF69D3" w:rsidRDefault="0036615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1098F9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6D7AAD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78235DED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FD73D5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6D4BC70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A4DDEA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8631E22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D87CF3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70A6D577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B58243A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941B999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979E27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374EDD" w14:paraId="7F97C132" w14:textId="77777777" w:rsidTr="00F233D9">
        <w:tc>
          <w:tcPr>
            <w:tcW w:w="12758" w:type="dxa"/>
            <w:gridSpan w:val="9"/>
            <w:vAlign w:val="center"/>
          </w:tcPr>
          <w:p w14:paraId="5B605B80" w14:textId="77777777" w:rsidR="00B1351B" w:rsidRPr="00374EDD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7B9ACD" w14:textId="77777777" w:rsidR="00B1351B" w:rsidRDefault="00B1351B" w:rsidP="00885A3C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A3238E" w14:textId="730477FA" w:rsidR="00374EDD" w:rsidRPr="00374EDD" w:rsidRDefault="00374EDD" w:rsidP="00885A3C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374EDD" w14:paraId="1544FDEC" w14:textId="77777777" w:rsidTr="00F233D9">
        <w:tc>
          <w:tcPr>
            <w:tcW w:w="14176" w:type="dxa"/>
            <w:gridSpan w:val="10"/>
            <w:vAlign w:val="center"/>
          </w:tcPr>
          <w:p w14:paraId="7044AA45" w14:textId="4005BD72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</w:t>
            </w:r>
            <w:r w:rsidR="00374ED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74EDD">
              <w:rPr>
                <w:b/>
                <w:color w:val="000000"/>
                <w:sz w:val="18"/>
                <w:szCs w:val="18"/>
              </w:rPr>
              <w:t>(tryb weryfikacji)</w:t>
            </w:r>
          </w:p>
        </w:tc>
      </w:tr>
      <w:tr w:rsidR="00B1351B" w:rsidRPr="00374EDD" w14:paraId="6F2410DD" w14:textId="77777777" w:rsidTr="00F233D9">
        <w:tc>
          <w:tcPr>
            <w:tcW w:w="1702" w:type="dxa"/>
            <w:vAlign w:val="center"/>
          </w:tcPr>
          <w:p w14:paraId="74E21BB7" w14:textId="0D3D8DC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23D4FC5" w14:textId="0D741D74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52A1D6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197A967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EEAE57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83BCA88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D5AB1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8880C1D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6457B57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1FFF6A2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4B1083F" w14:textId="73A5618A" w:rsidR="00B1351B" w:rsidRPr="00120860" w:rsidRDefault="0036615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3844C7E5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7491AA0" w14:textId="41B55BCE" w:rsidR="0036615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0</w:t>
            </w:r>
          </w:p>
          <w:p w14:paraId="658FCFD7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696205E" w14:textId="6C0BEE11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58649AED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6985BB4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BAE712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E377B1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1EE93E81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50FAF0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6" w:type="dxa"/>
            <w:vAlign w:val="center"/>
          </w:tcPr>
          <w:p w14:paraId="75B9B8E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0F6E2A9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392B055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2787CE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4D0FE36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593AB9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1852FE0E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E74B9C" w14:textId="3B5DCB74" w:rsidR="00B1351B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3AA8A128" w14:textId="723B58F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9D0E8F9" w14:textId="20336FC0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7052EDDE" w14:textId="387C44AD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84C81AE" w14:textId="20B8F677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9" w:type="dxa"/>
            <w:gridSpan w:val="2"/>
            <w:vAlign w:val="center"/>
          </w:tcPr>
          <w:p w14:paraId="4A17BA2A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B4DC1D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4802EADE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2F9241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23E232C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7C28FC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E12817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6FD603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FD6D6F8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001C15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D80F567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7533BA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374EDD" w14:paraId="3AF62F5E" w14:textId="77777777" w:rsidTr="00F233D9">
        <w:tc>
          <w:tcPr>
            <w:tcW w:w="12758" w:type="dxa"/>
            <w:gridSpan w:val="9"/>
            <w:vAlign w:val="center"/>
          </w:tcPr>
          <w:p w14:paraId="55A7EC04" w14:textId="77777777" w:rsidR="00B1351B" w:rsidRPr="00374EDD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678AEAD" w14:textId="77777777" w:rsidR="00885A3C" w:rsidRDefault="00885A3C" w:rsidP="00885A3C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  <w:p w14:paraId="26162780" w14:textId="6EFA616E" w:rsidR="00885A3C" w:rsidRPr="00374EDD" w:rsidRDefault="00885A3C" w:rsidP="00885A3C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1840922" w14:textId="77777777" w:rsidR="00B1351B" w:rsidRPr="00374EDD" w:rsidRDefault="00B1351B" w:rsidP="00374EDD">
      <w:pPr>
        <w:spacing w:line="288" w:lineRule="auto"/>
        <w:jc w:val="center"/>
        <w:rPr>
          <w:b/>
          <w:color w:val="000000"/>
          <w:sz w:val="18"/>
          <w:szCs w:val="18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70317" w:rsidRPr="00D22DFD" w14:paraId="0868587C" w14:textId="77777777" w:rsidTr="008F3E30">
        <w:trPr>
          <w:trHeight w:val="609"/>
          <w:jc w:val="center"/>
        </w:trPr>
        <w:tc>
          <w:tcPr>
            <w:tcW w:w="3757" w:type="dxa"/>
          </w:tcPr>
          <w:p w14:paraId="622B7F64" w14:textId="26173210" w:rsidR="00270317" w:rsidRPr="00D22DFD" w:rsidRDefault="00B1351B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color w:val="000000"/>
                <w:sz w:val="22"/>
                <w:szCs w:val="22"/>
              </w:rPr>
              <w:br w:type="page"/>
            </w:r>
            <w:r w:rsidR="00270317"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39C30E1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0AFFB437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0EB15622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4421A0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36ECBFC1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338520B6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1544B88B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115F2AFB" w14:textId="38F3B716" w:rsidR="00270317" w:rsidRDefault="00270317" w:rsidP="0098438E">
      <w:pPr>
        <w:keepNext/>
        <w:tabs>
          <w:tab w:val="left" w:pos="8208"/>
        </w:tabs>
        <w:spacing w:line="288" w:lineRule="auto"/>
        <w:outlineLvl w:val="5"/>
        <w:rPr>
          <w:color w:val="000000"/>
          <w:sz w:val="22"/>
          <w:szCs w:val="22"/>
        </w:rPr>
      </w:pPr>
    </w:p>
    <w:p w14:paraId="78C387E0" w14:textId="77777777" w:rsidR="00270317" w:rsidRDefault="0027031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79D4F31" w14:textId="77777777" w:rsidR="00B1351B" w:rsidRPr="0098438E" w:rsidRDefault="00B1351B" w:rsidP="0098438E">
      <w:pPr>
        <w:keepNext/>
        <w:tabs>
          <w:tab w:val="left" w:pos="8208"/>
        </w:tabs>
        <w:spacing w:line="288" w:lineRule="auto"/>
        <w:outlineLvl w:val="5"/>
        <w:rPr>
          <w:color w:val="000000"/>
          <w:sz w:val="22"/>
          <w:szCs w:val="22"/>
        </w:rPr>
      </w:pPr>
    </w:p>
    <w:p w14:paraId="16934118" w14:textId="77777777" w:rsidR="00120860" w:rsidRDefault="00B1351B" w:rsidP="00120860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120860">
        <w:rPr>
          <w:b/>
          <w:color w:val="000000"/>
          <w:sz w:val="22"/>
          <w:szCs w:val="22"/>
        </w:rPr>
        <w:t>TABELA III</w:t>
      </w:r>
      <w:r w:rsidR="00120860" w:rsidRPr="00120860">
        <w:rPr>
          <w:b/>
          <w:color w:val="000000"/>
          <w:sz w:val="22"/>
          <w:szCs w:val="22"/>
        </w:rPr>
        <w:t xml:space="preserve"> - </w:t>
      </w: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 </w:t>
      </w:r>
    </w:p>
    <w:p w14:paraId="1535E2EF" w14:textId="5429BE09" w:rsidR="00B1351B" w:rsidRDefault="00B1351B" w:rsidP="00120860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Grupa III</w:t>
      </w:r>
      <w:r w:rsidR="00120860">
        <w:rPr>
          <w:b/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 europejskie i pozaeuropejskie, posługujące się alfabetem niełacińskim lub ideogramami</w:t>
      </w:r>
    </w:p>
    <w:p w14:paraId="42259E36" w14:textId="77777777" w:rsidR="00885A3C" w:rsidRPr="0098438E" w:rsidRDefault="00885A3C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351"/>
        <w:gridCol w:w="350"/>
        <w:gridCol w:w="1418"/>
        <w:gridCol w:w="45"/>
        <w:gridCol w:w="28"/>
        <w:gridCol w:w="2128"/>
        <w:gridCol w:w="67"/>
        <w:gridCol w:w="1776"/>
        <w:gridCol w:w="1909"/>
        <w:gridCol w:w="1418"/>
      </w:tblGrid>
      <w:tr w:rsidR="00B1351B" w:rsidRPr="00885A3C" w14:paraId="5A0F118E" w14:textId="77777777" w:rsidTr="00F233D9">
        <w:trPr>
          <w:trHeight w:val="18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F4F98D4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A6EB16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0D957E51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B1B9C4D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2D481CA0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 2. x kol. 3</w:t>
            </w:r>
          </w:p>
          <w:p w14:paraId="427EFA1F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1C4E427E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01599D57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5F5C39B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205E0992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 5 x kol. 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A1F96F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2AEAF78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1326FEF1" w14:textId="3F687257" w:rsidR="00B1351B" w:rsidRPr="00885A3C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885A3C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B1351B" w:rsidRPr="00885A3C" w14:paraId="35086C64" w14:textId="77777777" w:rsidTr="00F233D9">
        <w:trPr>
          <w:trHeight w:val="18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F2162A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D29A5B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07847EF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</w:tcPr>
          <w:p w14:paraId="616C827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6" w:type="dxa"/>
            <w:gridSpan w:val="2"/>
            <w:shd w:val="clear" w:color="auto" w:fill="D9D9D9" w:themeFill="background1" w:themeFillShade="D9"/>
          </w:tcPr>
          <w:p w14:paraId="1AD65651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BBA2CA8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204FEA9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4E7A096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B1351B" w:rsidRPr="00885A3C" w14:paraId="41904DFB" w14:textId="77777777" w:rsidTr="00F233D9">
        <w:tc>
          <w:tcPr>
            <w:tcW w:w="14176" w:type="dxa"/>
            <w:gridSpan w:val="12"/>
            <w:vAlign w:val="center"/>
          </w:tcPr>
          <w:p w14:paraId="7AAFB3C4" w14:textId="2ED1E41D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zwykły)</w:t>
            </w:r>
          </w:p>
        </w:tc>
      </w:tr>
      <w:tr w:rsidR="00B1351B" w:rsidRPr="00885A3C" w14:paraId="2A808C99" w14:textId="77777777" w:rsidTr="00F233D9">
        <w:tc>
          <w:tcPr>
            <w:tcW w:w="1702" w:type="dxa"/>
            <w:vAlign w:val="center"/>
          </w:tcPr>
          <w:p w14:paraId="40FB55F7" w14:textId="58B5B530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E9B15F0" w14:textId="4DF4CBD4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2D9B36A1" w14:textId="2A59AA9D" w:rsidR="00EF69D3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32FEB8DB" w14:textId="77777777" w:rsidR="00EF69D3" w:rsidRDefault="00EF69D3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68B80A7" w14:textId="1CEFB4FB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64A67560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0F1D52A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F531455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13FF7A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gridSpan w:val="2"/>
            <w:vAlign w:val="center"/>
          </w:tcPr>
          <w:p w14:paraId="0E73E03A" w14:textId="77777777" w:rsidR="00EF69D3" w:rsidRDefault="00EF69D3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915604F" w14:textId="49A9B43A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63B30B28" w14:textId="66BFFA5C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F48CC9" w14:textId="733E2942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32C1C8A8" w14:textId="4F3B9C4A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41C8767" w14:textId="72D40978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3" w:type="dxa"/>
            <w:gridSpan w:val="2"/>
            <w:vAlign w:val="center"/>
          </w:tcPr>
          <w:p w14:paraId="21AF5472" w14:textId="77777777" w:rsidR="00EF69D3" w:rsidRDefault="00EF69D3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5831F95" w14:textId="710681D2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 w:rsidR="00885A3C"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  <w:p w14:paraId="225F7491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7673259" w14:textId="72FA2EE6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</w:t>
            </w:r>
            <w:r w:rsidR="00885A3C"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…</w:t>
            </w:r>
          </w:p>
          <w:p w14:paraId="6D033A2D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A6A362F" w14:textId="10A95F31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 w:rsidR="00885A3C"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</w:tc>
        <w:tc>
          <w:tcPr>
            <w:tcW w:w="2156" w:type="dxa"/>
            <w:gridSpan w:val="2"/>
            <w:vAlign w:val="center"/>
          </w:tcPr>
          <w:p w14:paraId="71C7C834" w14:textId="77777777" w:rsidR="00EF69D3" w:rsidRDefault="00EF69D3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AD77BF" w14:textId="5E475654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54D7CFF3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E4DCBD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99165A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541F19A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252B143F" w14:textId="77777777" w:rsidR="00EF69D3" w:rsidRDefault="00EF69D3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41CD1C5" w14:textId="0E6DCBAB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62FE09A9" w14:textId="77777777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CA85C6" w14:textId="77777777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3067DD5F" w14:textId="77777777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F2FE5A9" w14:textId="0983AD0C" w:rsidR="00120860" w:rsidRPr="00885A3C" w:rsidRDefault="00120860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9" w:type="dxa"/>
            <w:vAlign w:val="center"/>
          </w:tcPr>
          <w:p w14:paraId="111F55AE" w14:textId="77777777" w:rsidR="00EF69D3" w:rsidRDefault="00EF69D3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B8A58FE" w14:textId="18585E1E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608DE1A3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E160494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267AF71A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666714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A807255" w14:textId="77777777" w:rsidR="00885A3C" w:rsidRDefault="00885A3C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31523B6" w14:textId="24F75550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401C0EB2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F6C8F05" w14:textId="3F90B282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616336D7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63BAD9F" w14:textId="2D1CF3E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tr w:rsidR="00B1351B" w:rsidRPr="00885A3C" w14:paraId="449F3CD4" w14:textId="77777777" w:rsidTr="00F233D9">
        <w:tc>
          <w:tcPr>
            <w:tcW w:w="12758" w:type="dxa"/>
            <w:gridSpan w:val="11"/>
            <w:vAlign w:val="center"/>
          </w:tcPr>
          <w:p w14:paraId="209E8946" w14:textId="77777777" w:rsidR="00B1351B" w:rsidRPr="00885A3C" w:rsidRDefault="00B1351B" w:rsidP="0034443E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78F079" w14:textId="77777777" w:rsidR="00B1351B" w:rsidRDefault="00B1351B" w:rsidP="0034443E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7D05050A" w14:textId="6CAF0C54" w:rsidR="00885A3C" w:rsidRPr="00885A3C" w:rsidRDefault="00885A3C" w:rsidP="0034443E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5BC72581" w14:textId="77777777" w:rsidTr="00F233D9">
        <w:tc>
          <w:tcPr>
            <w:tcW w:w="14176" w:type="dxa"/>
            <w:gridSpan w:val="12"/>
            <w:vAlign w:val="center"/>
          </w:tcPr>
          <w:p w14:paraId="7A2AECB0" w14:textId="4CB58C8D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B1351B" w:rsidRPr="00885A3C" w14:paraId="059ABDED" w14:textId="77777777" w:rsidTr="00F233D9">
        <w:tc>
          <w:tcPr>
            <w:tcW w:w="1702" w:type="dxa"/>
            <w:vAlign w:val="center"/>
          </w:tcPr>
          <w:p w14:paraId="2CFC11A7" w14:textId="457CE221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2F3495F0" w14:textId="059EEB7B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442035FF" w14:textId="09E0739D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42143987" w14:textId="77777777" w:rsidR="00EF69D3" w:rsidRDefault="00EF69D3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2C45214" w14:textId="077F84BF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..</w:t>
            </w:r>
          </w:p>
          <w:p w14:paraId="3058E6CA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D9AA49B" w14:textId="32828EFE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570F1233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83A1E64" w14:textId="0984461D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gridSpan w:val="2"/>
            <w:vAlign w:val="center"/>
          </w:tcPr>
          <w:p w14:paraId="670009A9" w14:textId="77777777" w:rsidR="00EF69D3" w:rsidRDefault="00EF69D3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2B72F89" w14:textId="23EA1A4F" w:rsidR="00B1351B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40</w:t>
            </w:r>
          </w:p>
          <w:p w14:paraId="4F5BC683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CE6EA8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3CF03FE4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0487696" w14:textId="2C25B1BF" w:rsidR="00120860" w:rsidRPr="00885A3C" w:rsidRDefault="00120860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25102673" w14:textId="77777777" w:rsidR="00885A3C" w:rsidRDefault="00885A3C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6FA1FF9" w14:textId="5B150FFD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 w:rsidR="00885A3C"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..</w:t>
            </w:r>
          </w:p>
          <w:p w14:paraId="74767B66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068DD96" w14:textId="47224A2C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 w:rsidR="00885A3C"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.</w:t>
            </w:r>
          </w:p>
          <w:p w14:paraId="50DDD17D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8BA94FB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2268" w:type="dxa"/>
            <w:gridSpan w:val="4"/>
            <w:vAlign w:val="center"/>
          </w:tcPr>
          <w:p w14:paraId="4A090BCC" w14:textId="77777777" w:rsidR="00885A3C" w:rsidRDefault="00885A3C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8F24297" w14:textId="779FD706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2ADA198B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C12B733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4D61671C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CBD7B6F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776" w:type="dxa"/>
            <w:vAlign w:val="center"/>
          </w:tcPr>
          <w:p w14:paraId="01D83DB0" w14:textId="77777777" w:rsidR="00120860" w:rsidRDefault="00120860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8111B62" w14:textId="75776E88" w:rsidR="00B1351B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377AAB78" w14:textId="7810FEEB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F1085E4" w14:textId="226721E9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698CBAD0" w14:textId="56E7AF3A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3545930" w14:textId="02C0003E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9" w:type="dxa"/>
            <w:vAlign w:val="center"/>
          </w:tcPr>
          <w:p w14:paraId="6F4B3B5C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5EE776D" w14:textId="58166C72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2E095FD6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8AE63A4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246FFCD4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7430EE7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5E6A6E7A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29FB578" w14:textId="3431327B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6C4B2E1D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B3505C0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D62E542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601FEDA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885A3C" w14:paraId="6412674A" w14:textId="77777777" w:rsidTr="0034443E">
        <w:trPr>
          <w:trHeight w:val="517"/>
        </w:trPr>
        <w:tc>
          <w:tcPr>
            <w:tcW w:w="12758" w:type="dxa"/>
            <w:gridSpan w:val="11"/>
            <w:vAlign w:val="center"/>
          </w:tcPr>
          <w:p w14:paraId="1C74E093" w14:textId="77777777" w:rsidR="00B1351B" w:rsidRPr="00885A3C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69B619E" w14:textId="77777777" w:rsidR="00B1351B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4AD83913" w14:textId="2570349A" w:rsidR="00F233D9" w:rsidRPr="00885A3C" w:rsidRDefault="00F233D9" w:rsidP="0034443E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0165D119" w14:textId="77777777" w:rsidTr="00F233D9">
        <w:tc>
          <w:tcPr>
            <w:tcW w:w="14176" w:type="dxa"/>
            <w:gridSpan w:val="12"/>
            <w:vAlign w:val="center"/>
          </w:tcPr>
          <w:p w14:paraId="05FACBB7" w14:textId="40AB7E64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</w:t>
            </w:r>
            <w:r w:rsidR="00885A3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5A3C">
              <w:rPr>
                <w:b/>
                <w:color w:val="000000"/>
                <w:sz w:val="18"/>
                <w:szCs w:val="18"/>
              </w:rPr>
              <w:t>(tryb</w:t>
            </w:r>
            <w:r w:rsidR="00F714A7" w:rsidRPr="00885A3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0860">
              <w:rPr>
                <w:b/>
                <w:color w:val="000000"/>
                <w:sz w:val="18"/>
                <w:szCs w:val="18"/>
              </w:rPr>
              <w:t>błyskawiczny</w:t>
            </w:r>
            <w:r w:rsidRPr="00885A3C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B1351B" w:rsidRPr="00885A3C" w14:paraId="41D4D5C0" w14:textId="77777777" w:rsidTr="00F233D9">
        <w:tc>
          <w:tcPr>
            <w:tcW w:w="1702" w:type="dxa"/>
            <w:vAlign w:val="center"/>
          </w:tcPr>
          <w:p w14:paraId="3A13669A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1231456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2BD2F09F" w14:textId="7A26B133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lastRenderedPageBreak/>
              <w:t>z języka obcego na język obcy *</w:t>
            </w:r>
          </w:p>
        </w:tc>
        <w:tc>
          <w:tcPr>
            <w:tcW w:w="1984" w:type="dxa"/>
            <w:vAlign w:val="center"/>
          </w:tcPr>
          <w:p w14:paraId="432A081F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665D32F" w14:textId="29B5EBF6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814BDFC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EC9536D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649076E3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52DDC9A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gridSpan w:val="2"/>
            <w:vAlign w:val="center"/>
          </w:tcPr>
          <w:p w14:paraId="3833B389" w14:textId="77777777" w:rsidR="00B1351B" w:rsidRPr="00120860" w:rsidRDefault="00B1351B" w:rsidP="00885A3C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</w:p>
          <w:p w14:paraId="0A261EC4" w14:textId="77777777" w:rsidR="00B1351B" w:rsidRPr="00120860" w:rsidRDefault="00120860" w:rsidP="00885A3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36E414BC" w14:textId="77777777" w:rsidR="00120860" w:rsidRPr="00120860" w:rsidRDefault="00120860" w:rsidP="00885A3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DABD7A" w14:textId="77777777" w:rsidR="00120860" w:rsidRPr="00120860" w:rsidRDefault="00120860" w:rsidP="00885A3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6DF880A1" w14:textId="77777777" w:rsidR="00120860" w:rsidRPr="00120860" w:rsidRDefault="00120860" w:rsidP="00885A3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27B4E3C" w14:textId="479EE7E1" w:rsidR="00120860" w:rsidRPr="00885A3C" w:rsidRDefault="00120860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431A5A0B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F7527DE" w14:textId="3E86593D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3BF5DF46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283582B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..</w:t>
            </w:r>
          </w:p>
          <w:p w14:paraId="27CA2146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06B35B4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..</w:t>
            </w:r>
          </w:p>
        </w:tc>
        <w:tc>
          <w:tcPr>
            <w:tcW w:w="2201" w:type="dxa"/>
            <w:gridSpan w:val="3"/>
            <w:vAlign w:val="center"/>
          </w:tcPr>
          <w:p w14:paraId="5FA19998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BF7E180" w14:textId="64FD2C83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15AF64B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9A77F6D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58775AE7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5E728C8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4763F33A" w14:textId="3632845F" w:rsidR="00B1351B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B0CFDFD" w14:textId="1D830DE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47B9284A" w14:textId="254B82C4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CE4518C" w14:textId="3455082E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3D2799D0" w14:textId="334496E2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076CC37" w14:textId="3968EC30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4F462662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8853325" w14:textId="558E4DA9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0E08DBF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D06C293" w14:textId="6D73B1C3" w:rsidR="00B1351B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A777B2E" w14:textId="77777777" w:rsidR="00885A3C" w:rsidRP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7637099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0EFBB01C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CE36656" w14:textId="24BD5892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275BDC0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9FD4239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8F3FD51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349D09D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885A3C" w14:paraId="5DADFEDF" w14:textId="77777777" w:rsidTr="00F233D9">
        <w:tc>
          <w:tcPr>
            <w:tcW w:w="12758" w:type="dxa"/>
            <w:gridSpan w:val="11"/>
            <w:vAlign w:val="center"/>
          </w:tcPr>
          <w:p w14:paraId="1D1901DE" w14:textId="77777777" w:rsidR="00B1351B" w:rsidRPr="00885A3C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lastRenderedPageBreak/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35CE94" w14:textId="77777777" w:rsidR="00B1351B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3696754" w14:textId="689FD831" w:rsidR="00885A3C" w:rsidRPr="00885A3C" w:rsidRDefault="00885A3C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0DC6498E" w14:textId="77777777" w:rsidTr="00F233D9">
        <w:tc>
          <w:tcPr>
            <w:tcW w:w="14176" w:type="dxa"/>
            <w:gridSpan w:val="12"/>
            <w:vAlign w:val="center"/>
          </w:tcPr>
          <w:p w14:paraId="18EB1661" w14:textId="2800B340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</w:t>
            </w:r>
            <w:r w:rsidR="00885A3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5A3C">
              <w:rPr>
                <w:b/>
                <w:color w:val="000000"/>
                <w:sz w:val="18"/>
                <w:szCs w:val="18"/>
              </w:rPr>
              <w:t>(tryb</w:t>
            </w:r>
            <w:r w:rsidR="00F714A7" w:rsidRPr="00885A3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0860">
              <w:rPr>
                <w:b/>
                <w:color w:val="000000"/>
                <w:sz w:val="18"/>
                <w:szCs w:val="18"/>
              </w:rPr>
              <w:t>nadzwyczajny</w:t>
            </w:r>
            <w:r w:rsidRPr="00885A3C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B1351B" w:rsidRPr="00885A3C" w14:paraId="07F7AAD7" w14:textId="77777777" w:rsidTr="0034443E">
        <w:tc>
          <w:tcPr>
            <w:tcW w:w="1702" w:type="dxa"/>
            <w:vAlign w:val="center"/>
          </w:tcPr>
          <w:p w14:paraId="7EC66152" w14:textId="4ED75EE5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0F7873FA" w14:textId="37605022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4E37A015" w14:textId="5DF21D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470525B0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B83A588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B8299C6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C521B5E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0F732B13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048277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351" w:type="dxa"/>
            <w:vAlign w:val="center"/>
          </w:tcPr>
          <w:p w14:paraId="768EE23C" w14:textId="77777777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2E7C90E" w14:textId="711CBD16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7448F478" w14:textId="2DD7A139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450C479" w14:textId="52B174A9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7CD55AD2" w14:textId="200A2BEB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118F84D" w14:textId="5A0E0ACD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1" w:type="dxa"/>
            <w:gridSpan w:val="4"/>
            <w:vAlign w:val="center"/>
          </w:tcPr>
          <w:p w14:paraId="65FA8720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71EB8D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1FCC4910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B1BBCA2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81CE51C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78E5152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8" w:type="dxa"/>
            <w:vAlign w:val="center"/>
          </w:tcPr>
          <w:p w14:paraId="79D26ADC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85A8358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AC2B04A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9F1FAF3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248E3813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F09F81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65D6149C" w14:textId="77777777" w:rsidR="00120860" w:rsidRDefault="00120860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335F248" w14:textId="628A11B4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3E24574C" w14:textId="1335E198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51C35AD" w14:textId="31E6ECC1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03156DCD" w14:textId="68220219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9C97E2" w14:textId="76349391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2D7BB03D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BB19459" w14:textId="04EEF322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3694E197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89F2DBC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6DDCB71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76980F1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5847A63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65803D4" w14:textId="7A55A470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  <w:p w14:paraId="7A6238A9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524AA1A" w14:textId="23E8B105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  <w:p w14:paraId="7D5F436C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AAA7281" w14:textId="791ABD14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B1351B" w:rsidRPr="00885A3C" w14:paraId="57CFA82F" w14:textId="77777777" w:rsidTr="0034443E">
        <w:tc>
          <w:tcPr>
            <w:tcW w:w="12758" w:type="dxa"/>
            <w:gridSpan w:val="11"/>
            <w:vAlign w:val="center"/>
          </w:tcPr>
          <w:p w14:paraId="4361A3C4" w14:textId="77777777" w:rsidR="00B1351B" w:rsidRPr="00885A3C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0695CD" w14:textId="77777777" w:rsidR="00B1351B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13D46FBF" w14:textId="2C614E53" w:rsidR="00885A3C" w:rsidRPr="00885A3C" w:rsidRDefault="00885A3C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3E34D734" w14:textId="77777777" w:rsidTr="00F233D9">
        <w:tc>
          <w:tcPr>
            <w:tcW w:w="14176" w:type="dxa"/>
            <w:gridSpan w:val="12"/>
            <w:vAlign w:val="center"/>
          </w:tcPr>
          <w:p w14:paraId="00BBC302" w14:textId="13ADB689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weryfikacji)</w:t>
            </w:r>
          </w:p>
        </w:tc>
      </w:tr>
      <w:tr w:rsidR="00B1351B" w:rsidRPr="00885A3C" w14:paraId="650B3AF3" w14:textId="77777777" w:rsidTr="00EF69D3">
        <w:trPr>
          <w:trHeight w:val="1664"/>
        </w:trPr>
        <w:tc>
          <w:tcPr>
            <w:tcW w:w="1702" w:type="dxa"/>
            <w:vAlign w:val="center"/>
          </w:tcPr>
          <w:p w14:paraId="0C30B791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26E9DBD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34454F2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61FB03DA" w14:textId="7C346660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5CFBD39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798F29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119EF97A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8861D19" w14:textId="1FEA8514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351" w:type="dxa"/>
            <w:vAlign w:val="center"/>
          </w:tcPr>
          <w:p w14:paraId="783CA598" w14:textId="77777777" w:rsidR="00EF69D3" w:rsidRDefault="00EF69D3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C16F0EC" w14:textId="6E817A45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15E7103C" w14:textId="5C669640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69F07E3" w14:textId="69B2922A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029E389E" w14:textId="0AEEB355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63E3346" w14:textId="47C23707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</w:t>
            </w:r>
            <w:r w:rsidR="00EF69D3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4"/>
            <w:vAlign w:val="center"/>
          </w:tcPr>
          <w:p w14:paraId="4B42060E" w14:textId="51B9CE5C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83365BB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D2AA6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9D8BCD0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AD04EB4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8" w:type="dxa"/>
            <w:vAlign w:val="center"/>
          </w:tcPr>
          <w:p w14:paraId="346832BF" w14:textId="758F52B3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01010351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EE8EB82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4BE6B13F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C2A8ECF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2A2AF901" w14:textId="77777777" w:rsid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5B55ED1" w14:textId="04C58FD1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5F9577D7" w14:textId="04236D51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E2579B7" w14:textId="533823EC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  <w:p w14:paraId="2BC6EDAD" w14:textId="0998D0A1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A035237" w14:textId="00C5F41E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5C75DD19" w14:textId="48DB1C6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</w:t>
            </w:r>
            <w:r w:rsidR="00885A3C"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  <w:p w14:paraId="6874D5A5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534F7ED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5E5C551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ACF6C0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4A4B0E91" w14:textId="77777777" w:rsidR="00885A3C" w:rsidRDefault="00885A3C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26FF37A" w14:textId="3566F829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230F643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B6458A8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D3E9030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42E7354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885A3C" w14:paraId="14F47230" w14:textId="77777777" w:rsidTr="0034443E">
        <w:tc>
          <w:tcPr>
            <w:tcW w:w="12758" w:type="dxa"/>
            <w:gridSpan w:val="11"/>
            <w:vAlign w:val="center"/>
          </w:tcPr>
          <w:p w14:paraId="7AE16985" w14:textId="77777777" w:rsidR="00B1351B" w:rsidRPr="00885A3C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36B9FE" w14:textId="77777777" w:rsidR="00B1351B" w:rsidRDefault="00B1351B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49A0D13" w14:textId="72C1BB2E" w:rsidR="00885A3C" w:rsidRPr="00885A3C" w:rsidRDefault="00885A3C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0CD5E94" w14:textId="77777777" w:rsidR="00B1351B" w:rsidRPr="00270317" w:rsidRDefault="00B1351B" w:rsidP="00F233D9">
      <w:pPr>
        <w:spacing w:line="288" w:lineRule="auto"/>
        <w:rPr>
          <w:color w:val="000000"/>
          <w:sz w:val="18"/>
          <w:szCs w:val="18"/>
        </w:rPr>
      </w:pPr>
      <w:r w:rsidRPr="00270317">
        <w:rPr>
          <w:color w:val="000000"/>
          <w:sz w:val="18"/>
          <w:szCs w:val="18"/>
        </w:rPr>
        <w:t>* W przypadku tłumaczenia z języka obcego na język obcy w różnej grupie językowej, obowiązywać będzie cennik dla wyższej grupy językowej.</w:t>
      </w:r>
    </w:p>
    <w:p w14:paraId="7ABA0DD7" w14:textId="77777777" w:rsidR="00270317" w:rsidRDefault="00270317" w:rsidP="00885A3C">
      <w:pPr>
        <w:spacing w:line="288" w:lineRule="auto"/>
        <w:jc w:val="center"/>
        <w:rPr>
          <w:b/>
          <w:color w:val="000000"/>
          <w:sz w:val="18"/>
          <w:szCs w:val="18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70317" w:rsidRPr="00D22DFD" w14:paraId="188D203E" w14:textId="77777777" w:rsidTr="008F3E30">
        <w:trPr>
          <w:trHeight w:val="609"/>
          <w:jc w:val="center"/>
        </w:trPr>
        <w:tc>
          <w:tcPr>
            <w:tcW w:w="3757" w:type="dxa"/>
          </w:tcPr>
          <w:p w14:paraId="12C975BA" w14:textId="75157800" w:rsidR="00270317" w:rsidRPr="00D22DFD" w:rsidRDefault="00270317" w:rsidP="008F3E30">
            <w:pPr>
              <w:spacing w:line="312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br w:type="page"/>
            </w: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55B61BFD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465C945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68B2FEB4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5E23554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4224AD9C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1425083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6BB84DCA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1A32E4A8" w14:textId="48F3541C" w:rsidR="00270317" w:rsidRDefault="00270317">
      <w:pPr>
        <w:rPr>
          <w:b/>
          <w:color w:val="000000"/>
          <w:sz w:val="18"/>
          <w:szCs w:val="18"/>
        </w:rPr>
      </w:pPr>
    </w:p>
    <w:p w14:paraId="045CB7C1" w14:textId="456FD66A" w:rsidR="00B1351B" w:rsidRDefault="00EF69D3" w:rsidP="00EF69D3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/>
      </w:r>
      <w:r>
        <w:rPr>
          <w:b/>
          <w:color w:val="000000"/>
          <w:sz w:val="22"/>
          <w:szCs w:val="22"/>
          <w:u w:val="single"/>
        </w:rPr>
        <w:br/>
      </w:r>
      <w:r>
        <w:rPr>
          <w:b/>
          <w:color w:val="000000"/>
          <w:sz w:val="22"/>
          <w:szCs w:val="22"/>
          <w:u w:val="single"/>
        </w:rPr>
        <w:br/>
      </w:r>
      <w:r>
        <w:rPr>
          <w:b/>
          <w:color w:val="000000"/>
          <w:sz w:val="22"/>
          <w:szCs w:val="22"/>
          <w:u w:val="single"/>
        </w:rPr>
        <w:lastRenderedPageBreak/>
        <w:br/>
      </w:r>
      <w:r w:rsidR="00B1351B" w:rsidRPr="00270317">
        <w:rPr>
          <w:b/>
          <w:color w:val="000000"/>
          <w:sz w:val="22"/>
          <w:szCs w:val="22"/>
          <w:u w:val="single"/>
        </w:rPr>
        <w:t>TABELA IV</w:t>
      </w:r>
    </w:p>
    <w:p w14:paraId="0FF98213" w14:textId="7BADB6B6" w:rsidR="00B1351B" w:rsidRPr="00270317" w:rsidRDefault="00B1351B" w:rsidP="00270317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270317">
        <w:rPr>
          <w:b/>
          <w:color w:val="000000"/>
          <w:sz w:val="22"/>
          <w:szCs w:val="22"/>
        </w:rPr>
        <w:t>TŁUMACZENIA USTNE</w:t>
      </w:r>
    </w:p>
    <w:p w14:paraId="52476AFD" w14:textId="77777777" w:rsidR="00F233D9" w:rsidRPr="00885A3C" w:rsidRDefault="00F233D9" w:rsidP="00885A3C">
      <w:pPr>
        <w:spacing w:line="288" w:lineRule="auto"/>
        <w:jc w:val="center"/>
        <w:rPr>
          <w:b/>
          <w:color w:val="000000"/>
          <w:sz w:val="18"/>
          <w:szCs w:val="1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2"/>
        <w:gridCol w:w="2835"/>
        <w:gridCol w:w="1701"/>
      </w:tblGrid>
      <w:tr w:rsidR="00B1351B" w:rsidRPr="00885A3C" w14:paraId="786AC409" w14:textId="77777777" w:rsidTr="0034443E">
        <w:trPr>
          <w:trHeight w:val="886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FC46D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 ustne</w:t>
            </w:r>
          </w:p>
          <w:p w14:paraId="7C1F8C45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552AE0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  <w:p w14:paraId="1B5ABE4D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434B2C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 xml:space="preserve">Cena jednostkowa </w:t>
            </w:r>
            <w:r w:rsidRPr="00885A3C">
              <w:rPr>
                <w:b/>
                <w:color w:val="000000"/>
                <w:sz w:val="18"/>
                <w:szCs w:val="18"/>
              </w:rPr>
              <w:br/>
              <w:t>( za jeden blok tłumacz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77721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ŁĄCZNA</w:t>
            </w:r>
          </w:p>
          <w:p w14:paraId="7E9203E7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42ACC0BC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2 x kol.3</w:t>
            </w:r>
          </w:p>
        </w:tc>
      </w:tr>
      <w:tr w:rsidR="00B1351B" w:rsidRPr="00885A3C" w14:paraId="6BEA666E" w14:textId="77777777" w:rsidTr="0034443E">
        <w:trPr>
          <w:trHeight w:val="272"/>
        </w:trPr>
        <w:tc>
          <w:tcPr>
            <w:tcW w:w="7088" w:type="dxa"/>
            <w:shd w:val="clear" w:color="auto" w:fill="D9D9D9" w:themeFill="background1" w:themeFillShade="D9"/>
          </w:tcPr>
          <w:p w14:paraId="32EF8202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95B6091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946C5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60D6BB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B1351B" w:rsidRPr="00885A3C" w14:paraId="5545CC37" w14:textId="77777777" w:rsidTr="0034443E">
        <w:trPr>
          <w:trHeight w:val="482"/>
        </w:trPr>
        <w:tc>
          <w:tcPr>
            <w:tcW w:w="7088" w:type="dxa"/>
          </w:tcPr>
          <w:p w14:paraId="1A687C14" w14:textId="2DC47A06" w:rsidR="00F233D9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 xml:space="preserve">tj. 1 godziny pracy 1 tłumacza w kombinacji językowej polski /obcy/ polski </w:t>
            </w:r>
          </w:p>
        </w:tc>
        <w:tc>
          <w:tcPr>
            <w:tcW w:w="2552" w:type="dxa"/>
            <w:vAlign w:val="center"/>
          </w:tcPr>
          <w:p w14:paraId="356CD752" w14:textId="35C3A79D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center"/>
          </w:tcPr>
          <w:p w14:paraId="61024230" w14:textId="11F22E31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AE6AD9" w14:textId="0EF96DB3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794921C9" w14:textId="77777777" w:rsidTr="0034443E">
        <w:trPr>
          <w:trHeight w:val="538"/>
        </w:trPr>
        <w:tc>
          <w:tcPr>
            <w:tcW w:w="7088" w:type="dxa"/>
          </w:tcPr>
          <w:p w14:paraId="43CE03C5" w14:textId="5DA5C183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 xml:space="preserve">tj. 1 godziny pracy 1 tłumacza w kombinacji językowej polski /obcy/ polski </w:t>
            </w:r>
            <w:r w:rsidRPr="00F233D9">
              <w:rPr>
                <w:color w:val="000000"/>
                <w:sz w:val="18"/>
                <w:szCs w:val="18"/>
              </w:rPr>
              <w:br/>
              <w:t>wraz z nagrywaniem na nośnik (zapis cyfrowy)</w:t>
            </w:r>
          </w:p>
        </w:tc>
        <w:tc>
          <w:tcPr>
            <w:tcW w:w="2552" w:type="dxa"/>
            <w:vAlign w:val="center"/>
          </w:tcPr>
          <w:p w14:paraId="5173779B" w14:textId="1D217DFC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5" w:type="dxa"/>
            <w:vAlign w:val="center"/>
          </w:tcPr>
          <w:p w14:paraId="4BE5EAC8" w14:textId="225998BB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494782" w14:textId="12E2D031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576FC9F3" w14:textId="77777777" w:rsidTr="0034443E">
        <w:trPr>
          <w:trHeight w:val="538"/>
        </w:trPr>
        <w:tc>
          <w:tcPr>
            <w:tcW w:w="7088" w:type="dxa"/>
          </w:tcPr>
          <w:p w14:paraId="05A21AE1" w14:textId="7777777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</w:p>
          <w:p w14:paraId="3A4816F4" w14:textId="6E4EA0CA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tj. 1 godziny pracy 1 tłumacza w kombinacji językowej polski /obcy/ polski </w:t>
            </w:r>
            <w:r w:rsidRPr="00F233D9">
              <w:rPr>
                <w:color w:val="000000"/>
                <w:sz w:val="18"/>
                <w:szCs w:val="18"/>
              </w:rPr>
              <w:br/>
              <w:t>wraz z nagrywaniem na nośnik (zapis cyfrowy)</w:t>
            </w:r>
            <w:r w:rsidR="00270317">
              <w:rPr>
                <w:color w:val="000000"/>
                <w:sz w:val="18"/>
                <w:szCs w:val="18"/>
              </w:rPr>
              <w:t xml:space="preserve"> </w:t>
            </w:r>
            <w:r w:rsidRPr="00F233D9">
              <w:rPr>
                <w:color w:val="000000"/>
                <w:sz w:val="18"/>
                <w:szCs w:val="18"/>
              </w:rPr>
              <w:t>wraz z protokołowaniem tłumaczenia.</w:t>
            </w:r>
          </w:p>
        </w:tc>
        <w:tc>
          <w:tcPr>
            <w:tcW w:w="2552" w:type="dxa"/>
            <w:vAlign w:val="center"/>
          </w:tcPr>
          <w:p w14:paraId="7AA573CA" w14:textId="56BACB2D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2623DA04" w14:textId="0D71D25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D8AB9" w14:textId="624508DC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2891BD60" w14:textId="77777777" w:rsidTr="0034443E">
        <w:trPr>
          <w:trHeight w:val="538"/>
        </w:trPr>
        <w:tc>
          <w:tcPr>
            <w:tcW w:w="7088" w:type="dxa"/>
          </w:tcPr>
          <w:p w14:paraId="73EAB687" w14:textId="3211D47D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</w:p>
        </w:tc>
        <w:tc>
          <w:tcPr>
            <w:tcW w:w="2552" w:type="dxa"/>
            <w:vAlign w:val="center"/>
          </w:tcPr>
          <w:p w14:paraId="0E696157" w14:textId="51F0FF96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4427AE67" w14:textId="0BF90A1F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B6FED" w14:textId="629F151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419509FA" w14:textId="77777777" w:rsidTr="0034443E">
        <w:trPr>
          <w:trHeight w:val="538"/>
        </w:trPr>
        <w:tc>
          <w:tcPr>
            <w:tcW w:w="7088" w:type="dxa"/>
          </w:tcPr>
          <w:p w14:paraId="2C8D3206" w14:textId="52FC332A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  <w:r w:rsidR="00F233D9"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raz z nagrywaniem na nośnik (zapis cyfrowy)</w:t>
            </w:r>
          </w:p>
        </w:tc>
        <w:tc>
          <w:tcPr>
            <w:tcW w:w="2552" w:type="dxa"/>
            <w:vAlign w:val="center"/>
          </w:tcPr>
          <w:p w14:paraId="3FC4D9D6" w14:textId="3C8B5F64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7DE5AF6B" w14:textId="7777777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7A36A" w14:textId="7777777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43A2AB57" w14:textId="77777777" w:rsidTr="0034443E">
        <w:trPr>
          <w:trHeight w:val="538"/>
        </w:trPr>
        <w:tc>
          <w:tcPr>
            <w:tcW w:w="7088" w:type="dxa"/>
          </w:tcPr>
          <w:p w14:paraId="5D822AFF" w14:textId="6C263222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  <w:r w:rsidR="00F233D9"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raz z nagrywaniem na nośnik (zapis cyfrowy)</w:t>
            </w:r>
            <w:r w:rsidR="00270317">
              <w:rPr>
                <w:color w:val="000000"/>
                <w:sz w:val="18"/>
                <w:szCs w:val="18"/>
              </w:rPr>
              <w:t xml:space="preserve"> </w:t>
            </w:r>
            <w:r w:rsidRPr="00F233D9">
              <w:rPr>
                <w:color w:val="000000"/>
                <w:sz w:val="18"/>
                <w:szCs w:val="18"/>
              </w:rPr>
              <w:t>wraz z protokołowaniem tłumaczenia.</w:t>
            </w:r>
          </w:p>
        </w:tc>
        <w:tc>
          <w:tcPr>
            <w:tcW w:w="2552" w:type="dxa"/>
            <w:vAlign w:val="center"/>
          </w:tcPr>
          <w:p w14:paraId="65B85F83" w14:textId="65569A5C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6D350D7D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359A4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354EC51F" w14:textId="77777777" w:rsidTr="0034443E">
        <w:trPr>
          <w:trHeight w:val="538"/>
        </w:trPr>
        <w:tc>
          <w:tcPr>
            <w:tcW w:w="7088" w:type="dxa"/>
          </w:tcPr>
          <w:p w14:paraId="1245CB90" w14:textId="534EC24C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konsekutywnego, tj. 1 godziny pracy 1 tłumacza </w:t>
            </w:r>
            <w:r w:rsidRPr="00F233D9">
              <w:rPr>
                <w:color w:val="000000"/>
                <w:sz w:val="18"/>
                <w:szCs w:val="18"/>
              </w:rPr>
              <w:br/>
              <w:t>w kombinacji językowej polski /obcy/ polski</w:t>
            </w:r>
          </w:p>
        </w:tc>
        <w:tc>
          <w:tcPr>
            <w:tcW w:w="2552" w:type="dxa"/>
            <w:vAlign w:val="center"/>
          </w:tcPr>
          <w:p w14:paraId="1A9F213E" w14:textId="66D6F1E6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35" w:type="dxa"/>
            <w:vAlign w:val="center"/>
          </w:tcPr>
          <w:p w14:paraId="65CAF767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206E1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680F8920" w14:textId="77777777" w:rsidTr="0034443E">
        <w:trPr>
          <w:trHeight w:val="538"/>
        </w:trPr>
        <w:tc>
          <w:tcPr>
            <w:tcW w:w="7088" w:type="dxa"/>
          </w:tcPr>
          <w:p w14:paraId="07DFD7FD" w14:textId="3D2885E6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konsekutywnego, tj. 1 godziny pracy 1 tłumacza </w:t>
            </w:r>
            <w:r w:rsidR="00270317"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 kombinacji językowej obcy /obcy*</w:t>
            </w:r>
          </w:p>
        </w:tc>
        <w:tc>
          <w:tcPr>
            <w:tcW w:w="2552" w:type="dxa"/>
            <w:vAlign w:val="center"/>
          </w:tcPr>
          <w:p w14:paraId="316DC87F" w14:textId="4058AAF9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5BB183D5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B5819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3336DB1F" w14:textId="77777777" w:rsidTr="0034443E">
        <w:trPr>
          <w:trHeight w:val="538"/>
        </w:trPr>
        <w:tc>
          <w:tcPr>
            <w:tcW w:w="12475" w:type="dxa"/>
            <w:gridSpan w:val="3"/>
            <w:tcBorders>
              <w:bottom w:val="single" w:sz="4" w:space="0" w:color="auto"/>
            </w:tcBorders>
            <w:vAlign w:val="center"/>
          </w:tcPr>
          <w:p w14:paraId="370C8CDB" w14:textId="77777777" w:rsidR="00B1351B" w:rsidRPr="00885A3C" w:rsidRDefault="00B1351B" w:rsidP="00F233D9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48D8A" w14:textId="77777777" w:rsidR="00B1351B" w:rsidRPr="00885A3C" w:rsidRDefault="00B1351B" w:rsidP="00F233D9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9B0213F" w14:textId="3CF870A0" w:rsidR="00270317" w:rsidRPr="00270317" w:rsidRDefault="00855F86" w:rsidP="00270317">
      <w:pPr>
        <w:pStyle w:val="Akapitzlist"/>
        <w:spacing w:line="288" w:lineRule="auto"/>
        <w:ind w:left="0"/>
        <w:jc w:val="both"/>
        <w:rPr>
          <w:sz w:val="18"/>
          <w:szCs w:val="18"/>
          <w:lang w:eastAsia="en-US"/>
        </w:rPr>
      </w:pPr>
      <w:r w:rsidRPr="00270317">
        <w:rPr>
          <w:sz w:val="18"/>
          <w:szCs w:val="18"/>
        </w:rPr>
        <w:t xml:space="preserve">Uwaga: </w:t>
      </w:r>
      <w:r w:rsidR="00270317">
        <w:rPr>
          <w:sz w:val="18"/>
          <w:szCs w:val="18"/>
        </w:rPr>
        <w:t>liczba</w:t>
      </w:r>
      <w:r w:rsidRPr="00270317">
        <w:rPr>
          <w:sz w:val="18"/>
          <w:szCs w:val="18"/>
        </w:rPr>
        <w:t xml:space="preserve"> tłumaczeń podan</w:t>
      </w:r>
      <w:r w:rsidR="00270317">
        <w:rPr>
          <w:sz w:val="18"/>
          <w:szCs w:val="18"/>
        </w:rPr>
        <w:t>a</w:t>
      </w:r>
      <w:r w:rsidRPr="00270317">
        <w:rPr>
          <w:sz w:val="18"/>
          <w:szCs w:val="18"/>
        </w:rPr>
        <w:t xml:space="preserve"> w tabeli </w:t>
      </w:r>
      <w:r w:rsidR="00270317">
        <w:rPr>
          <w:sz w:val="18"/>
          <w:szCs w:val="18"/>
        </w:rPr>
        <w:t>jest liczba</w:t>
      </w:r>
      <w:r w:rsidRPr="00270317">
        <w:rPr>
          <w:sz w:val="18"/>
          <w:szCs w:val="18"/>
        </w:rPr>
        <w:t xml:space="preserve"> przewidywan</w:t>
      </w:r>
      <w:r w:rsidR="00270317">
        <w:rPr>
          <w:sz w:val="18"/>
          <w:szCs w:val="18"/>
        </w:rPr>
        <w:t>ą</w:t>
      </w:r>
      <w:r w:rsidRPr="00270317">
        <w:rPr>
          <w:sz w:val="18"/>
          <w:szCs w:val="18"/>
        </w:rPr>
        <w:t xml:space="preserve"> w okresie obowiązywania umowy</w:t>
      </w:r>
      <w:r w:rsidR="00DC676E" w:rsidRPr="00270317">
        <w:rPr>
          <w:sz w:val="18"/>
          <w:szCs w:val="18"/>
        </w:rPr>
        <w:t xml:space="preserve"> i stanowi podstawę do wyceny oferty</w:t>
      </w:r>
      <w:r w:rsidRPr="00270317">
        <w:rPr>
          <w:sz w:val="18"/>
          <w:szCs w:val="18"/>
        </w:rPr>
        <w:t xml:space="preserve">. Zamawiający </w:t>
      </w:r>
      <w:r w:rsidR="00DC676E" w:rsidRPr="00270317">
        <w:rPr>
          <w:sz w:val="18"/>
          <w:szCs w:val="18"/>
        </w:rPr>
        <w:t xml:space="preserve">nie zobowiązuje się do dokonania zleceń w podanej </w:t>
      </w:r>
      <w:r w:rsidR="00270317">
        <w:rPr>
          <w:sz w:val="18"/>
          <w:szCs w:val="18"/>
        </w:rPr>
        <w:t>liczbie</w:t>
      </w:r>
      <w:r w:rsidR="00DC676E" w:rsidRPr="00270317">
        <w:rPr>
          <w:sz w:val="18"/>
          <w:szCs w:val="18"/>
        </w:rPr>
        <w:t>.</w:t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70317" w:rsidRPr="00D22DFD" w14:paraId="66B452A4" w14:textId="77777777" w:rsidTr="008F3E30">
        <w:trPr>
          <w:trHeight w:val="609"/>
          <w:jc w:val="center"/>
        </w:trPr>
        <w:tc>
          <w:tcPr>
            <w:tcW w:w="3757" w:type="dxa"/>
          </w:tcPr>
          <w:p w14:paraId="64F83B23" w14:textId="77777777" w:rsidR="00270317" w:rsidRPr="00D22DFD" w:rsidRDefault="00270317" w:rsidP="008F3E30">
            <w:pPr>
              <w:spacing w:line="312" w:lineRule="auto"/>
              <w:rPr>
                <w:sz w:val="22"/>
                <w:szCs w:val="22"/>
              </w:rPr>
            </w:pPr>
            <w:bookmarkStart w:id="7" w:name="_Hlk14179477"/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220191F9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149B248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7349502A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E955D8E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3330BFF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85FEF54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136D647A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7"/>
    </w:tbl>
    <w:p w14:paraId="43409A5F" w14:textId="77777777" w:rsidR="008F3E30" w:rsidRDefault="008F3E30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  <w:sectPr w:rsidR="008F3E30" w:rsidSect="006513B7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44608EF5" w14:textId="6F92520A" w:rsidR="00156767" w:rsidRDefault="001747F7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  <w:r w:rsidRPr="0098438E">
        <w:rPr>
          <w:b/>
          <w:bCs/>
          <w:sz w:val="22"/>
          <w:szCs w:val="22"/>
        </w:rPr>
        <w:lastRenderedPageBreak/>
        <w:t>B</w:t>
      </w:r>
      <w:r>
        <w:rPr>
          <w:b/>
          <w:bCs/>
          <w:sz w:val="22"/>
          <w:szCs w:val="22"/>
        </w:rPr>
        <w:t>EA-WZ</w:t>
      </w:r>
      <w:r w:rsidRPr="0098438E">
        <w:rPr>
          <w:b/>
          <w:bCs/>
          <w:sz w:val="22"/>
          <w:szCs w:val="22"/>
        </w:rPr>
        <w:t>-260/</w:t>
      </w:r>
      <w:r>
        <w:rPr>
          <w:b/>
          <w:bCs/>
          <w:sz w:val="22"/>
          <w:szCs w:val="22"/>
        </w:rPr>
        <w:t>4</w:t>
      </w:r>
      <w:r w:rsidRPr="0098438E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AU</w:t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 w:rsidRPr="0098438E">
        <w:rPr>
          <w:rFonts w:eastAsia="Calibri"/>
          <w:b/>
          <w:bCs/>
          <w:spacing w:val="4"/>
          <w:sz w:val="22"/>
          <w:szCs w:val="22"/>
        </w:rPr>
        <w:t>Załącznik nr 3</w:t>
      </w:r>
      <w:bookmarkStart w:id="8" w:name="_Hlk495989721"/>
    </w:p>
    <w:p w14:paraId="6957C280" w14:textId="427F5BEB" w:rsidR="006513B7" w:rsidRDefault="006513B7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2AF60F6E" w14:textId="77777777" w:rsidR="006513B7" w:rsidRDefault="006513B7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1BE4AD69" w14:textId="4A6A8B55" w:rsidR="008F3E30" w:rsidRDefault="008F3E30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74701CD5" w14:textId="6D520B53" w:rsidR="008F3E30" w:rsidRDefault="008F3E30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7F8967DC" w14:textId="77777777" w:rsidR="008F3E30" w:rsidRPr="008F3E30" w:rsidRDefault="008F3E30" w:rsidP="008F3E30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</w:p>
    <w:p w14:paraId="475935E7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Ja/my niżej podpisani:</w:t>
      </w:r>
    </w:p>
    <w:p w14:paraId="4475C425" w14:textId="556254BD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4F2A87D" w14:textId="77777777" w:rsidR="00156767" w:rsidRPr="0098438E" w:rsidRDefault="00156767" w:rsidP="0098438E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imię, nazwisko, stanowisko/podstawa do reprezentacji)</w:t>
      </w:r>
    </w:p>
    <w:p w14:paraId="1C36B694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A070648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7A88F309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98438E" w:rsidRDefault="00BA54BD" w:rsidP="0098438E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ełna nazwa/firma, adres</w:t>
      </w:r>
      <w:r w:rsidR="00156767" w:rsidRPr="0098438E">
        <w:rPr>
          <w:i/>
          <w:sz w:val="22"/>
          <w:szCs w:val="22"/>
          <w:lang w:eastAsia="en-US"/>
        </w:rPr>
        <w:t>)</w:t>
      </w:r>
    </w:p>
    <w:p w14:paraId="0B0B67BD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568E96F2" w14:textId="3D5F882A" w:rsidR="00597204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 xml:space="preserve">(znak postępowania </w:t>
      </w:r>
      <w:r w:rsidR="009623E1">
        <w:rPr>
          <w:i/>
          <w:sz w:val="22"/>
          <w:szCs w:val="22"/>
        </w:rPr>
        <w:t>BEA-WZ-260/4/2020AU</w:t>
      </w:r>
      <w:r w:rsidRPr="0098438E">
        <w:rPr>
          <w:i/>
          <w:sz w:val="22"/>
          <w:szCs w:val="22"/>
        </w:rPr>
        <w:t>)</w:t>
      </w:r>
    </w:p>
    <w:bookmarkEnd w:id="8"/>
    <w:p w14:paraId="635675DC" w14:textId="77777777" w:rsidR="008F3E30" w:rsidRDefault="008F3E30" w:rsidP="0098438E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6C4B9DE9" w14:textId="3859AD34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składam/y następujące oświadczenia  informacje:</w:t>
      </w:r>
    </w:p>
    <w:p w14:paraId="2BF5E5D6" w14:textId="77777777" w:rsidR="00156767" w:rsidRPr="0098438E" w:rsidRDefault="00156767" w:rsidP="0098438E">
      <w:pPr>
        <w:spacing w:line="288" w:lineRule="auto"/>
        <w:rPr>
          <w:sz w:val="22"/>
          <w:szCs w:val="22"/>
          <w:lang w:eastAsia="en-US"/>
        </w:rPr>
      </w:pPr>
    </w:p>
    <w:p w14:paraId="137F15B1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0D6FDDB4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8438E">
        <w:rPr>
          <w:b/>
          <w:sz w:val="22"/>
          <w:szCs w:val="22"/>
          <w:lang w:eastAsia="en-US"/>
        </w:rPr>
        <w:t>Pzp</w:t>
      </w:r>
      <w:proofErr w:type="spellEnd"/>
      <w:r w:rsidRPr="0098438E">
        <w:rPr>
          <w:b/>
          <w:sz w:val="22"/>
          <w:szCs w:val="22"/>
          <w:lang w:eastAsia="en-US"/>
        </w:rPr>
        <w:t xml:space="preserve">), </w:t>
      </w:r>
    </w:p>
    <w:p w14:paraId="615F5FDB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008CCB8F" w14:textId="77777777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INFORMACJA DOTYCZĄCA WYKONAWCY:</w:t>
      </w:r>
    </w:p>
    <w:p w14:paraId="3469D49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5B0D5BB4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Oświadczam, że spełniam warunki udziału w postępowaniu określone przez zamawiającego</w:t>
      </w:r>
      <w:r w:rsidRPr="0098438E">
        <w:rPr>
          <w:sz w:val="22"/>
          <w:szCs w:val="22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7560953" w14:textId="2C979312" w:rsidR="00460591" w:rsidRDefault="00460591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54ADEB04" w14:textId="77777777" w:rsidTr="008F3E30">
        <w:trPr>
          <w:trHeight w:val="609"/>
          <w:jc w:val="center"/>
        </w:trPr>
        <w:tc>
          <w:tcPr>
            <w:tcW w:w="3757" w:type="dxa"/>
          </w:tcPr>
          <w:p w14:paraId="0B0ED710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535D36A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A07C86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57A0797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261178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1D0B0EC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5E20128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0F73486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DF1DF4C" w14:textId="53104492" w:rsidR="008F3E30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41DE7353" w14:textId="0DFB0C0D" w:rsidR="008F3E30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51085341" w14:textId="77777777" w:rsidR="008F3E30" w:rsidRPr="0098438E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3C48FE8F" w14:textId="77777777" w:rsidR="00837B34" w:rsidRPr="0098438E" w:rsidRDefault="00837B34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575A8000" w14:textId="77777777" w:rsidR="00156767" w:rsidRPr="0098438E" w:rsidRDefault="00156767" w:rsidP="0098438E">
      <w:pPr>
        <w:shd w:val="clear" w:color="auto" w:fill="BFBFBF"/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INFORMACJA W ZWIĄZKU Z POLEGANIEM NA ZASOBACH INNYCH PODMIOTÓW</w:t>
      </w:r>
      <w:r w:rsidRPr="0098438E">
        <w:rPr>
          <w:sz w:val="22"/>
          <w:szCs w:val="22"/>
          <w:lang w:eastAsia="en-US"/>
        </w:rPr>
        <w:t xml:space="preserve">: </w:t>
      </w:r>
    </w:p>
    <w:p w14:paraId="25D45C06" w14:textId="77777777" w:rsidR="008F3E30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98438E">
        <w:rPr>
          <w:i/>
          <w:sz w:val="22"/>
          <w:szCs w:val="22"/>
          <w:lang w:eastAsia="en-US"/>
        </w:rPr>
        <w:t xml:space="preserve"> </w:t>
      </w:r>
      <w:r w:rsidRPr="0098438E">
        <w:rPr>
          <w:sz w:val="22"/>
          <w:szCs w:val="22"/>
          <w:lang w:eastAsia="en-US"/>
        </w:rPr>
        <w:t>polegam na zasobach następującego/</w:t>
      </w:r>
      <w:proofErr w:type="spellStart"/>
      <w:r w:rsidRPr="0098438E">
        <w:rPr>
          <w:sz w:val="22"/>
          <w:szCs w:val="22"/>
          <w:lang w:eastAsia="en-US"/>
        </w:rPr>
        <w:t>ych</w:t>
      </w:r>
      <w:proofErr w:type="spellEnd"/>
      <w:r w:rsidRPr="0098438E">
        <w:rPr>
          <w:sz w:val="22"/>
          <w:szCs w:val="22"/>
          <w:lang w:eastAsia="en-US"/>
        </w:rPr>
        <w:t xml:space="preserve"> podmiotu/ów: </w:t>
      </w:r>
    </w:p>
    <w:p w14:paraId="405C2B3D" w14:textId="2F1DD07F" w:rsidR="00711A5B" w:rsidRPr="0098438E" w:rsidRDefault="00711A5B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lastRenderedPageBreak/>
        <w:t>…………….………………………………</w:t>
      </w:r>
      <w:r w:rsidR="00156767"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Pr="0098438E">
        <w:rPr>
          <w:sz w:val="22"/>
          <w:szCs w:val="22"/>
          <w:lang w:eastAsia="en-US"/>
        </w:rPr>
        <w:t>…………………</w:t>
      </w:r>
      <w:r w:rsidR="00156767" w:rsidRPr="0098438E">
        <w:rPr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Pr="0098438E">
        <w:rPr>
          <w:sz w:val="22"/>
          <w:szCs w:val="22"/>
          <w:lang w:eastAsia="en-US"/>
        </w:rPr>
        <w:t>………………………..</w:t>
      </w:r>
      <w:r w:rsidR="00156767" w:rsidRPr="0098438E">
        <w:rPr>
          <w:sz w:val="22"/>
          <w:szCs w:val="22"/>
          <w:lang w:eastAsia="en-US"/>
        </w:rPr>
        <w:t xml:space="preserve">., </w:t>
      </w:r>
    </w:p>
    <w:p w14:paraId="2AF38AB8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w następującym zakresie: </w:t>
      </w:r>
    </w:p>
    <w:p w14:paraId="71E6E48D" w14:textId="63EBE2F6" w:rsidR="00711A5B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711A5B" w:rsidRPr="0098438E">
        <w:rPr>
          <w:sz w:val="22"/>
          <w:szCs w:val="22"/>
          <w:lang w:eastAsia="en-US"/>
        </w:rPr>
        <w:t>…………………..</w:t>
      </w:r>
      <w:r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 w:rsidR="00711A5B" w:rsidRPr="0098438E">
        <w:rPr>
          <w:sz w:val="22"/>
          <w:szCs w:val="22"/>
          <w:lang w:eastAsia="en-US"/>
        </w:rPr>
        <w:t>………….</w:t>
      </w:r>
      <w:r w:rsidRPr="0098438E">
        <w:rPr>
          <w:sz w:val="22"/>
          <w:szCs w:val="22"/>
          <w:lang w:eastAsia="en-US"/>
        </w:rPr>
        <w:t xml:space="preserve">… </w:t>
      </w:r>
    </w:p>
    <w:p w14:paraId="41DADB20" w14:textId="77777777" w:rsidR="00156767" w:rsidRPr="0098438E" w:rsidRDefault="00156767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041535AB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3CB888D5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3A4F158" w14:textId="77777777" w:rsidR="00156767" w:rsidRPr="0098438E" w:rsidRDefault="00156767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39CB7B3C" w14:textId="77777777" w:rsidR="00156767" w:rsidRPr="0098438E" w:rsidRDefault="00156767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4E438476" w14:textId="77777777" w:rsidR="00156767" w:rsidRPr="0098438E" w:rsidRDefault="00156767" w:rsidP="0098438E">
      <w:pPr>
        <w:shd w:val="clear" w:color="auto" w:fill="BFBFBF"/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ANYCH INFORMACJI:</w:t>
      </w:r>
    </w:p>
    <w:p w14:paraId="0F3D90A4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47E29B0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8438E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7E3CA14E" w14:textId="77052345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B270AAD" w14:textId="43D14505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3501E71F" w14:textId="77777777" w:rsidTr="008F3E30">
        <w:trPr>
          <w:trHeight w:val="609"/>
          <w:jc w:val="center"/>
        </w:trPr>
        <w:tc>
          <w:tcPr>
            <w:tcW w:w="3757" w:type="dxa"/>
          </w:tcPr>
          <w:p w14:paraId="5EDB1B62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6B66A3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6F14FA1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2CA72B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B9E7E0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0A551C2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E25965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0306C00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E51B72B" w14:textId="2FECCB1B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A38A686" w14:textId="5A5922B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896B87A" w14:textId="392FF7EA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0468C73" w14:textId="76FE68CA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90709C4" w14:textId="685BB530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142D858" w14:textId="1C725CA5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A58F404" w14:textId="77777777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866C052" w14:textId="08ECDA7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186B8F1" w14:textId="2871ACA0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BF83D03" w14:textId="6D49549F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140469F" w14:textId="09E1FE62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DE8A70E" w14:textId="215D996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ED3E688" w14:textId="423FB384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0D6AD11" w14:textId="250C5F8A" w:rsidR="00A223AA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6BA025A" w14:textId="08F93301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5B266DF3" w14:textId="6C54F325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200B38D" w14:textId="3FF4EB49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1F318CD" w14:textId="560B3CAC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8238846" w14:textId="77777777" w:rsidR="008F3E30" w:rsidRPr="0098438E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E1316F8" w14:textId="40447ABF" w:rsidR="007673A1" w:rsidRPr="0098438E" w:rsidRDefault="007673A1" w:rsidP="0098438E">
      <w:pPr>
        <w:spacing w:line="288" w:lineRule="auto"/>
        <w:jc w:val="right"/>
        <w:rPr>
          <w:rFonts w:eastAsia="Calibri"/>
          <w:b/>
          <w:bCs/>
          <w:spacing w:val="4"/>
          <w:sz w:val="22"/>
          <w:szCs w:val="22"/>
        </w:rPr>
      </w:pPr>
    </w:p>
    <w:p w14:paraId="2A4009C3" w14:textId="61D1C9DA" w:rsidR="007673A1" w:rsidRPr="0098438E" w:rsidRDefault="001747F7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/>
          <w:bCs/>
          <w:sz w:val="22"/>
          <w:szCs w:val="22"/>
        </w:rPr>
        <w:lastRenderedPageBreak/>
        <w:t>B</w:t>
      </w:r>
      <w:r>
        <w:rPr>
          <w:b/>
          <w:bCs/>
          <w:sz w:val="22"/>
          <w:szCs w:val="22"/>
        </w:rPr>
        <w:t>EA-WZ</w:t>
      </w:r>
      <w:r w:rsidRPr="0098438E">
        <w:rPr>
          <w:b/>
          <w:bCs/>
          <w:sz w:val="22"/>
          <w:szCs w:val="22"/>
        </w:rPr>
        <w:t>-260/</w:t>
      </w:r>
      <w:r>
        <w:rPr>
          <w:b/>
          <w:bCs/>
          <w:sz w:val="22"/>
          <w:szCs w:val="22"/>
        </w:rPr>
        <w:t>4</w:t>
      </w:r>
      <w:r w:rsidRPr="0098438E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AU</w:t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 w:rsidRPr="0098438E">
        <w:rPr>
          <w:rFonts w:eastAsia="Calibri"/>
          <w:b/>
          <w:bCs/>
          <w:spacing w:val="4"/>
          <w:sz w:val="22"/>
          <w:szCs w:val="22"/>
        </w:rPr>
        <w:t>Załącznik nr 4</w:t>
      </w:r>
    </w:p>
    <w:p w14:paraId="1E25C695" w14:textId="77777777" w:rsidR="007673A1" w:rsidRPr="0098438E" w:rsidRDefault="007673A1" w:rsidP="0098438E">
      <w:pPr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421CEF80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4B2620A6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1B3F2918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A7A01EF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1FCE9C98" w14:textId="611840C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Ja/my niżej podpisani:</w:t>
      </w:r>
    </w:p>
    <w:p w14:paraId="545A2E30" w14:textId="3A4AE689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22AABF68" w14:textId="77777777" w:rsidR="00156767" w:rsidRPr="0098438E" w:rsidRDefault="00156767" w:rsidP="0098438E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imię, nazwisko, stanowisko/podstawa do reprezentacji)</w:t>
      </w:r>
    </w:p>
    <w:p w14:paraId="0B7DB5B4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0B0615A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3993A4EB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98438E" w:rsidRDefault="00156767" w:rsidP="0098438E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ełna nazwa/firma, adres)</w:t>
      </w:r>
    </w:p>
    <w:p w14:paraId="6342A85D" w14:textId="77777777" w:rsidR="007673A1" w:rsidRPr="0098438E" w:rsidRDefault="00156767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spacing w:val="4"/>
          <w:sz w:val="22"/>
          <w:szCs w:val="22"/>
          <w:lang w:eastAsia="en-US"/>
        </w:rPr>
        <w:t>ubiegając się o udzi</w:t>
      </w:r>
      <w:r w:rsidR="000E7B86" w:rsidRPr="0098438E">
        <w:rPr>
          <w:spacing w:val="4"/>
          <w:sz w:val="22"/>
          <w:szCs w:val="22"/>
          <w:lang w:eastAsia="en-US"/>
        </w:rPr>
        <w:t>elenie zamówienia publicznego pn.</w:t>
      </w:r>
      <w:r w:rsidRPr="0098438E">
        <w:rPr>
          <w:spacing w:val="4"/>
          <w:sz w:val="22"/>
          <w:szCs w:val="22"/>
          <w:lang w:eastAsia="en-US"/>
        </w:rPr>
        <w:t>:</w:t>
      </w:r>
      <w:r w:rsidR="001A2EE6" w:rsidRPr="0098438E">
        <w:rPr>
          <w:b/>
          <w:spacing w:val="-2"/>
          <w:sz w:val="22"/>
          <w:szCs w:val="22"/>
        </w:rPr>
        <w:t xml:space="preserve"> </w:t>
      </w:r>
      <w:r w:rsidR="007673A1" w:rsidRPr="0098438E">
        <w:rPr>
          <w:b/>
          <w:sz w:val="22"/>
          <w:szCs w:val="22"/>
        </w:rPr>
        <w:t>Świadczenie usług polegających na wykonywaniu pisemnych lub ustnych tłumaczeń językowych,</w:t>
      </w:r>
      <w:r w:rsidR="007673A1"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="007673A1" w:rsidRPr="0098438E">
        <w:rPr>
          <w:b/>
          <w:sz w:val="22"/>
          <w:szCs w:val="22"/>
        </w:rPr>
        <w:br/>
        <w:t>i poza granicami Rzeczypospolitej Polskiej</w:t>
      </w:r>
    </w:p>
    <w:p w14:paraId="0F41ED33" w14:textId="1B029371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</w:t>
      </w:r>
      <w:r w:rsidR="009623E1">
        <w:rPr>
          <w:i/>
          <w:sz w:val="22"/>
          <w:szCs w:val="22"/>
        </w:rPr>
        <w:t>EA-WZ-260/4/2020AU</w:t>
      </w:r>
      <w:r w:rsidRPr="0098438E">
        <w:rPr>
          <w:i/>
          <w:sz w:val="22"/>
          <w:szCs w:val="22"/>
        </w:rPr>
        <w:t>)</w:t>
      </w:r>
    </w:p>
    <w:p w14:paraId="32AC3E5C" w14:textId="416C55B9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1B4C7449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składam/y następujące oświadczenia:</w:t>
      </w:r>
    </w:p>
    <w:p w14:paraId="5F15C7C5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619DB3B2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8438E">
        <w:rPr>
          <w:b/>
          <w:sz w:val="22"/>
          <w:szCs w:val="22"/>
          <w:lang w:eastAsia="en-US"/>
        </w:rPr>
        <w:t>Pzp</w:t>
      </w:r>
      <w:proofErr w:type="spellEnd"/>
      <w:r w:rsidRPr="0098438E">
        <w:rPr>
          <w:b/>
          <w:sz w:val="22"/>
          <w:szCs w:val="22"/>
          <w:lang w:eastAsia="en-US"/>
        </w:rPr>
        <w:t xml:space="preserve">), </w:t>
      </w:r>
    </w:p>
    <w:p w14:paraId="77216AF8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5811A8D9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3887774E" w14:textId="77777777" w:rsidR="00156767" w:rsidRPr="0098438E" w:rsidRDefault="00156767" w:rsidP="0098438E">
      <w:pPr>
        <w:shd w:val="clear" w:color="auto" w:fill="BFBFBF"/>
        <w:spacing w:line="288" w:lineRule="auto"/>
        <w:rPr>
          <w:b/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[Uwaga: jeżeli punkt 3 nie ma zastosowania, należy go przekreślić]</w:t>
      </w:r>
    </w:p>
    <w:p w14:paraId="3FF8C972" w14:textId="77777777" w:rsidR="00156767" w:rsidRPr="0098438E" w:rsidRDefault="00156767" w:rsidP="0098438E">
      <w:pPr>
        <w:shd w:val="clear" w:color="auto" w:fill="BFBFBF"/>
        <w:spacing w:line="288" w:lineRule="auto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A DOTYCZĄCE WYKONAWCY:</w:t>
      </w:r>
    </w:p>
    <w:p w14:paraId="4654F9A6" w14:textId="77777777" w:rsidR="00156767" w:rsidRPr="0098438E" w:rsidRDefault="00156767" w:rsidP="0098438E">
      <w:pPr>
        <w:spacing w:line="288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44FA29F9" w14:textId="77777777" w:rsidR="00156767" w:rsidRPr="0098438E" w:rsidRDefault="00156767" w:rsidP="00383761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98438E">
        <w:rPr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98438E">
        <w:rPr>
          <w:sz w:val="22"/>
          <w:szCs w:val="22"/>
          <w:lang w:eastAsia="en-US"/>
        </w:rPr>
        <w:t>Pzp</w:t>
      </w:r>
      <w:proofErr w:type="spellEnd"/>
      <w:r w:rsidRPr="0098438E">
        <w:rPr>
          <w:sz w:val="22"/>
          <w:szCs w:val="22"/>
          <w:lang w:eastAsia="en-US"/>
        </w:rPr>
        <w:t>.</w:t>
      </w:r>
    </w:p>
    <w:p w14:paraId="4C291909" w14:textId="39C13D55" w:rsidR="00156767" w:rsidRDefault="00156767" w:rsidP="00383761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98438E">
        <w:rPr>
          <w:sz w:val="22"/>
          <w:szCs w:val="22"/>
          <w:lang w:eastAsia="en-US"/>
        </w:rPr>
        <w:br/>
        <w:t xml:space="preserve">art. 24 ust. 5 pkt 1 ustawy </w:t>
      </w:r>
      <w:proofErr w:type="spellStart"/>
      <w:r w:rsidRPr="0098438E">
        <w:rPr>
          <w:sz w:val="22"/>
          <w:szCs w:val="22"/>
          <w:lang w:eastAsia="en-US"/>
        </w:rPr>
        <w:t>Pzp</w:t>
      </w:r>
      <w:proofErr w:type="spellEnd"/>
      <w:r w:rsidRPr="0098438E">
        <w:rPr>
          <w:sz w:val="22"/>
          <w:szCs w:val="22"/>
          <w:lang w:eastAsia="en-US"/>
        </w:rPr>
        <w:t xml:space="preserve"> .</w:t>
      </w:r>
    </w:p>
    <w:p w14:paraId="455AC3EA" w14:textId="461AC046" w:rsidR="008F3E30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p w14:paraId="0B4F1639" w14:textId="7414458C" w:rsidR="008F3E30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3F67F2AE" w14:textId="77777777" w:rsidTr="008F3E30">
        <w:trPr>
          <w:trHeight w:val="609"/>
          <w:jc w:val="center"/>
        </w:trPr>
        <w:tc>
          <w:tcPr>
            <w:tcW w:w="3757" w:type="dxa"/>
          </w:tcPr>
          <w:p w14:paraId="14993530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549A29BC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93FED1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64772C0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AE0C38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BB9508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F543ADD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5D6323F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8BCF895" w14:textId="77777777" w:rsidR="008F3E30" w:rsidRPr="0098438E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p w14:paraId="1E8FAC41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2CEC8FD6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0D57FFC2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5FB25778" w14:textId="74EEEF1C" w:rsidR="00156767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Pr="0098438E">
        <w:rPr>
          <w:i/>
          <w:sz w:val="22"/>
          <w:szCs w:val="22"/>
          <w:lang w:eastAsia="en-US"/>
        </w:rPr>
        <w:t>Pzp</w:t>
      </w:r>
      <w:proofErr w:type="spellEnd"/>
      <w:r w:rsidRPr="0098438E">
        <w:rPr>
          <w:i/>
          <w:sz w:val="22"/>
          <w:szCs w:val="22"/>
          <w:lang w:eastAsia="en-US"/>
        </w:rPr>
        <w:t>, należy poniższe oświadczenie przekreślić]</w:t>
      </w:r>
    </w:p>
    <w:p w14:paraId="48A474D1" w14:textId="77777777" w:rsidR="00104FD6" w:rsidRDefault="00104FD6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19E0E03B" w14:textId="070E3F71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306EB95" w14:textId="77777777" w:rsidR="00156767" w:rsidRPr="0098438E" w:rsidRDefault="00156767" w:rsidP="0098438E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1B889D28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Oświadczam, że następujący/e podmiot/y, na którego/</w:t>
      </w:r>
      <w:proofErr w:type="spellStart"/>
      <w:r w:rsidRPr="0098438E">
        <w:rPr>
          <w:sz w:val="22"/>
          <w:szCs w:val="22"/>
          <w:lang w:eastAsia="en-US"/>
        </w:rPr>
        <w:t>ych</w:t>
      </w:r>
      <w:proofErr w:type="spellEnd"/>
      <w:r w:rsidRPr="0098438E">
        <w:rPr>
          <w:sz w:val="22"/>
          <w:szCs w:val="22"/>
          <w:lang w:eastAsia="en-US"/>
        </w:rPr>
        <w:t xml:space="preserve"> zasoby powołuję się w niniejszym postępowaniu, tj.: </w:t>
      </w:r>
    </w:p>
    <w:p w14:paraId="6301BBD4" w14:textId="77777777" w:rsidR="00065B27" w:rsidRPr="0098438E" w:rsidRDefault="00156767" w:rsidP="0098438E">
      <w:pPr>
        <w:spacing w:line="288" w:lineRule="auto"/>
        <w:jc w:val="center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98438E" w:rsidRDefault="00156767" w:rsidP="0098438E">
      <w:pPr>
        <w:spacing w:line="288" w:lineRule="auto"/>
        <w:jc w:val="center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odać peł</w:t>
      </w:r>
      <w:r w:rsidR="00401994" w:rsidRPr="0098438E">
        <w:rPr>
          <w:i/>
          <w:sz w:val="22"/>
          <w:szCs w:val="22"/>
          <w:lang w:eastAsia="en-US"/>
        </w:rPr>
        <w:t>ną nazwę/firmę, adres</w:t>
      </w:r>
      <w:r w:rsidRPr="0098438E">
        <w:rPr>
          <w:i/>
          <w:sz w:val="22"/>
          <w:szCs w:val="22"/>
          <w:lang w:eastAsia="en-US"/>
        </w:rPr>
        <w:t>)</w:t>
      </w:r>
    </w:p>
    <w:p w14:paraId="26C5683E" w14:textId="6AB57C51" w:rsidR="00156767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nie podlega/ją wykluczeniu z postępowania o udzielenie zamówienia.</w:t>
      </w:r>
    </w:p>
    <w:p w14:paraId="4F6F2D3B" w14:textId="7727094C" w:rsidR="008F3E30" w:rsidRDefault="008F3E30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7A4DEE3A" w14:textId="77777777" w:rsidTr="008F3E30">
        <w:trPr>
          <w:trHeight w:val="609"/>
          <w:jc w:val="center"/>
        </w:trPr>
        <w:tc>
          <w:tcPr>
            <w:tcW w:w="3757" w:type="dxa"/>
          </w:tcPr>
          <w:p w14:paraId="24B7EB55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3ECBEC3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03155F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6FBACA3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BECFE7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7DEA1A2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18F93F2E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2CF97D7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2F9C92C9" w14:textId="77777777" w:rsidR="008F3E30" w:rsidRPr="0098438E" w:rsidRDefault="008F3E30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7E3CE4DE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3602699" w14:textId="77777777" w:rsidR="008F3E30" w:rsidRDefault="008F3E30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7DEC9F0A" w14:textId="62773CB0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ANYCH INFORMACJI:</w:t>
      </w:r>
    </w:p>
    <w:p w14:paraId="799E4A53" w14:textId="77777777" w:rsidR="00156767" w:rsidRPr="0098438E" w:rsidRDefault="00156767" w:rsidP="0098438E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4896508E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8438E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71264254" w14:textId="77777777" w:rsidR="00DC5154" w:rsidRPr="0098438E" w:rsidRDefault="00DC5154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09D78060" w14:textId="77777777" w:rsidTr="008F3E30">
        <w:trPr>
          <w:trHeight w:val="609"/>
          <w:jc w:val="center"/>
        </w:trPr>
        <w:tc>
          <w:tcPr>
            <w:tcW w:w="3757" w:type="dxa"/>
          </w:tcPr>
          <w:p w14:paraId="7D6E4DD3" w14:textId="2B649A8C" w:rsidR="008F3E30" w:rsidRPr="00D22DFD" w:rsidRDefault="00DC5154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i/>
                <w:sz w:val="22"/>
                <w:szCs w:val="22"/>
                <w:lang w:eastAsia="en-US"/>
              </w:rPr>
              <w:br w:type="page"/>
            </w:r>
            <w:r w:rsidR="008F3E30"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0BAC8188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3F1E4D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21E5134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C21585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64701B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D1A542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761B214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63CB8DDE" w14:textId="4D89C520" w:rsidR="00DC5154" w:rsidRDefault="00DC5154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95C356A" w14:textId="217A06B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16060D6" w14:textId="496FE116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41ADFAF" w14:textId="76041C7B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16C587B5" w14:textId="32F3E952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524ABBF7" w14:textId="1819D00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14E08C3" w14:textId="19B2FC7B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028CB3C8" w14:textId="6AD9C2DD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F1595DE" w14:textId="3A2340B0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75756E03" w14:textId="350A4D4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743245C" w14:textId="15D6C48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B3E201E" w14:textId="49631E20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7A879BF2" w14:textId="3F768973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4183E867" w14:textId="7C77994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133FF4D0" w14:textId="179F9613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04D0774" w14:textId="0623E1F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29A02E4D" w14:textId="011CFF9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0C12FA07" w14:textId="6787725B" w:rsidR="007673A1" w:rsidRPr="0098438E" w:rsidRDefault="001747F7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/>
          <w:bCs/>
          <w:sz w:val="22"/>
          <w:szCs w:val="22"/>
        </w:rPr>
        <w:lastRenderedPageBreak/>
        <w:t>B</w:t>
      </w:r>
      <w:r>
        <w:rPr>
          <w:b/>
          <w:bCs/>
          <w:sz w:val="22"/>
          <w:szCs w:val="22"/>
        </w:rPr>
        <w:t>EA-WZ</w:t>
      </w:r>
      <w:r w:rsidRPr="0098438E">
        <w:rPr>
          <w:b/>
          <w:bCs/>
          <w:sz w:val="22"/>
          <w:szCs w:val="22"/>
        </w:rPr>
        <w:t>-260/</w:t>
      </w:r>
      <w:r>
        <w:rPr>
          <w:b/>
          <w:bCs/>
          <w:sz w:val="22"/>
          <w:szCs w:val="22"/>
        </w:rPr>
        <w:t>4</w:t>
      </w:r>
      <w:r w:rsidRPr="0098438E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AU</w:t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 w:rsidRPr="0098438E">
        <w:rPr>
          <w:b/>
          <w:bCs/>
          <w:spacing w:val="4"/>
          <w:sz w:val="22"/>
          <w:szCs w:val="22"/>
        </w:rPr>
        <w:t>Załącznik nr 5</w:t>
      </w:r>
    </w:p>
    <w:p w14:paraId="2AD15162" w14:textId="0D4808B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3B2BD519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4CFCE48C" w14:textId="77777777" w:rsidR="001B56B5" w:rsidRPr="0098438E" w:rsidRDefault="001B56B5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1CD8ACE6" w14:textId="77777777" w:rsidR="001B56B5" w:rsidRPr="0098438E" w:rsidRDefault="001B56B5" w:rsidP="0098438E">
      <w:pPr>
        <w:spacing w:line="288" w:lineRule="auto"/>
        <w:jc w:val="center"/>
        <w:rPr>
          <w:b/>
          <w:spacing w:val="4"/>
          <w:sz w:val="22"/>
          <w:szCs w:val="22"/>
        </w:rPr>
      </w:pPr>
      <w:r w:rsidRPr="0098438E">
        <w:rPr>
          <w:b/>
          <w:spacing w:val="4"/>
          <w:sz w:val="22"/>
          <w:szCs w:val="22"/>
        </w:rPr>
        <w:t>OŚWIADCZENIE WYKONAWCY</w:t>
      </w:r>
    </w:p>
    <w:p w14:paraId="3F6DA575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6C71524B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526EEA73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04252A81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Ja/my niżej podpisani:</w:t>
      </w:r>
    </w:p>
    <w:p w14:paraId="20DC397B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98438E" w:rsidRDefault="001B56B5" w:rsidP="0098438E">
      <w:pPr>
        <w:spacing w:line="288" w:lineRule="auto"/>
        <w:ind w:right="72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imię, nazwisko, stanowisko/podstawa do reprezentacji)</w:t>
      </w:r>
    </w:p>
    <w:p w14:paraId="03B314CA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083129AE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działając w imieniu i na rzecz: </w:t>
      </w:r>
    </w:p>
    <w:p w14:paraId="6118B6B3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98438E" w:rsidRDefault="00065B27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pełna nazwa/firma, adres</w:t>
      </w:r>
      <w:r w:rsidR="001B56B5" w:rsidRPr="0098438E">
        <w:rPr>
          <w:i/>
          <w:sz w:val="22"/>
          <w:szCs w:val="22"/>
        </w:rPr>
        <w:t>)</w:t>
      </w:r>
    </w:p>
    <w:p w14:paraId="28AC23D9" w14:textId="77777777" w:rsidR="00837B34" w:rsidRPr="0098438E" w:rsidRDefault="00837B34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6EE7F4A0" w14:textId="3505B5C8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ubiegając się o udzi</w:t>
      </w:r>
      <w:r w:rsidR="000E7B86" w:rsidRPr="0098438E">
        <w:rPr>
          <w:spacing w:val="4"/>
          <w:sz w:val="22"/>
          <w:szCs w:val="22"/>
        </w:rPr>
        <w:t>elenie zamówienia publicznego pn.</w:t>
      </w:r>
      <w:r w:rsidRPr="0098438E">
        <w:rPr>
          <w:spacing w:val="4"/>
          <w:sz w:val="22"/>
          <w:szCs w:val="22"/>
        </w:rPr>
        <w:t>:</w:t>
      </w:r>
    </w:p>
    <w:p w14:paraId="371B88D2" w14:textId="77777777" w:rsidR="006F22E3" w:rsidRPr="0098438E" w:rsidRDefault="006F22E3" w:rsidP="0098438E">
      <w:pPr>
        <w:spacing w:line="288" w:lineRule="auto"/>
        <w:rPr>
          <w:spacing w:val="4"/>
          <w:sz w:val="22"/>
          <w:szCs w:val="22"/>
        </w:rPr>
      </w:pPr>
    </w:p>
    <w:p w14:paraId="6F358934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FFD8BCE" w14:textId="6E3AEA97" w:rsidR="006F22E3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</w:t>
      </w:r>
      <w:r w:rsidR="009623E1">
        <w:rPr>
          <w:i/>
          <w:sz w:val="22"/>
          <w:szCs w:val="22"/>
        </w:rPr>
        <w:t>EA-WZ-260/4/2020AU</w:t>
      </w:r>
      <w:r w:rsidRPr="0098438E">
        <w:rPr>
          <w:i/>
          <w:sz w:val="22"/>
          <w:szCs w:val="22"/>
        </w:rPr>
        <w:t>)</w:t>
      </w:r>
    </w:p>
    <w:p w14:paraId="53A09230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3B399C49" w14:textId="33B818B8" w:rsidR="001B56B5" w:rsidRPr="0098438E" w:rsidRDefault="001B56B5" w:rsidP="009623E1">
      <w:pPr>
        <w:spacing w:line="288" w:lineRule="auto"/>
        <w:ind w:left="20"/>
        <w:jc w:val="both"/>
        <w:rPr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- oświadczamy, że </w:t>
      </w:r>
      <w:r w:rsidRPr="0098438E">
        <w:rPr>
          <w:b/>
          <w:spacing w:val="4"/>
          <w:sz w:val="22"/>
          <w:szCs w:val="22"/>
        </w:rPr>
        <w:t>nie należymy</w:t>
      </w:r>
      <w:r w:rsidRPr="0098438E">
        <w:rPr>
          <w:spacing w:val="4"/>
          <w:sz w:val="22"/>
          <w:szCs w:val="22"/>
        </w:rPr>
        <w:t xml:space="preserve"> do grupy kapitałowej</w:t>
      </w:r>
      <w:r w:rsidRPr="0098438E">
        <w:rPr>
          <w:sz w:val="22"/>
          <w:szCs w:val="22"/>
        </w:rPr>
        <w:t xml:space="preserve">, o której mowa w art. 24 ust. 1 pkt 23 ustawy Prawo Zamówień Publicznych (Dz. U. z </w:t>
      </w:r>
      <w:r w:rsidR="009623E1">
        <w:rPr>
          <w:sz w:val="22"/>
          <w:szCs w:val="22"/>
        </w:rPr>
        <w:t>2019 r. poz.1843</w:t>
      </w:r>
      <w:r w:rsidRPr="0098438E">
        <w:rPr>
          <w:sz w:val="22"/>
          <w:szCs w:val="22"/>
        </w:rPr>
        <w:t>), tj. w rozumieniu ustawy z dnia 16 lutego 2007 r. o ochronie konkurencji i konsumentów (Dz. U. z 2015 r., poz. 184)</w:t>
      </w:r>
      <w:r w:rsidRPr="0098438E">
        <w:rPr>
          <w:b/>
          <w:sz w:val="22"/>
          <w:szCs w:val="22"/>
        </w:rPr>
        <w:t>*</w:t>
      </w:r>
      <w:r w:rsidR="009623E1" w:rsidRPr="009623E1">
        <w:rPr>
          <w:sz w:val="22"/>
          <w:szCs w:val="22"/>
        </w:rPr>
        <w:t xml:space="preserve"> </w:t>
      </w:r>
      <w:r w:rsidR="009623E1" w:rsidRPr="0098438E">
        <w:rPr>
          <w:sz w:val="22"/>
          <w:szCs w:val="22"/>
        </w:rPr>
        <w:t>co podmioty wymienione poniżej (należy podać nazwy i adresy siedzib)*</w:t>
      </w:r>
      <w:r w:rsidR="009623E1">
        <w:rPr>
          <w:sz w:val="22"/>
          <w:szCs w:val="22"/>
        </w:rPr>
        <w:t>;</w:t>
      </w:r>
    </w:p>
    <w:p w14:paraId="2C2D63B4" w14:textId="656647A6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- oświadczamy, że </w:t>
      </w:r>
      <w:r w:rsidRPr="0098438E">
        <w:rPr>
          <w:b/>
          <w:sz w:val="22"/>
          <w:szCs w:val="22"/>
        </w:rPr>
        <w:t>należymy</w:t>
      </w:r>
      <w:r w:rsidRPr="0098438E">
        <w:rPr>
          <w:sz w:val="22"/>
          <w:szCs w:val="22"/>
        </w:rPr>
        <w:t xml:space="preserve"> do tej samej </w:t>
      </w:r>
      <w:r w:rsidRPr="0098438E">
        <w:rPr>
          <w:spacing w:val="4"/>
          <w:sz w:val="22"/>
          <w:szCs w:val="22"/>
        </w:rPr>
        <w:t>grupy kapitałowej</w:t>
      </w:r>
      <w:r w:rsidRPr="0098438E">
        <w:rPr>
          <w:sz w:val="22"/>
          <w:szCs w:val="22"/>
        </w:rPr>
        <w:t xml:space="preserve">, o której mowa w art. 24 ust. 1 pkt 23 ustawy Prawo Zamówień Publicznych, </w:t>
      </w:r>
      <w:r w:rsidR="009623E1" w:rsidRPr="0098438E">
        <w:rPr>
          <w:sz w:val="22"/>
          <w:szCs w:val="22"/>
        </w:rPr>
        <w:t xml:space="preserve">(Dz. U. z </w:t>
      </w:r>
      <w:r w:rsidR="009623E1">
        <w:rPr>
          <w:sz w:val="22"/>
          <w:szCs w:val="22"/>
        </w:rPr>
        <w:t>2019 r. poz.1843</w:t>
      </w:r>
      <w:r w:rsidR="009623E1" w:rsidRPr="0098438E">
        <w:rPr>
          <w:sz w:val="22"/>
          <w:szCs w:val="22"/>
        </w:rPr>
        <w:t>)</w:t>
      </w:r>
      <w:r w:rsidR="009623E1">
        <w:rPr>
          <w:sz w:val="22"/>
          <w:szCs w:val="22"/>
        </w:rPr>
        <w:t xml:space="preserve">, </w:t>
      </w:r>
      <w:r w:rsidRPr="0098438E">
        <w:rPr>
          <w:sz w:val="22"/>
          <w:szCs w:val="22"/>
        </w:rPr>
        <w:t xml:space="preserve">tj. w rozumieniu ustawy </w:t>
      </w:r>
      <w:r w:rsidR="009623E1">
        <w:rPr>
          <w:sz w:val="22"/>
          <w:szCs w:val="22"/>
        </w:rPr>
        <w:br/>
      </w:r>
      <w:r w:rsidRPr="0098438E">
        <w:rPr>
          <w:sz w:val="22"/>
          <w:szCs w:val="22"/>
        </w:rPr>
        <w:t>z dnia 16 lutego 2007 r. o ochronie konkurencji i konsumentów (Dz. U. z 2015 r., poz. 184)</w:t>
      </w:r>
      <w:r w:rsidRPr="0098438E">
        <w:rPr>
          <w:b/>
          <w:sz w:val="22"/>
          <w:szCs w:val="22"/>
        </w:rPr>
        <w:t>*</w:t>
      </w:r>
      <w:r w:rsidRPr="0098438E">
        <w:rPr>
          <w:sz w:val="22"/>
          <w:szCs w:val="22"/>
        </w:rPr>
        <w:t xml:space="preserve">, </w:t>
      </w:r>
      <w:r w:rsidR="009623E1">
        <w:rPr>
          <w:sz w:val="22"/>
          <w:szCs w:val="22"/>
        </w:rPr>
        <w:br/>
      </w:r>
      <w:r w:rsidRPr="0098438E">
        <w:rPr>
          <w:sz w:val="22"/>
          <w:szCs w:val="22"/>
        </w:rPr>
        <w:t>co podmioty wymienione poniżej (należy podać nazwy i adresy siedzib)*:</w:t>
      </w:r>
    </w:p>
    <w:p w14:paraId="6456B94B" w14:textId="77777777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7"/>
      </w:tblGrid>
      <w:tr w:rsidR="001B56B5" w:rsidRPr="0098438E" w14:paraId="0971E459" w14:textId="77777777" w:rsidTr="00A512DD">
        <w:tc>
          <w:tcPr>
            <w:tcW w:w="653" w:type="dxa"/>
            <w:shd w:val="clear" w:color="auto" w:fill="auto"/>
          </w:tcPr>
          <w:p w14:paraId="6E0F6855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32" w:type="dxa"/>
            <w:shd w:val="clear" w:color="auto" w:fill="auto"/>
          </w:tcPr>
          <w:p w14:paraId="602268E8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3967" w:type="dxa"/>
            <w:shd w:val="clear" w:color="auto" w:fill="auto"/>
          </w:tcPr>
          <w:p w14:paraId="231F7901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1B56B5" w:rsidRPr="0098438E" w14:paraId="7D282033" w14:textId="77777777" w:rsidTr="00A512DD">
        <w:tc>
          <w:tcPr>
            <w:tcW w:w="653" w:type="dxa"/>
            <w:shd w:val="clear" w:color="auto" w:fill="auto"/>
          </w:tcPr>
          <w:p w14:paraId="7151DAA8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14:paraId="6C3E654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30C127FF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0A358CC5" w14:textId="77777777" w:rsidTr="00A512DD">
        <w:tc>
          <w:tcPr>
            <w:tcW w:w="653" w:type="dxa"/>
            <w:shd w:val="clear" w:color="auto" w:fill="auto"/>
          </w:tcPr>
          <w:p w14:paraId="07683812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4332" w:type="dxa"/>
            <w:shd w:val="clear" w:color="auto" w:fill="auto"/>
          </w:tcPr>
          <w:p w14:paraId="443BC19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37F6AEB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5C03DE0C" w14:textId="77777777" w:rsidTr="00A512DD">
        <w:tc>
          <w:tcPr>
            <w:tcW w:w="653" w:type="dxa"/>
            <w:shd w:val="clear" w:color="auto" w:fill="auto"/>
          </w:tcPr>
          <w:p w14:paraId="43661B69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4332" w:type="dxa"/>
            <w:shd w:val="clear" w:color="auto" w:fill="auto"/>
          </w:tcPr>
          <w:p w14:paraId="3F366DA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261A5A38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1682B6C6" w14:textId="77777777" w:rsidTr="00A512DD">
        <w:tc>
          <w:tcPr>
            <w:tcW w:w="653" w:type="dxa"/>
            <w:shd w:val="clear" w:color="auto" w:fill="auto"/>
          </w:tcPr>
          <w:p w14:paraId="1B6A6C0C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4332" w:type="dxa"/>
            <w:shd w:val="clear" w:color="auto" w:fill="auto"/>
          </w:tcPr>
          <w:p w14:paraId="5CBFBB3C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27ED373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4E57BA9B" w14:textId="69C1A98C" w:rsidR="00A512DD" w:rsidRPr="00A512DD" w:rsidRDefault="00A512DD" w:rsidP="00A512DD">
      <w:pPr>
        <w:spacing w:line="276" w:lineRule="auto"/>
        <w:jc w:val="both"/>
        <w:rPr>
          <w:b/>
          <w:sz w:val="22"/>
          <w:szCs w:val="22"/>
        </w:rPr>
      </w:pPr>
      <w:r w:rsidRPr="00A512DD">
        <w:rPr>
          <w:b/>
          <w:sz w:val="22"/>
          <w:szCs w:val="22"/>
        </w:rPr>
        <w:t>*nieodpowiednie skreślić</w:t>
      </w:r>
    </w:p>
    <w:p w14:paraId="470FEADF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61575EA3" w14:textId="77777777" w:rsidTr="008F3E30">
        <w:trPr>
          <w:trHeight w:val="609"/>
          <w:jc w:val="center"/>
        </w:trPr>
        <w:tc>
          <w:tcPr>
            <w:tcW w:w="3757" w:type="dxa"/>
          </w:tcPr>
          <w:p w14:paraId="4A541F45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8406F0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AF090D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79F0BF5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3E9AB4D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65D671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5848A715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763EC6A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7D85F5AA" w14:textId="3A98E1A1" w:rsidR="007673A1" w:rsidRPr="0098438E" w:rsidRDefault="001747F7" w:rsidP="008F3E30">
      <w:pPr>
        <w:pStyle w:val="NormalnyWeb"/>
        <w:spacing w:line="288" w:lineRule="auto"/>
        <w:rPr>
          <w:b/>
          <w:sz w:val="22"/>
          <w:szCs w:val="22"/>
        </w:rPr>
      </w:pPr>
      <w:r w:rsidRPr="0098438E">
        <w:rPr>
          <w:b/>
          <w:bCs/>
          <w:sz w:val="22"/>
          <w:szCs w:val="22"/>
        </w:rPr>
        <w:lastRenderedPageBreak/>
        <w:t>B</w:t>
      </w:r>
      <w:r>
        <w:rPr>
          <w:b/>
          <w:bCs/>
          <w:sz w:val="22"/>
          <w:szCs w:val="22"/>
        </w:rPr>
        <w:t>EA-WZ</w:t>
      </w:r>
      <w:r w:rsidRPr="0098438E">
        <w:rPr>
          <w:b/>
          <w:bCs/>
          <w:sz w:val="22"/>
          <w:szCs w:val="22"/>
        </w:rPr>
        <w:t>-260/</w:t>
      </w:r>
      <w:r>
        <w:rPr>
          <w:b/>
          <w:bCs/>
          <w:sz w:val="22"/>
          <w:szCs w:val="22"/>
        </w:rPr>
        <w:t>4</w:t>
      </w:r>
      <w:r w:rsidRPr="0098438E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AU</w:t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 w:rsidRPr="0098438E">
        <w:rPr>
          <w:b/>
          <w:bCs/>
          <w:spacing w:val="4"/>
          <w:sz w:val="22"/>
          <w:szCs w:val="22"/>
        </w:rPr>
        <w:t>Załącznik nr 6</w:t>
      </w:r>
    </w:p>
    <w:p w14:paraId="57C80EC5" w14:textId="61FFB09D" w:rsidR="00AD34AB" w:rsidRPr="0098438E" w:rsidRDefault="00AD34AB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Cs/>
          <w:spacing w:val="4"/>
          <w:sz w:val="22"/>
          <w:szCs w:val="22"/>
        </w:rPr>
        <w:tab/>
        <w:t xml:space="preserve">      </w:t>
      </w:r>
    </w:p>
    <w:p w14:paraId="30EB9241" w14:textId="413B059B" w:rsidR="00DC5154" w:rsidRPr="0098438E" w:rsidRDefault="00DC5154" w:rsidP="0098438E">
      <w:pPr>
        <w:spacing w:line="288" w:lineRule="auto"/>
        <w:rPr>
          <w:spacing w:val="4"/>
          <w:sz w:val="22"/>
          <w:szCs w:val="22"/>
        </w:rPr>
      </w:pPr>
    </w:p>
    <w:p w14:paraId="6FA105DB" w14:textId="77777777" w:rsidR="00DC5154" w:rsidRPr="0098438E" w:rsidRDefault="00DC5154" w:rsidP="0098438E">
      <w:pPr>
        <w:spacing w:line="288" w:lineRule="auto"/>
        <w:rPr>
          <w:spacing w:val="4"/>
          <w:sz w:val="22"/>
          <w:szCs w:val="22"/>
        </w:rPr>
      </w:pPr>
    </w:p>
    <w:p w14:paraId="0F6A8E89" w14:textId="017CA906" w:rsidR="00DC5154" w:rsidRPr="0098438E" w:rsidRDefault="00DC5154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  <w:r w:rsidRPr="0098438E">
        <w:rPr>
          <w:b/>
          <w:bCs/>
          <w:spacing w:val="4"/>
          <w:sz w:val="22"/>
          <w:szCs w:val="22"/>
        </w:rPr>
        <w:t xml:space="preserve">Wykaz </w:t>
      </w:r>
      <w:r w:rsidR="00B60BCB" w:rsidRPr="0098438E">
        <w:rPr>
          <w:b/>
          <w:bCs/>
          <w:spacing w:val="4"/>
          <w:sz w:val="22"/>
          <w:szCs w:val="22"/>
        </w:rPr>
        <w:t>zamówień</w:t>
      </w:r>
      <w:r w:rsidR="00597204" w:rsidRPr="0098438E">
        <w:rPr>
          <w:b/>
          <w:bCs/>
          <w:spacing w:val="4"/>
          <w:sz w:val="22"/>
          <w:szCs w:val="22"/>
        </w:rPr>
        <w:t xml:space="preserve"> zrealizowanych </w:t>
      </w:r>
      <w:r w:rsidRPr="0098438E">
        <w:rPr>
          <w:b/>
          <w:bCs/>
          <w:spacing w:val="4"/>
          <w:sz w:val="22"/>
          <w:szCs w:val="22"/>
        </w:rPr>
        <w:t>(na potwierdzenie spełnienia warunku udziału w postępowaniu)</w:t>
      </w:r>
    </w:p>
    <w:p w14:paraId="266CF837" w14:textId="156A5BFD" w:rsidR="000E7B86" w:rsidRPr="0098438E" w:rsidRDefault="000E7B86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</w:p>
    <w:p w14:paraId="05EAC782" w14:textId="77777777" w:rsidR="006F7816" w:rsidRPr="0098438E" w:rsidRDefault="006F7816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</w:p>
    <w:p w14:paraId="1BA04A10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F45FD75" w14:textId="418C1A9C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 xml:space="preserve">(znak postępowania </w:t>
      </w:r>
      <w:r w:rsidR="009623E1">
        <w:rPr>
          <w:i/>
          <w:sz w:val="22"/>
          <w:szCs w:val="22"/>
        </w:rPr>
        <w:t>BEA-WZ-260/4/2020AU</w:t>
      </w:r>
    </w:p>
    <w:p w14:paraId="30ED948E" w14:textId="77777777" w:rsidR="00DC5154" w:rsidRPr="0098438E" w:rsidRDefault="00DC5154" w:rsidP="0098438E">
      <w:pPr>
        <w:spacing w:line="288" w:lineRule="auto"/>
        <w:rPr>
          <w:sz w:val="22"/>
          <w:szCs w:val="22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260"/>
        <w:gridCol w:w="1843"/>
        <w:gridCol w:w="1439"/>
        <w:gridCol w:w="1978"/>
      </w:tblGrid>
      <w:tr w:rsidR="008F3E30" w:rsidRPr="0098438E" w14:paraId="69738BA8" w14:textId="77777777" w:rsidTr="008F3E30">
        <w:tc>
          <w:tcPr>
            <w:tcW w:w="382" w:type="pct"/>
            <w:shd w:val="clear" w:color="auto" w:fill="auto"/>
            <w:vAlign w:val="center"/>
          </w:tcPr>
          <w:p w14:paraId="2568CF79" w14:textId="7BD23AF7" w:rsidR="00DC5154" w:rsidRPr="0098438E" w:rsidRDefault="00DC5154" w:rsidP="008F3E30">
            <w:pPr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40EC1E2A" w14:textId="77777777" w:rsidR="00DC5154" w:rsidRPr="0098438E" w:rsidRDefault="00597204" w:rsidP="008F3E30">
            <w:pPr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 xml:space="preserve">Rodzaj (zakres i opis) </w:t>
            </w:r>
            <w:r w:rsidR="00B60BCB" w:rsidRPr="0098438E">
              <w:rPr>
                <w:b/>
                <w:spacing w:val="4"/>
                <w:sz w:val="22"/>
                <w:szCs w:val="22"/>
              </w:rPr>
              <w:t>zamówień</w:t>
            </w:r>
          </w:p>
          <w:p w14:paraId="3D4DF67E" w14:textId="5E930063" w:rsidR="00DC5154" w:rsidRPr="008F3E30" w:rsidRDefault="00DC5154" w:rsidP="008F3E30">
            <w:pPr>
              <w:jc w:val="center"/>
              <w:rPr>
                <w:b/>
                <w:bCs/>
                <w:sz w:val="18"/>
                <w:szCs w:val="18"/>
              </w:rPr>
            </w:pPr>
            <w:r w:rsidRPr="008F3E30">
              <w:rPr>
                <w:spacing w:val="4"/>
                <w:sz w:val="18"/>
                <w:szCs w:val="18"/>
              </w:rPr>
              <w:t>(zawarte tu informacje muszą jednoznacznie potwierdzać wymagania określone w pkt 4.2.3 SIWZ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2F61351" w14:textId="252F7A8A" w:rsidR="00DC5154" w:rsidRPr="0098438E" w:rsidRDefault="00B60BCB" w:rsidP="008F3E30">
            <w:pPr>
              <w:jc w:val="center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 xml:space="preserve">Wartość brutto </w:t>
            </w:r>
            <w:r w:rsidR="00844249" w:rsidRPr="0098438E">
              <w:rPr>
                <w:spacing w:val="4"/>
                <w:sz w:val="22"/>
                <w:szCs w:val="22"/>
              </w:rPr>
              <w:t>zamówienia</w:t>
            </w:r>
            <w:r w:rsidR="00DC5154" w:rsidRPr="0098438E">
              <w:rPr>
                <w:spacing w:val="4"/>
                <w:sz w:val="22"/>
                <w:szCs w:val="22"/>
              </w:rPr>
              <w:t xml:space="preserve"> </w:t>
            </w:r>
            <w:r w:rsidR="008F3E30">
              <w:rPr>
                <w:spacing w:val="4"/>
                <w:sz w:val="22"/>
                <w:szCs w:val="22"/>
              </w:rPr>
              <w:br/>
            </w:r>
            <w:r w:rsidR="00DC5154" w:rsidRPr="008F3E30">
              <w:rPr>
                <w:spacing w:val="4"/>
                <w:sz w:val="18"/>
                <w:szCs w:val="18"/>
              </w:rPr>
              <w:t>(tylko w zakresie określonym w pkt 4.2.3)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54FF892" w14:textId="6A857EC8" w:rsidR="00DC5154" w:rsidRPr="0098438E" w:rsidRDefault="00DC5154" w:rsidP="008F3E30">
            <w:pPr>
              <w:jc w:val="center"/>
              <w:rPr>
                <w:spacing w:val="4"/>
                <w:sz w:val="22"/>
                <w:szCs w:val="22"/>
              </w:rPr>
            </w:pPr>
            <w:r w:rsidRPr="008F3E30">
              <w:rPr>
                <w:spacing w:val="4"/>
                <w:sz w:val="22"/>
                <w:szCs w:val="22"/>
              </w:rPr>
              <w:t>Da</w:t>
            </w:r>
            <w:r w:rsidR="00B60BCB" w:rsidRPr="008F3E30">
              <w:rPr>
                <w:spacing w:val="4"/>
                <w:sz w:val="22"/>
                <w:szCs w:val="22"/>
              </w:rPr>
              <w:t>ta zakończenia</w:t>
            </w:r>
            <w:r w:rsidR="00B60BCB" w:rsidRPr="0098438E">
              <w:rPr>
                <w:spacing w:val="4"/>
                <w:sz w:val="22"/>
                <w:szCs w:val="22"/>
              </w:rPr>
              <w:t xml:space="preserve"> realizacji </w:t>
            </w:r>
            <w:r w:rsidR="00844249" w:rsidRPr="0098438E">
              <w:rPr>
                <w:spacing w:val="4"/>
                <w:sz w:val="22"/>
                <w:szCs w:val="22"/>
              </w:rPr>
              <w:t>zamówienia</w:t>
            </w:r>
          </w:p>
          <w:p w14:paraId="47FFD37A" w14:textId="29D158A2" w:rsidR="00DC5154" w:rsidRPr="0098438E" w:rsidRDefault="00DC5154" w:rsidP="008F3E30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C60D260" w14:textId="77777777" w:rsidR="00DC5154" w:rsidRPr="0098438E" w:rsidRDefault="00DC5154" w:rsidP="008F3E30">
            <w:pPr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Nazwa, adres podmiotu, na rzecz kt</w:t>
            </w:r>
            <w:r w:rsidR="00B60BCB" w:rsidRPr="0098438E">
              <w:rPr>
                <w:spacing w:val="4"/>
                <w:sz w:val="22"/>
                <w:szCs w:val="22"/>
              </w:rPr>
              <w:t>órego została zrealizowane zamówienie</w:t>
            </w:r>
          </w:p>
        </w:tc>
      </w:tr>
      <w:tr w:rsidR="008F3E30" w:rsidRPr="0098438E" w14:paraId="25180139" w14:textId="77777777" w:rsidTr="008F3E30">
        <w:trPr>
          <w:trHeight w:val="786"/>
        </w:trPr>
        <w:tc>
          <w:tcPr>
            <w:tcW w:w="382" w:type="pct"/>
            <w:shd w:val="clear" w:color="auto" w:fill="auto"/>
            <w:vAlign w:val="center"/>
          </w:tcPr>
          <w:p w14:paraId="10C1A39F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1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6FAEBA57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1D2F828F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06030FFE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3E893E18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21FE8C0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D30D2EA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8F3E30" w:rsidRPr="0098438E" w14:paraId="60D2A713" w14:textId="77777777" w:rsidTr="008F3E30">
        <w:trPr>
          <w:trHeight w:val="890"/>
        </w:trPr>
        <w:tc>
          <w:tcPr>
            <w:tcW w:w="382" w:type="pct"/>
            <w:shd w:val="clear" w:color="auto" w:fill="auto"/>
            <w:vAlign w:val="center"/>
          </w:tcPr>
          <w:p w14:paraId="24F3B39D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2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343E4196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5366F022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24D82B5D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14045705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58B1231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3459E31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8F3E30" w:rsidRPr="0098438E" w14:paraId="4217970F" w14:textId="77777777" w:rsidTr="008F3E30">
        <w:trPr>
          <w:trHeight w:val="890"/>
        </w:trPr>
        <w:tc>
          <w:tcPr>
            <w:tcW w:w="382" w:type="pct"/>
            <w:shd w:val="clear" w:color="auto" w:fill="auto"/>
            <w:vAlign w:val="center"/>
          </w:tcPr>
          <w:p w14:paraId="22BCD202" w14:textId="5FB2048E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3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40D1596A" w14:textId="77777777" w:rsidR="00401064" w:rsidRPr="0098438E" w:rsidRDefault="0040106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3A60044F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0922B83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29BE7C7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9F6005" w14:textId="77777777" w:rsidR="00DC5154" w:rsidRPr="0098438E" w:rsidRDefault="00DC5154" w:rsidP="0098438E">
      <w:pPr>
        <w:spacing w:line="288" w:lineRule="auto"/>
        <w:ind w:left="360"/>
        <w:rPr>
          <w:b/>
          <w:spacing w:val="4"/>
          <w:sz w:val="22"/>
          <w:szCs w:val="22"/>
        </w:rPr>
      </w:pPr>
    </w:p>
    <w:p w14:paraId="244A0E88" w14:textId="77777777" w:rsidR="00AF5C43" w:rsidRPr="0098438E" w:rsidRDefault="00AF5C43" w:rsidP="0098438E">
      <w:pPr>
        <w:autoSpaceDE w:val="0"/>
        <w:autoSpaceDN w:val="0"/>
        <w:adjustRightInd w:val="0"/>
        <w:spacing w:line="288" w:lineRule="auto"/>
        <w:jc w:val="both"/>
        <w:rPr>
          <w:b/>
          <w:spacing w:val="4"/>
          <w:sz w:val="22"/>
          <w:szCs w:val="22"/>
        </w:rPr>
      </w:pPr>
    </w:p>
    <w:p w14:paraId="31336CEB" w14:textId="62424B27" w:rsidR="00DC5154" w:rsidRPr="008F3E30" w:rsidRDefault="00B60BCB" w:rsidP="0098438E">
      <w:pPr>
        <w:autoSpaceDE w:val="0"/>
        <w:autoSpaceDN w:val="0"/>
        <w:adjustRightInd w:val="0"/>
        <w:spacing w:line="288" w:lineRule="auto"/>
        <w:jc w:val="both"/>
        <w:rPr>
          <w:spacing w:val="4"/>
          <w:sz w:val="22"/>
          <w:szCs w:val="22"/>
        </w:rPr>
      </w:pPr>
      <w:r w:rsidRPr="008F3E30">
        <w:rPr>
          <w:spacing w:val="4"/>
          <w:sz w:val="22"/>
          <w:szCs w:val="22"/>
        </w:rPr>
        <w:t>Do każdego zamówienia wymienionego</w:t>
      </w:r>
      <w:r w:rsidR="00DC5154" w:rsidRPr="008F3E30">
        <w:rPr>
          <w:spacing w:val="4"/>
          <w:sz w:val="22"/>
          <w:szCs w:val="22"/>
        </w:rPr>
        <w:t xml:space="preserve"> w wykazie należy dołączyć </w:t>
      </w:r>
      <w:r w:rsidR="00DC5154" w:rsidRPr="008F3E30">
        <w:rPr>
          <w:sz w:val="22"/>
          <w:szCs w:val="22"/>
        </w:rPr>
        <w:t>dowody okr</w:t>
      </w:r>
      <w:r w:rsidRPr="008F3E30">
        <w:rPr>
          <w:sz w:val="22"/>
          <w:szCs w:val="22"/>
        </w:rPr>
        <w:t>eślające, czy zamówienia</w:t>
      </w:r>
      <w:r w:rsidR="00DC5154" w:rsidRPr="008F3E30">
        <w:rPr>
          <w:sz w:val="22"/>
          <w:szCs w:val="22"/>
        </w:rPr>
        <w:t xml:space="preserve"> te zost</w:t>
      </w:r>
      <w:r w:rsidRPr="008F3E30">
        <w:rPr>
          <w:sz w:val="22"/>
          <w:szCs w:val="22"/>
        </w:rPr>
        <w:t>ały wykonane w sposób należyty.</w:t>
      </w:r>
    </w:p>
    <w:p w14:paraId="49A5C85E" w14:textId="77777777" w:rsidR="00C45AAD" w:rsidRPr="0098438E" w:rsidRDefault="00C45AAD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1ECA578F" w14:textId="3327A824" w:rsidR="000D1FBC" w:rsidRDefault="000D1FBC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17CD9A7F" w14:textId="77777777" w:rsidTr="008F3E30">
        <w:trPr>
          <w:trHeight w:val="609"/>
          <w:jc w:val="center"/>
        </w:trPr>
        <w:tc>
          <w:tcPr>
            <w:tcW w:w="3757" w:type="dxa"/>
          </w:tcPr>
          <w:p w14:paraId="2A2C4E8A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00CDC5C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128F4E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4B480FB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68EF38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520A5E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608898E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735ED2E5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136A4EDD" w14:textId="70602955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341E92CC" w14:textId="45ACC4FD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100E095C" w14:textId="0589D409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139806EF" w14:textId="4A4EB200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480F8629" w14:textId="169ABCC5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49489E4B" w14:textId="01ED7D17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0EE486AB" w14:textId="700F0126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0AABF409" w14:textId="77777777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561CCE89" w14:textId="77777777" w:rsidR="008F3E30" w:rsidRPr="0098438E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25EE5AE3" w14:textId="3411BFF5" w:rsidR="007673A1" w:rsidRPr="0098438E" w:rsidRDefault="001747F7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/>
          <w:bCs/>
          <w:sz w:val="22"/>
          <w:szCs w:val="22"/>
        </w:rPr>
        <w:lastRenderedPageBreak/>
        <w:t>B</w:t>
      </w:r>
      <w:r>
        <w:rPr>
          <w:b/>
          <w:bCs/>
          <w:sz w:val="22"/>
          <w:szCs w:val="22"/>
        </w:rPr>
        <w:t>EA-WZ</w:t>
      </w:r>
      <w:r w:rsidRPr="0098438E">
        <w:rPr>
          <w:b/>
          <w:bCs/>
          <w:sz w:val="22"/>
          <w:szCs w:val="22"/>
        </w:rPr>
        <w:t>-260/</w:t>
      </w:r>
      <w:r>
        <w:rPr>
          <w:b/>
          <w:bCs/>
          <w:sz w:val="22"/>
          <w:szCs w:val="22"/>
        </w:rPr>
        <w:t>4</w:t>
      </w:r>
      <w:r w:rsidRPr="0098438E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AU</w:t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 w:rsidRPr="0098438E">
        <w:rPr>
          <w:b/>
          <w:bCs/>
          <w:spacing w:val="4"/>
          <w:sz w:val="22"/>
          <w:szCs w:val="22"/>
        </w:rPr>
        <w:t>Załącznik nr 7</w:t>
      </w:r>
    </w:p>
    <w:p w14:paraId="538DC27E" w14:textId="61A04FBA" w:rsidR="000D1FBC" w:rsidRPr="0098438E" w:rsidRDefault="000D1FBC" w:rsidP="0098438E">
      <w:pPr>
        <w:pStyle w:val="NormalnyWeb"/>
        <w:tabs>
          <w:tab w:val="left" w:pos="6521"/>
        </w:tabs>
        <w:spacing w:line="288" w:lineRule="auto"/>
        <w:rPr>
          <w:b/>
          <w:bCs/>
          <w:spacing w:val="4"/>
          <w:sz w:val="22"/>
          <w:szCs w:val="22"/>
        </w:rPr>
      </w:pPr>
      <w:r w:rsidRPr="0098438E">
        <w:rPr>
          <w:bCs/>
          <w:spacing w:val="4"/>
          <w:sz w:val="22"/>
          <w:szCs w:val="22"/>
        </w:rPr>
        <w:tab/>
      </w:r>
    </w:p>
    <w:p w14:paraId="72DF2F13" w14:textId="77777777" w:rsidR="000D1FBC" w:rsidRPr="0098438E" w:rsidRDefault="000D1FBC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</w:p>
    <w:p w14:paraId="329A97FE" w14:textId="6FC5B659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0EF174B0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4F2D49BB" w14:textId="1CCDC11E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  <w:r w:rsidRPr="0098438E">
        <w:rPr>
          <w:b/>
          <w:bCs/>
          <w:sz w:val="22"/>
          <w:szCs w:val="22"/>
        </w:rPr>
        <w:t>Wykaz osób, które będą uczestniczy</w:t>
      </w:r>
      <w:r w:rsidR="008F3E30">
        <w:rPr>
          <w:b/>
          <w:bCs/>
          <w:sz w:val="22"/>
          <w:szCs w:val="22"/>
        </w:rPr>
        <w:t>ły</w:t>
      </w:r>
      <w:r w:rsidRPr="0098438E">
        <w:rPr>
          <w:b/>
          <w:bCs/>
          <w:sz w:val="22"/>
          <w:szCs w:val="22"/>
        </w:rPr>
        <w:t xml:space="preserve"> w wykonywaniu zamówienia</w:t>
      </w:r>
      <w:r w:rsidRPr="0098438E">
        <w:rPr>
          <w:b/>
          <w:bCs/>
          <w:sz w:val="22"/>
          <w:szCs w:val="22"/>
        </w:rPr>
        <w:br/>
      </w:r>
      <w:r w:rsidRPr="0098438E">
        <w:rPr>
          <w:b/>
          <w:bCs/>
          <w:spacing w:val="4"/>
          <w:sz w:val="22"/>
          <w:szCs w:val="22"/>
        </w:rPr>
        <w:t>(na potwierdzenie spełnienia warunku udziału w postępowaniu)</w:t>
      </w:r>
    </w:p>
    <w:p w14:paraId="17726321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1A519473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  <w:lang w:eastAsia="ar-SA"/>
        </w:rPr>
      </w:pPr>
      <w:r w:rsidRPr="0098438E">
        <w:rPr>
          <w:sz w:val="22"/>
          <w:szCs w:val="22"/>
        </w:rPr>
        <w:t>Przystępując do udziału w postępowaniu o zamówienie publiczne pn.:</w:t>
      </w:r>
    </w:p>
    <w:p w14:paraId="2482E9E0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4D52EB93" w14:textId="3732A8CE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</w:t>
      </w:r>
      <w:r w:rsidR="00A512DD">
        <w:rPr>
          <w:i/>
          <w:sz w:val="22"/>
          <w:szCs w:val="22"/>
        </w:rPr>
        <w:t>EA-WZ-260/4/2020AU</w:t>
      </w:r>
      <w:r w:rsidRPr="0098438E">
        <w:rPr>
          <w:i/>
          <w:sz w:val="22"/>
          <w:szCs w:val="22"/>
        </w:rPr>
        <w:t>)</w:t>
      </w:r>
    </w:p>
    <w:p w14:paraId="38C6FF02" w14:textId="77777777" w:rsidR="000D1FBC" w:rsidRPr="0098438E" w:rsidRDefault="000D1FBC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051"/>
        <w:gridCol w:w="3118"/>
        <w:gridCol w:w="1276"/>
      </w:tblGrid>
      <w:tr w:rsidR="000D1FBC" w:rsidRPr="0098438E" w14:paraId="3382A749" w14:textId="77777777" w:rsidTr="00104FD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C3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Imię</w:t>
            </w:r>
            <w:r w:rsidRPr="0098438E">
              <w:rPr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C2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 xml:space="preserve">Doświadczenie </w:t>
            </w:r>
          </w:p>
          <w:p w14:paraId="1CDD758C" w14:textId="3C282295" w:rsidR="000D1FBC" w:rsidRPr="00104FD6" w:rsidRDefault="000D1FBC" w:rsidP="00104FD6">
            <w:pPr>
              <w:tabs>
                <w:tab w:val="left" w:pos="4032"/>
              </w:tabs>
              <w:spacing w:line="288" w:lineRule="auto"/>
              <w:jc w:val="center"/>
              <w:rPr>
                <w:i/>
                <w:sz w:val="18"/>
                <w:szCs w:val="18"/>
              </w:rPr>
            </w:pPr>
            <w:r w:rsidRPr="00104FD6">
              <w:rPr>
                <w:i/>
                <w:sz w:val="18"/>
                <w:szCs w:val="18"/>
              </w:rPr>
              <w:t>( należy podać</w:t>
            </w:r>
            <w:r w:rsidR="00104FD6">
              <w:rPr>
                <w:i/>
                <w:sz w:val="18"/>
                <w:szCs w:val="18"/>
              </w:rPr>
              <w:t xml:space="preserve"> z</w:t>
            </w:r>
            <w:r w:rsidRPr="00104FD6">
              <w:rPr>
                <w:i/>
                <w:sz w:val="18"/>
                <w:szCs w:val="18"/>
              </w:rPr>
              <w:t xml:space="preserve">godnie z wymogiem </w:t>
            </w:r>
            <w:r w:rsidR="00104FD6">
              <w:rPr>
                <w:i/>
                <w:sz w:val="18"/>
                <w:szCs w:val="18"/>
              </w:rPr>
              <w:br/>
            </w:r>
            <w:r w:rsidRPr="00104FD6">
              <w:rPr>
                <w:i/>
                <w:sz w:val="18"/>
                <w:szCs w:val="18"/>
              </w:rPr>
              <w:t>pkt. 4.2.3.. SIW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6A3" w14:textId="0CFD83A9" w:rsidR="000D1FBC" w:rsidRPr="00104FD6" w:rsidRDefault="000D1FBC" w:rsidP="00104FD6">
            <w:pPr>
              <w:tabs>
                <w:tab w:val="left" w:pos="403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104FD6">
              <w:rPr>
                <w:b/>
                <w:sz w:val="22"/>
                <w:szCs w:val="22"/>
              </w:rPr>
              <w:t xml:space="preserve">Zakres wykonywanych czynności </w:t>
            </w:r>
            <w:r w:rsidR="00104FD6" w:rsidRPr="00104FD6">
              <w:rPr>
                <w:b/>
                <w:sz w:val="22"/>
                <w:szCs w:val="22"/>
              </w:rPr>
              <w:br/>
            </w:r>
            <w:r w:rsidRPr="00104FD6">
              <w:rPr>
                <w:sz w:val="18"/>
                <w:szCs w:val="18"/>
              </w:rPr>
              <w:t>(przy realizacji zamówienia będącego przedmiotem niniejszego przetarg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978" w14:textId="77777777" w:rsidR="000D1FBC" w:rsidRPr="00104FD6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104FD6">
              <w:rPr>
                <w:sz w:val="22"/>
                <w:szCs w:val="22"/>
              </w:rPr>
              <w:t>Podstawa do dysponowania osobą</w:t>
            </w:r>
          </w:p>
        </w:tc>
      </w:tr>
      <w:tr w:rsidR="000D1FBC" w:rsidRPr="0098438E" w14:paraId="08E02A62" w14:textId="77777777" w:rsidTr="00104FD6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770" w14:textId="6A72EDA9" w:rsidR="000D1FBC" w:rsidRPr="008F3E30" w:rsidRDefault="000D1FBC" w:rsidP="008F3E30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angielskiego</w:t>
            </w:r>
          </w:p>
        </w:tc>
      </w:tr>
      <w:tr w:rsidR="000D1FBC" w:rsidRPr="0098438E" w14:paraId="0E5044FE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B2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77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EB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56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EEEC4DC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3D0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D9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B0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2F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01565F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5B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2D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0C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9A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392B117E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29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62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850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A9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334F2CA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207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25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DE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4F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2CA2B50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8C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8E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33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9C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35CAC2C7" w14:textId="77777777" w:rsidTr="00104FD6">
        <w:trPr>
          <w:trHeight w:val="39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5B8" w14:textId="617C3325" w:rsidR="000D1FBC" w:rsidRPr="007A33A1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niemieckieg</w:t>
            </w:r>
            <w:r w:rsidR="007A33A1">
              <w:rPr>
                <w:b/>
                <w:sz w:val="22"/>
                <w:szCs w:val="22"/>
              </w:rPr>
              <w:t>o</w:t>
            </w:r>
          </w:p>
        </w:tc>
      </w:tr>
      <w:tr w:rsidR="000D1FBC" w:rsidRPr="0098438E" w14:paraId="39E42B74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9A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8D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C89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1B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2133BA2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DB7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AA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67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90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037FF333" w14:textId="77777777" w:rsidTr="00104FD6">
        <w:trPr>
          <w:trHeight w:val="37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FC0" w14:textId="0198ADB1" w:rsidR="000D1FBC" w:rsidRPr="0098438E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francuskiego</w:t>
            </w:r>
          </w:p>
        </w:tc>
      </w:tr>
      <w:tr w:rsidR="000D1FBC" w:rsidRPr="0098438E" w14:paraId="6D01CFAF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CF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21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FF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19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5426074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98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F1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18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5D7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15F1B8D" w14:textId="77777777" w:rsidTr="00104FD6">
        <w:trPr>
          <w:trHeight w:val="42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A90" w14:textId="6FE3AEDB" w:rsidR="000D1FBC" w:rsidRPr="007A33A1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rosyjskiego</w:t>
            </w:r>
          </w:p>
        </w:tc>
      </w:tr>
      <w:tr w:rsidR="000D1FBC" w:rsidRPr="0098438E" w14:paraId="4F669BE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DB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B79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7F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E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045DE24F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AE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6B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13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0A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766E2B" w:rsidRPr="0098438E" w14:paraId="62F34F8F" w14:textId="77777777" w:rsidTr="00104FD6">
        <w:trPr>
          <w:trHeight w:val="64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154" w14:textId="0CB80046" w:rsidR="00766E2B" w:rsidRPr="007A33A1" w:rsidRDefault="00766E2B" w:rsidP="007A33A1">
            <w:pPr>
              <w:pStyle w:val="Akapitzlist"/>
              <w:spacing w:before="60" w:after="60"/>
              <w:ind w:left="709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- II grupa językowa - języki europejskie (nieujęte w I grupie) i pozaeuropejskie posługujące się alfabetem łacińskim</w:t>
            </w:r>
          </w:p>
        </w:tc>
      </w:tr>
      <w:tr w:rsidR="000D1FBC" w:rsidRPr="0098438E" w14:paraId="1323858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74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18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F5C" w14:textId="54C5A2D8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74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5FCA2A8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1C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94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01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3C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4C73647D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2A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8A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95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05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766E2B" w:rsidRPr="0098438E" w14:paraId="53A92503" w14:textId="77777777" w:rsidTr="00104FD6">
        <w:trPr>
          <w:trHeight w:val="64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105" w14:textId="733EAA76" w:rsidR="00766E2B" w:rsidRPr="0098438E" w:rsidRDefault="00D4266C" w:rsidP="007A33A1">
            <w:pPr>
              <w:tabs>
                <w:tab w:val="left" w:pos="403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- III grupa językowa</w:t>
            </w:r>
            <w:r w:rsidRPr="0098438E">
              <w:rPr>
                <w:sz w:val="22"/>
                <w:szCs w:val="22"/>
              </w:rPr>
              <w:t xml:space="preserve"> - </w:t>
            </w:r>
            <w:r w:rsidRPr="0098438E">
              <w:rPr>
                <w:b/>
                <w:sz w:val="22"/>
                <w:szCs w:val="22"/>
              </w:rPr>
              <w:t>języki europejskie (nieujęte w I grupie) i pozaeuropejskie, posługujące się alfabetem niełacińskim lub ideogramami</w:t>
            </w:r>
          </w:p>
        </w:tc>
      </w:tr>
      <w:tr w:rsidR="000D1FBC" w:rsidRPr="0098438E" w14:paraId="146FF340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8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94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6B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8D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177248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C9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CE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4E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BF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46E70D19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D6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9C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54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E9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D4266C" w:rsidRPr="0098438E" w14:paraId="0919EC68" w14:textId="77777777" w:rsidTr="00104FD6">
        <w:trPr>
          <w:trHeight w:val="40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733" w14:textId="478353FC" w:rsidR="00D4266C" w:rsidRPr="0098438E" w:rsidRDefault="00D4266C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przysięgli</w:t>
            </w:r>
          </w:p>
        </w:tc>
      </w:tr>
      <w:tr w:rsidR="00D4266C" w:rsidRPr="0098438E" w14:paraId="7BE09932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237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7B4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86C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98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D4266C" w:rsidRPr="0098438E" w14:paraId="05F70C0F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509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89A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016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473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</w:tbl>
    <w:p w14:paraId="444AD20F" w14:textId="49988091" w:rsidR="000D1FBC" w:rsidRDefault="000D1FBC" w:rsidP="0098438E">
      <w:pPr>
        <w:spacing w:line="288" w:lineRule="auto"/>
        <w:jc w:val="both"/>
        <w:rPr>
          <w:sz w:val="22"/>
          <w:szCs w:val="22"/>
        </w:rPr>
      </w:pPr>
    </w:p>
    <w:p w14:paraId="7A891FAD" w14:textId="79912A5A" w:rsidR="007A33A1" w:rsidRDefault="007A33A1" w:rsidP="0098438E">
      <w:pPr>
        <w:spacing w:line="288" w:lineRule="auto"/>
        <w:jc w:val="both"/>
        <w:rPr>
          <w:sz w:val="22"/>
          <w:szCs w:val="22"/>
        </w:rPr>
      </w:pPr>
    </w:p>
    <w:p w14:paraId="5112BE4C" w14:textId="77777777" w:rsidR="007A33A1" w:rsidRPr="0098438E" w:rsidRDefault="007A33A1" w:rsidP="0098438E">
      <w:pPr>
        <w:spacing w:line="288" w:lineRule="auto"/>
        <w:jc w:val="both"/>
        <w:rPr>
          <w:sz w:val="22"/>
          <w:szCs w:val="22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A33A1" w:rsidRPr="00D22DFD" w14:paraId="058CC32C" w14:textId="77777777" w:rsidTr="00925A3D">
        <w:trPr>
          <w:trHeight w:val="609"/>
          <w:jc w:val="center"/>
        </w:trPr>
        <w:tc>
          <w:tcPr>
            <w:tcW w:w="3757" w:type="dxa"/>
          </w:tcPr>
          <w:p w14:paraId="51B7ED26" w14:textId="77777777" w:rsidR="007A33A1" w:rsidRPr="00D22DFD" w:rsidRDefault="007A33A1" w:rsidP="00925A3D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8119AAE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667D0D0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07C29FF8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07FAFDB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4D8A3854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4A9FCB34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6F4357D0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056967A3" w14:textId="77777777" w:rsidR="000D1FBC" w:rsidRPr="0098438E" w:rsidRDefault="000D1FBC" w:rsidP="0098438E">
      <w:pPr>
        <w:spacing w:line="288" w:lineRule="auto"/>
        <w:jc w:val="both"/>
        <w:rPr>
          <w:sz w:val="22"/>
          <w:szCs w:val="22"/>
        </w:rPr>
      </w:pPr>
    </w:p>
    <w:sectPr w:rsidR="000D1FBC" w:rsidRPr="0098438E" w:rsidSect="008F3E3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EB3E9" w14:textId="77777777" w:rsidR="006D3601" w:rsidRDefault="006D3601">
      <w:r>
        <w:separator/>
      </w:r>
    </w:p>
  </w:endnote>
  <w:endnote w:type="continuationSeparator" w:id="0">
    <w:p w14:paraId="1527F2DB" w14:textId="77777777" w:rsidR="006D3601" w:rsidRDefault="006D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7464" w14:textId="77777777" w:rsidR="006D3601" w:rsidRDefault="006D3601">
      <w:r>
        <w:separator/>
      </w:r>
    </w:p>
  </w:footnote>
  <w:footnote w:type="continuationSeparator" w:id="0">
    <w:p w14:paraId="26C18BA7" w14:textId="77777777" w:rsidR="006D3601" w:rsidRDefault="006D3601">
      <w:r>
        <w:continuationSeparator/>
      </w:r>
    </w:p>
  </w:footnote>
  <w:footnote w:id="1">
    <w:p w14:paraId="5F892D70" w14:textId="77777777" w:rsidR="00907DFB" w:rsidRPr="00725AF0" w:rsidRDefault="00907DFB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907DFB" w:rsidRPr="00725AF0" w:rsidRDefault="00907DFB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907DFB" w:rsidRDefault="00907DFB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907DFB" w:rsidRDefault="00907DFB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907DFB" w:rsidRPr="00725AF0" w:rsidRDefault="00907DFB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68B2" w14:textId="61AA6D0F" w:rsidR="00907DFB" w:rsidRDefault="00907DFB" w:rsidP="0098438E">
    <w:pPr>
      <w:pStyle w:val="Nagwek"/>
      <w:tabs>
        <w:tab w:val="clear" w:pos="4536"/>
        <w:tab w:val="clear" w:pos="9072"/>
        <w:tab w:val="left" w:pos="41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118210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27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F01F4B"/>
    <w:multiLevelType w:val="hybridMultilevel"/>
    <w:tmpl w:val="C9CC1302"/>
    <w:lvl w:ilvl="0" w:tplc="729A1D6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1137521"/>
    <w:multiLevelType w:val="multilevel"/>
    <w:tmpl w:val="A5E6F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14D1373"/>
    <w:multiLevelType w:val="hybridMultilevel"/>
    <w:tmpl w:val="B1F0C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6424C3B"/>
    <w:multiLevelType w:val="hybridMultilevel"/>
    <w:tmpl w:val="9052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 w15:restartNumberingAfterBreak="0">
    <w:nsid w:val="0A853554"/>
    <w:multiLevelType w:val="hybridMultilevel"/>
    <w:tmpl w:val="DC5EBEAE"/>
    <w:lvl w:ilvl="0" w:tplc="BCEE6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42639"/>
    <w:multiLevelType w:val="singleLevel"/>
    <w:tmpl w:val="8B2453C4"/>
    <w:lvl w:ilvl="0">
      <w:start w:val="1"/>
      <w:numFmt w:val="upperRoman"/>
      <w:pStyle w:val="Podtytu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102F7D3E"/>
    <w:multiLevelType w:val="hybridMultilevel"/>
    <w:tmpl w:val="17C6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14CF3"/>
    <w:multiLevelType w:val="multilevel"/>
    <w:tmpl w:val="A32A342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714158E"/>
    <w:multiLevelType w:val="hybridMultilevel"/>
    <w:tmpl w:val="569046E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2060305"/>
    <w:multiLevelType w:val="hybridMultilevel"/>
    <w:tmpl w:val="BA1C6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257C8E"/>
    <w:multiLevelType w:val="multilevel"/>
    <w:tmpl w:val="3510F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4B50BD"/>
    <w:multiLevelType w:val="hybridMultilevel"/>
    <w:tmpl w:val="3EAE0E1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79328B8"/>
    <w:multiLevelType w:val="hybridMultilevel"/>
    <w:tmpl w:val="9D960F5A"/>
    <w:lvl w:ilvl="0" w:tplc="7668018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6DE1D1A"/>
    <w:multiLevelType w:val="hybridMultilevel"/>
    <w:tmpl w:val="506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575F4"/>
    <w:multiLevelType w:val="hybridMultilevel"/>
    <w:tmpl w:val="21788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F7388"/>
    <w:multiLevelType w:val="multilevel"/>
    <w:tmpl w:val="22BE1F6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3EF7010"/>
    <w:multiLevelType w:val="hybridMultilevel"/>
    <w:tmpl w:val="D862C6A4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7D59D8"/>
    <w:multiLevelType w:val="hybridMultilevel"/>
    <w:tmpl w:val="EDCA1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7D7B1B00"/>
    <w:multiLevelType w:val="hybridMultilevel"/>
    <w:tmpl w:val="0658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6"/>
  </w:num>
  <w:num w:numId="5">
    <w:abstractNumId w:val="33"/>
  </w:num>
  <w:num w:numId="6">
    <w:abstractNumId w:val="35"/>
  </w:num>
  <w:num w:numId="7">
    <w:abstractNumId w:val="24"/>
  </w:num>
  <w:num w:numId="8">
    <w:abstractNumId w:val="17"/>
  </w:num>
  <w:num w:numId="9">
    <w:abstractNumId w:val="26"/>
  </w:num>
  <w:num w:numId="10">
    <w:abstractNumId w:val="34"/>
  </w:num>
  <w:num w:numId="11">
    <w:abstractNumId w:val="12"/>
  </w:num>
  <w:num w:numId="12">
    <w:abstractNumId w:val="21"/>
  </w:num>
  <w:num w:numId="13">
    <w:abstractNumId w:val="29"/>
  </w:num>
  <w:num w:numId="14">
    <w:abstractNumId w:val="23"/>
  </w:num>
  <w:num w:numId="15">
    <w:abstractNumId w:val="5"/>
  </w:num>
  <w:num w:numId="16">
    <w:abstractNumId w:val="4"/>
  </w:num>
  <w:num w:numId="17">
    <w:abstractNumId w:val="30"/>
  </w:num>
  <w:num w:numId="18">
    <w:abstractNumId w:val="19"/>
  </w:num>
  <w:num w:numId="19">
    <w:abstractNumId w:val="11"/>
  </w:num>
  <w:num w:numId="20">
    <w:abstractNumId w:val="38"/>
  </w:num>
  <w:num w:numId="21">
    <w:abstractNumId w:val="25"/>
  </w:num>
  <w:num w:numId="22">
    <w:abstractNumId w:val="41"/>
  </w:num>
  <w:num w:numId="23">
    <w:abstractNumId w:val="8"/>
  </w:num>
  <w:num w:numId="24">
    <w:abstractNumId w:val="13"/>
  </w:num>
  <w:num w:numId="25">
    <w:abstractNumId w:val="14"/>
    <w:lvlOverride w:ilvl="0">
      <w:startOverride w:val="1"/>
    </w:lvlOverride>
  </w:num>
  <w:num w:numId="26">
    <w:abstractNumId w:val="39"/>
  </w:num>
  <w:num w:numId="27">
    <w:abstractNumId w:val="32"/>
  </w:num>
  <w:num w:numId="28">
    <w:abstractNumId w:val="18"/>
  </w:num>
  <w:num w:numId="29">
    <w:abstractNumId w:val="37"/>
  </w:num>
  <w:num w:numId="30">
    <w:abstractNumId w:val="31"/>
  </w:num>
  <w:num w:numId="31">
    <w:abstractNumId w:val="36"/>
  </w:num>
  <w:num w:numId="32">
    <w:abstractNumId w:val="27"/>
  </w:num>
  <w:num w:numId="33">
    <w:abstractNumId w:val="15"/>
  </w:num>
  <w:num w:numId="34">
    <w:abstractNumId w:val="20"/>
  </w:num>
  <w:num w:numId="35">
    <w:abstractNumId w:val="40"/>
  </w:num>
  <w:num w:numId="36">
    <w:abstractNumId w:val="42"/>
  </w:num>
  <w:num w:numId="37">
    <w:abstractNumId w:val="10"/>
  </w:num>
  <w:num w:numId="38">
    <w:abstractNumId w:val="28"/>
  </w:num>
  <w:num w:numId="39">
    <w:abstractNumId w:val="0"/>
  </w:num>
  <w:num w:numId="40">
    <w:abstractNumId w:val="7"/>
  </w:num>
  <w:num w:numId="41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2D3E"/>
    <w:rsid w:val="00013028"/>
    <w:rsid w:val="00013219"/>
    <w:rsid w:val="000133DB"/>
    <w:rsid w:val="000136C4"/>
    <w:rsid w:val="00014E18"/>
    <w:rsid w:val="00017E7A"/>
    <w:rsid w:val="00023147"/>
    <w:rsid w:val="000235D3"/>
    <w:rsid w:val="000241EE"/>
    <w:rsid w:val="00025D48"/>
    <w:rsid w:val="000265ED"/>
    <w:rsid w:val="00034819"/>
    <w:rsid w:val="00035556"/>
    <w:rsid w:val="00035B67"/>
    <w:rsid w:val="0003656F"/>
    <w:rsid w:val="00037F23"/>
    <w:rsid w:val="00044358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000E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4636"/>
    <w:rsid w:val="000B5000"/>
    <w:rsid w:val="000B71A4"/>
    <w:rsid w:val="000C3280"/>
    <w:rsid w:val="000C4154"/>
    <w:rsid w:val="000C5B54"/>
    <w:rsid w:val="000D04E5"/>
    <w:rsid w:val="000D17D8"/>
    <w:rsid w:val="000D1CC7"/>
    <w:rsid w:val="000D1FBC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4FD6"/>
    <w:rsid w:val="001065E7"/>
    <w:rsid w:val="00106972"/>
    <w:rsid w:val="00106E97"/>
    <w:rsid w:val="001077E6"/>
    <w:rsid w:val="001152E8"/>
    <w:rsid w:val="001207A8"/>
    <w:rsid w:val="00120860"/>
    <w:rsid w:val="00121733"/>
    <w:rsid w:val="0012424F"/>
    <w:rsid w:val="0012517A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2B70"/>
    <w:rsid w:val="001639EB"/>
    <w:rsid w:val="001709A8"/>
    <w:rsid w:val="001747F7"/>
    <w:rsid w:val="00177085"/>
    <w:rsid w:val="00177360"/>
    <w:rsid w:val="00177AD0"/>
    <w:rsid w:val="00180958"/>
    <w:rsid w:val="001810A2"/>
    <w:rsid w:val="00183CFB"/>
    <w:rsid w:val="00186A4C"/>
    <w:rsid w:val="00190CD1"/>
    <w:rsid w:val="001930F7"/>
    <w:rsid w:val="001931A1"/>
    <w:rsid w:val="001A0EB5"/>
    <w:rsid w:val="001A133B"/>
    <w:rsid w:val="001A22DB"/>
    <w:rsid w:val="001A2EE6"/>
    <w:rsid w:val="001A7D7F"/>
    <w:rsid w:val="001A7DBA"/>
    <w:rsid w:val="001B011C"/>
    <w:rsid w:val="001B2AF1"/>
    <w:rsid w:val="001B34A7"/>
    <w:rsid w:val="001B536C"/>
    <w:rsid w:val="001B56B5"/>
    <w:rsid w:val="001B7745"/>
    <w:rsid w:val="001C00A2"/>
    <w:rsid w:val="001C1C44"/>
    <w:rsid w:val="001C20CA"/>
    <w:rsid w:val="001C23C6"/>
    <w:rsid w:val="001C553B"/>
    <w:rsid w:val="001C6805"/>
    <w:rsid w:val="001D4C48"/>
    <w:rsid w:val="001D653A"/>
    <w:rsid w:val="001E02DA"/>
    <w:rsid w:val="001E0C10"/>
    <w:rsid w:val="001E0C4E"/>
    <w:rsid w:val="001E5196"/>
    <w:rsid w:val="001E5D05"/>
    <w:rsid w:val="001E71F5"/>
    <w:rsid w:val="001F08AA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4979"/>
    <w:rsid w:val="00225928"/>
    <w:rsid w:val="00232A53"/>
    <w:rsid w:val="0023364B"/>
    <w:rsid w:val="002426DE"/>
    <w:rsid w:val="00247758"/>
    <w:rsid w:val="002502E8"/>
    <w:rsid w:val="0025414F"/>
    <w:rsid w:val="00256330"/>
    <w:rsid w:val="00256808"/>
    <w:rsid w:val="00256BB3"/>
    <w:rsid w:val="0026268C"/>
    <w:rsid w:val="00262C9C"/>
    <w:rsid w:val="002634CD"/>
    <w:rsid w:val="00267588"/>
    <w:rsid w:val="00270317"/>
    <w:rsid w:val="00270DE0"/>
    <w:rsid w:val="002724A4"/>
    <w:rsid w:val="00272B06"/>
    <w:rsid w:val="0027382F"/>
    <w:rsid w:val="0027460D"/>
    <w:rsid w:val="002753D0"/>
    <w:rsid w:val="002757F7"/>
    <w:rsid w:val="002809FB"/>
    <w:rsid w:val="002812E3"/>
    <w:rsid w:val="00283E31"/>
    <w:rsid w:val="00283FB8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2BCC"/>
    <w:rsid w:val="002B452E"/>
    <w:rsid w:val="002C131D"/>
    <w:rsid w:val="002C5810"/>
    <w:rsid w:val="002D3352"/>
    <w:rsid w:val="002D5C61"/>
    <w:rsid w:val="002E2BC2"/>
    <w:rsid w:val="002E5A96"/>
    <w:rsid w:val="002E7E8F"/>
    <w:rsid w:val="003011DE"/>
    <w:rsid w:val="003018DD"/>
    <w:rsid w:val="0030244A"/>
    <w:rsid w:val="00306867"/>
    <w:rsid w:val="003117A3"/>
    <w:rsid w:val="00314944"/>
    <w:rsid w:val="00322C68"/>
    <w:rsid w:val="00330A36"/>
    <w:rsid w:val="003358D2"/>
    <w:rsid w:val="00337F4D"/>
    <w:rsid w:val="0034047B"/>
    <w:rsid w:val="00342BB6"/>
    <w:rsid w:val="0034443E"/>
    <w:rsid w:val="00346245"/>
    <w:rsid w:val="0034680E"/>
    <w:rsid w:val="00350F9D"/>
    <w:rsid w:val="00350FE7"/>
    <w:rsid w:val="003512E8"/>
    <w:rsid w:val="00352C95"/>
    <w:rsid w:val="003543ED"/>
    <w:rsid w:val="00360D31"/>
    <w:rsid w:val="0036190E"/>
    <w:rsid w:val="003660CC"/>
    <w:rsid w:val="00366150"/>
    <w:rsid w:val="00366D4B"/>
    <w:rsid w:val="00366E6F"/>
    <w:rsid w:val="00370E66"/>
    <w:rsid w:val="0037398A"/>
    <w:rsid w:val="00374EDD"/>
    <w:rsid w:val="00375FF7"/>
    <w:rsid w:val="00383761"/>
    <w:rsid w:val="00383B47"/>
    <w:rsid w:val="0038506C"/>
    <w:rsid w:val="00386BE3"/>
    <w:rsid w:val="0038787D"/>
    <w:rsid w:val="003903BC"/>
    <w:rsid w:val="00392A16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026A"/>
    <w:rsid w:val="003E1319"/>
    <w:rsid w:val="003E2A10"/>
    <w:rsid w:val="003E69DD"/>
    <w:rsid w:val="003E7D65"/>
    <w:rsid w:val="003F257C"/>
    <w:rsid w:val="003F76F3"/>
    <w:rsid w:val="004003A3"/>
    <w:rsid w:val="00401064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1B1"/>
    <w:rsid w:val="004414B7"/>
    <w:rsid w:val="00441655"/>
    <w:rsid w:val="0044271C"/>
    <w:rsid w:val="00446C1C"/>
    <w:rsid w:val="0045089A"/>
    <w:rsid w:val="004514EE"/>
    <w:rsid w:val="00451617"/>
    <w:rsid w:val="0045225F"/>
    <w:rsid w:val="004546EE"/>
    <w:rsid w:val="00457559"/>
    <w:rsid w:val="00460591"/>
    <w:rsid w:val="00461CED"/>
    <w:rsid w:val="00464080"/>
    <w:rsid w:val="0047207F"/>
    <w:rsid w:val="004748A0"/>
    <w:rsid w:val="0047491B"/>
    <w:rsid w:val="00476841"/>
    <w:rsid w:val="004770DC"/>
    <w:rsid w:val="00480A5D"/>
    <w:rsid w:val="00484372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B71C3"/>
    <w:rsid w:val="004C0450"/>
    <w:rsid w:val="004C12DB"/>
    <w:rsid w:val="004C217E"/>
    <w:rsid w:val="004C469A"/>
    <w:rsid w:val="004C4AD4"/>
    <w:rsid w:val="004C5D60"/>
    <w:rsid w:val="004D1566"/>
    <w:rsid w:val="004D2390"/>
    <w:rsid w:val="004D3418"/>
    <w:rsid w:val="004D4460"/>
    <w:rsid w:val="004D685D"/>
    <w:rsid w:val="004E0908"/>
    <w:rsid w:val="004E447D"/>
    <w:rsid w:val="004E65F5"/>
    <w:rsid w:val="004F04C7"/>
    <w:rsid w:val="004F38D1"/>
    <w:rsid w:val="004F4A3D"/>
    <w:rsid w:val="00502650"/>
    <w:rsid w:val="00503838"/>
    <w:rsid w:val="00505326"/>
    <w:rsid w:val="00507190"/>
    <w:rsid w:val="0050749E"/>
    <w:rsid w:val="00513800"/>
    <w:rsid w:val="00513A4C"/>
    <w:rsid w:val="00513DE0"/>
    <w:rsid w:val="00520344"/>
    <w:rsid w:val="00521402"/>
    <w:rsid w:val="00522128"/>
    <w:rsid w:val="00524BAB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5684A"/>
    <w:rsid w:val="0056184E"/>
    <w:rsid w:val="0056268F"/>
    <w:rsid w:val="005644F8"/>
    <w:rsid w:val="00565085"/>
    <w:rsid w:val="00566036"/>
    <w:rsid w:val="00571361"/>
    <w:rsid w:val="00580050"/>
    <w:rsid w:val="0058006B"/>
    <w:rsid w:val="00580E3C"/>
    <w:rsid w:val="005828B6"/>
    <w:rsid w:val="00583C7C"/>
    <w:rsid w:val="005840F0"/>
    <w:rsid w:val="00586C01"/>
    <w:rsid w:val="00587FC5"/>
    <w:rsid w:val="0059097F"/>
    <w:rsid w:val="0059190E"/>
    <w:rsid w:val="00591EE4"/>
    <w:rsid w:val="00592456"/>
    <w:rsid w:val="00592A33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7375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1C0E"/>
    <w:rsid w:val="00615583"/>
    <w:rsid w:val="00615979"/>
    <w:rsid w:val="00617BE1"/>
    <w:rsid w:val="00620A84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0477"/>
    <w:rsid w:val="00632002"/>
    <w:rsid w:val="00640361"/>
    <w:rsid w:val="00641EA4"/>
    <w:rsid w:val="00641F15"/>
    <w:rsid w:val="006436D0"/>
    <w:rsid w:val="006451CD"/>
    <w:rsid w:val="00646663"/>
    <w:rsid w:val="006503A1"/>
    <w:rsid w:val="006513B7"/>
    <w:rsid w:val="006514A6"/>
    <w:rsid w:val="00653CB0"/>
    <w:rsid w:val="00657891"/>
    <w:rsid w:val="0066385C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111B"/>
    <w:rsid w:val="006D20EA"/>
    <w:rsid w:val="006D3601"/>
    <w:rsid w:val="006D3F1C"/>
    <w:rsid w:val="006D6119"/>
    <w:rsid w:val="006E08DA"/>
    <w:rsid w:val="006E1508"/>
    <w:rsid w:val="006E1B4A"/>
    <w:rsid w:val="006E1FC0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1A5B"/>
    <w:rsid w:val="007121B3"/>
    <w:rsid w:val="00712FE7"/>
    <w:rsid w:val="007141B9"/>
    <w:rsid w:val="0071497F"/>
    <w:rsid w:val="007164B9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0BEB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6E2B"/>
    <w:rsid w:val="00767358"/>
    <w:rsid w:val="007673A1"/>
    <w:rsid w:val="00770BEE"/>
    <w:rsid w:val="0077183E"/>
    <w:rsid w:val="00771EDB"/>
    <w:rsid w:val="007730F1"/>
    <w:rsid w:val="00773FFA"/>
    <w:rsid w:val="00776AA1"/>
    <w:rsid w:val="0078076A"/>
    <w:rsid w:val="00782680"/>
    <w:rsid w:val="0078774E"/>
    <w:rsid w:val="0079081B"/>
    <w:rsid w:val="00791B00"/>
    <w:rsid w:val="0079506D"/>
    <w:rsid w:val="00795437"/>
    <w:rsid w:val="00796939"/>
    <w:rsid w:val="007A03F9"/>
    <w:rsid w:val="007A282E"/>
    <w:rsid w:val="007A2F93"/>
    <w:rsid w:val="007A309F"/>
    <w:rsid w:val="007A33A1"/>
    <w:rsid w:val="007A4105"/>
    <w:rsid w:val="007B2B4C"/>
    <w:rsid w:val="007B3EE6"/>
    <w:rsid w:val="007C01F9"/>
    <w:rsid w:val="007C0B5F"/>
    <w:rsid w:val="007C1E52"/>
    <w:rsid w:val="007C714F"/>
    <w:rsid w:val="007D0200"/>
    <w:rsid w:val="007D054F"/>
    <w:rsid w:val="007D1DB3"/>
    <w:rsid w:val="007D3A38"/>
    <w:rsid w:val="007D3B3F"/>
    <w:rsid w:val="007E24A8"/>
    <w:rsid w:val="007E388D"/>
    <w:rsid w:val="007F17A9"/>
    <w:rsid w:val="007F1F7D"/>
    <w:rsid w:val="007F3A48"/>
    <w:rsid w:val="007F4C03"/>
    <w:rsid w:val="00800C29"/>
    <w:rsid w:val="00802A0B"/>
    <w:rsid w:val="00802ED9"/>
    <w:rsid w:val="00803048"/>
    <w:rsid w:val="00803336"/>
    <w:rsid w:val="00804CE1"/>
    <w:rsid w:val="008100F5"/>
    <w:rsid w:val="0081192C"/>
    <w:rsid w:val="008119B9"/>
    <w:rsid w:val="00815458"/>
    <w:rsid w:val="00816D9A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1F17"/>
    <w:rsid w:val="0084221E"/>
    <w:rsid w:val="00844249"/>
    <w:rsid w:val="00845EDA"/>
    <w:rsid w:val="00847A22"/>
    <w:rsid w:val="008501D8"/>
    <w:rsid w:val="0085028C"/>
    <w:rsid w:val="008529C1"/>
    <w:rsid w:val="008534EB"/>
    <w:rsid w:val="00853EF6"/>
    <w:rsid w:val="00855F86"/>
    <w:rsid w:val="00857B28"/>
    <w:rsid w:val="00860775"/>
    <w:rsid w:val="00862BD2"/>
    <w:rsid w:val="00862D88"/>
    <w:rsid w:val="00863A01"/>
    <w:rsid w:val="0087042C"/>
    <w:rsid w:val="00870DED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5A3C"/>
    <w:rsid w:val="00886876"/>
    <w:rsid w:val="0089627D"/>
    <w:rsid w:val="008A0356"/>
    <w:rsid w:val="008A0C9C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E7EF9"/>
    <w:rsid w:val="008F11E2"/>
    <w:rsid w:val="008F14EF"/>
    <w:rsid w:val="008F2FA1"/>
    <w:rsid w:val="008F3E30"/>
    <w:rsid w:val="008F5FC3"/>
    <w:rsid w:val="008F6716"/>
    <w:rsid w:val="008F7DDE"/>
    <w:rsid w:val="009053B0"/>
    <w:rsid w:val="00905868"/>
    <w:rsid w:val="00905B76"/>
    <w:rsid w:val="00907DFB"/>
    <w:rsid w:val="009107BA"/>
    <w:rsid w:val="00912BB0"/>
    <w:rsid w:val="00913242"/>
    <w:rsid w:val="00913486"/>
    <w:rsid w:val="009142B6"/>
    <w:rsid w:val="00920CD8"/>
    <w:rsid w:val="00925A3D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3E1"/>
    <w:rsid w:val="00962823"/>
    <w:rsid w:val="009667D6"/>
    <w:rsid w:val="0096691A"/>
    <w:rsid w:val="00970E43"/>
    <w:rsid w:val="00971628"/>
    <w:rsid w:val="009721DD"/>
    <w:rsid w:val="00975A4A"/>
    <w:rsid w:val="00975C3F"/>
    <w:rsid w:val="00977840"/>
    <w:rsid w:val="0098071F"/>
    <w:rsid w:val="0098438E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170B"/>
    <w:rsid w:val="009C3C48"/>
    <w:rsid w:val="009C4037"/>
    <w:rsid w:val="009C557E"/>
    <w:rsid w:val="009D10C8"/>
    <w:rsid w:val="009D1840"/>
    <w:rsid w:val="009D19AE"/>
    <w:rsid w:val="009D4EF5"/>
    <w:rsid w:val="009E0C1A"/>
    <w:rsid w:val="009E2C79"/>
    <w:rsid w:val="009E5D95"/>
    <w:rsid w:val="009E6AD2"/>
    <w:rsid w:val="009E7611"/>
    <w:rsid w:val="009F0074"/>
    <w:rsid w:val="009F4B8F"/>
    <w:rsid w:val="009F4BF1"/>
    <w:rsid w:val="009F4F0B"/>
    <w:rsid w:val="009F601E"/>
    <w:rsid w:val="009F7CD6"/>
    <w:rsid w:val="00A01376"/>
    <w:rsid w:val="00A02956"/>
    <w:rsid w:val="00A06841"/>
    <w:rsid w:val="00A0765D"/>
    <w:rsid w:val="00A13F19"/>
    <w:rsid w:val="00A21740"/>
    <w:rsid w:val="00A223AA"/>
    <w:rsid w:val="00A22859"/>
    <w:rsid w:val="00A27240"/>
    <w:rsid w:val="00A31495"/>
    <w:rsid w:val="00A31F21"/>
    <w:rsid w:val="00A326DA"/>
    <w:rsid w:val="00A35AFA"/>
    <w:rsid w:val="00A37C14"/>
    <w:rsid w:val="00A4174D"/>
    <w:rsid w:val="00A468A1"/>
    <w:rsid w:val="00A46960"/>
    <w:rsid w:val="00A512DD"/>
    <w:rsid w:val="00A53AD5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2598"/>
    <w:rsid w:val="00AA4FD9"/>
    <w:rsid w:val="00AA4FDF"/>
    <w:rsid w:val="00AA78F7"/>
    <w:rsid w:val="00AB01BB"/>
    <w:rsid w:val="00AB13F1"/>
    <w:rsid w:val="00AB6A75"/>
    <w:rsid w:val="00AB6D99"/>
    <w:rsid w:val="00AC3604"/>
    <w:rsid w:val="00AC388D"/>
    <w:rsid w:val="00AC4772"/>
    <w:rsid w:val="00AC4A38"/>
    <w:rsid w:val="00AC5A7B"/>
    <w:rsid w:val="00AC6883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24F0"/>
    <w:rsid w:val="00B133AE"/>
    <w:rsid w:val="00B1349F"/>
    <w:rsid w:val="00B1351B"/>
    <w:rsid w:val="00B15E8D"/>
    <w:rsid w:val="00B16F09"/>
    <w:rsid w:val="00B2036E"/>
    <w:rsid w:val="00B265B4"/>
    <w:rsid w:val="00B26FAE"/>
    <w:rsid w:val="00B27BA8"/>
    <w:rsid w:val="00B3258A"/>
    <w:rsid w:val="00B32679"/>
    <w:rsid w:val="00B36B07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3F2"/>
    <w:rsid w:val="00BD44B2"/>
    <w:rsid w:val="00BD521A"/>
    <w:rsid w:val="00BD5886"/>
    <w:rsid w:val="00BD59FB"/>
    <w:rsid w:val="00BD768B"/>
    <w:rsid w:val="00BE0AA9"/>
    <w:rsid w:val="00BE1FE1"/>
    <w:rsid w:val="00BE2B41"/>
    <w:rsid w:val="00BE3056"/>
    <w:rsid w:val="00BE3C72"/>
    <w:rsid w:val="00BE5899"/>
    <w:rsid w:val="00BF12F5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34C0"/>
    <w:rsid w:val="00C44321"/>
    <w:rsid w:val="00C447DC"/>
    <w:rsid w:val="00C45AAD"/>
    <w:rsid w:val="00C54480"/>
    <w:rsid w:val="00C54D20"/>
    <w:rsid w:val="00C550B1"/>
    <w:rsid w:val="00C5699E"/>
    <w:rsid w:val="00C61E50"/>
    <w:rsid w:val="00C65DF9"/>
    <w:rsid w:val="00C71C4C"/>
    <w:rsid w:val="00C74092"/>
    <w:rsid w:val="00C74B74"/>
    <w:rsid w:val="00C80EA0"/>
    <w:rsid w:val="00C81E3B"/>
    <w:rsid w:val="00C81E42"/>
    <w:rsid w:val="00C82D98"/>
    <w:rsid w:val="00C844CF"/>
    <w:rsid w:val="00C8653E"/>
    <w:rsid w:val="00C8690D"/>
    <w:rsid w:val="00C92268"/>
    <w:rsid w:val="00C93149"/>
    <w:rsid w:val="00C9636C"/>
    <w:rsid w:val="00C979D2"/>
    <w:rsid w:val="00C97F43"/>
    <w:rsid w:val="00CA418C"/>
    <w:rsid w:val="00CA727D"/>
    <w:rsid w:val="00CA78C7"/>
    <w:rsid w:val="00CB10E6"/>
    <w:rsid w:val="00CB1E92"/>
    <w:rsid w:val="00CB4855"/>
    <w:rsid w:val="00CB619D"/>
    <w:rsid w:val="00CC7ED0"/>
    <w:rsid w:val="00CD58AC"/>
    <w:rsid w:val="00CD6779"/>
    <w:rsid w:val="00CE0390"/>
    <w:rsid w:val="00CE3EA3"/>
    <w:rsid w:val="00CE47DE"/>
    <w:rsid w:val="00CE727F"/>
    <w:rsid w:val="00CE75DD"/>
    <w:rsid w:val="00CE7664"/>
    <w:rsid w:val="00CF2B35"/>
    <w:rsid w:val="00CF4B26"/>
    <w:rsid w:val="00CF4F89"/>
    <w:rsid w:val="00CF4FA8"/>
    <w:rsid w:val="00CF5531"/>
    <w:rsid w:val="00CF6379"/>
    <w:rsid w:val="00CF7A9D"/>
    <w:rsid w:val="00D00329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27F4A"/>
    <w:rsid w:val="00D305A0"/>
    <w:rsid w:val="00D30F95"/>
    <w:rsid w:val="00D34BD8"/>
    <w:rsid w:val="00D356F9"/>
    <w:rsid w:val="00D35EE4"/>
    <w:rsid w:val="00D37EBA"/>
    <w:rsid w:val="00D41DD6"/>
    <w:rsid w:val="00D4266C"/>
    <w:rsid w:val="00D438C3"/>
    <w:rsid w:val="00D468F1"/>
    <w:rsid w:val="00D47FE3"/>
    <w:rsid w:val="00D52620"/>
    <w:rsid w:val="00D54D9B"/>
    <w:rsid w:val="00D55BDA"/>
    <w:rsid w:val="00D63B35"/>
    <w:rsid w:val="00D64171"/>
    <w:rsid w:val="00D65006"/>
    <w:rsid w:val="00D65A3B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814"/>
    <w:rsid w:val="00D91DA3"/>
    <w:rsid w:val="00D92D6C"/>
    <w:rsid w:val="00D93353"/>
    <w:rsid w:val="00D9744D"/>
    <w:rsid w:val="00DA1C77"/>
    <w:rsid w:val="00DA783C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76E"/>
    <w:rsid w:val="00DC6BDC"/>
    <w:rsid w:val="00DD1ABB"/>
    <w:rsid w:val="00DD2AF4"/>
    <w:rsid w:val="00DD31B6"/>
    <w:rsid w:val="00DD5051"/>
    <w:rsid w:val="00DD7413"/>
    <w:rsid w:val="00DD7849"/>
    <w:rsid w:val="00DE4AFF"/>
    <w:rsid w:val="00DE6334"/>
    <w:rsid w:val="00DE6E35"/>
    <w:rsid w:val="00DE78DD"/>
    <w:rsid w:val="00DF1EC8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20C3"/>
    <w:rsid w:val="00E23D6C"/>
    <w:rsid w:val="00E257B6"/>
    <w:rsid w:val="00E268E8"/>
    <w:rsid w:val="00E268F4"/>
    <w:rsid w:val="00E30119"/>
    <w:rsid w:val="00E309F0"/>
    <w:rsid w:val="00E32888"/>
    <w:rsid w:val="00E32FEF"/>
    <w:rsid w:val="00E332B9"/>
    <w:rsid w:val="00E33E07"/>
    <w:rsid w:val="00E34197"/>
    <w:rsid w:val="00E35567"/>
    <w:rsid w:val="00E358B9"/>
    <w:rsid w:val="00E3608E"/>
    <w:rsid w:val="00E3742B"/>
    <w:rsid w:val="00E41302"/>
    <w:rsid w:val="00E42473"/>
    <w:rsid w:val="00E43BE4"/>
    <w:rsid w:val="00E45671"/>
    <w:rsid w:val="00E45864"/>
    <w:rsid w:val="00E47D3A"/>
    <w:rsid w:val="00E5373D"/>
    <w:rsid w:val="00E561F2"/>
    <w:rsid w:val="00E617B3"/>
    <w:rsid w:val="00E617FE"/>
    <w:rsid w:val="00E63A5B"/>
    <w:rsid w:val="00E6459A"/>
    <w:rsid w:val="00E66FBD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6E87"/>
    <w:rsid w:val="00EC7478"/>
    <w:rsid w:val="00ED02B6"/>
    <w:rsid w:val="00ED0519"/>
    <w:rsid w:val="00ED0685"/>
    <w:rsid w:val="00ED23DC"/>
    <w:rsid w:val="00ED7D03"/>
    <w:rsid w:val="00EE5257"/>
    <w:rsid w:val="00EF02BF"/>
    <w:rsid w:val="00EF249A"/>
    <w:rsid w:val="00EF3FB6"/>
    <w:rsid w:val="00EF5E2E"/>
    <w:rsid w:val="00EF69D3"/>
    <w:rsid w:val="00F00776"/>
    <w:rsid w:val="00F0129F"/>
    <w:rsid w:val="00F036E3"/>
    <w:rsid w:val="00F043B6"/>
    <w:rsid w:val="00F05C27"/>
    <w:rsid w:val="00F06735"/>
    <w:rsid w:val="00F06EF9"/>
    <w:rsid w:val="00F133D3"/>
    <w:rsid w:val="00F154B6"/>
    <w:rsid w:val="00F15CC0"/>
    <w:rsid w:val="00F16A9D"/>
    <w:rsid w:val="00F20460"/>
    <w:rsid w:val="00F233D9"/>
    <w:rsid w:val="00F247BE"/>
    <w:rsid w:val="00F25CEF"/>
    <w:rsid w:val="00F25FF1"/>
    <w:rsid w:val="00F33592"/>
    <w:rsid w:val="00F337DF"/>
    <w:rsid w:val="00F34E5D"/>
    <w:rsid w:val="00F41EBF"/>
    <w:rsid w:val="00F46F35"/>
    <w:rsid w:val="00F50BD2"/>
    <w:rsid w:val="00F53F49"/>
    <w:rsid w:val="00F60232"/>
    <w:rsid w:val="00F62583"/>
    <w:rsid w:val="00F64A8C"/>
    <w:rsid w:val="00F65471"/>
    <w:rsid w:val="00F6599C"/>
    <w:rsid w:val="00F70695"/>
    <w:rsid w:val="00F7131C"/>
    <w:rsid w:val="00F714A7"/>
    <w:rsid w:val="00F71CC9"/>
    <w:rsid w:val="00F73423"/>
    <w:rsid w:val="00F739C3"/>
    <w:rsid w:val="00F7515A"/>
    <w:rsid w:val="00F7705B"/>
    <w:rsid w:val="00F85B56"/>
    <w:rsid w:val="00F87744"/>
    <w:rsid w:val="00F912B8"/>
    <w:rsid w:val="00F97918"/>
    <w:rsid w:val="00FA0787"/>
    <w:rsid w:val="00FA16A2"/>
    <w:rsid w:val="00FA1E6C"/>
    <w:rsid w:val="00FA3149"/>
    <w:rsid w:val="00FA4AF6"/>
    <w:rsid w:val="00FA5C20"/>
    <w:rsid w:val="00FA7C0E"/>
    <w:rsid w:val="00FB6E36"/>
    <w:rsid w:val="00FB6FB5"/>
    <w:rsid w:val="00FC12EA"/>
    <w:rsid w:val="00FC316D"/>
    <w:rsid w:val="00FC5CBE"/>
    <w:rsid w:val="00FC7B6A"/>
    <w:rsid w:val="00FD0B04"/>
    <w:rsid w:val="00FD1508"/>
    <w:rsid w:val="00FD1C37"/>
    <w:rsid w:val="00FD1C61"/>
    <w:rsid w:val="00FD5F6B"/>
    <w:rsid w:val="00FD6230"/>
    <w:rsid w:val="00FE0B01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4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13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135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1351B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B1351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1351B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B1351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F4F89"/>
    <w:rPr>
      <w:sz w:val="20"/>
      <w:szCs w:val="20"/>
    </w:rPr>
  </w:style>
  <w:style w:type="character" w:styleId="Odwoanieprzypisukocowego">
    <w:name w:val="endnote reference"/>
    <w:uiPriority w:val="99"/>
    <w:rsid w:val="00CF4F89"/>
    <w:rPr>
      <w:vertAlign w:val="superscript"/>
    </w:rPr>
  </w:style>
  <w:style w:type="table" w:styleId="Tabela-Siatka">
    <w:name w:val="Table Grid"/>
    <w:basedOn w:val="Standardowy"/>
    <w:uiPriority w:val="5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uiPriority w:val="99"/>
    <w:rsid w:val="00AE64B0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iPriority w:val="99"/>
    <w:rsid w:val="00AE64B0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basedOn w:val="Domylnaczcionkaakapitu"/>
    <w:link w:val="Tekstkomentarza"/>
    <w:uiPriority w:val="99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customStyle="1" w:styleId="Nagwek3Znak">
    <w:name w:val="Nagłówek 3 Znak"/>
    <w:basedOn w:val="Domylnaczcionkaakapitu"/>
    <w:link w:val="Nagwek3"/>
    <w:rsid w:val="001D4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qFormat/>
    <w:rsid w:val="000C32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0C328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eastAsia="Calibri" w:hAnsi="Arial" w:cs="Arial"/>
    </w:rPr>
  </w:style>
  <w:style w:type="paragraph" w:customStyle="1" w:styleId="Style4">
    <w:name w:val="Style4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eastAsia="Calibri" w:hAnsi="Arial" w:cs="Arial"/>
    </w:rPr>
  </w:style>
  <w:style w:type="character" w:customStyle="1" w:styleId="FontStyle18">
    <w:name w:val="Font Style18"/>
    <w:rsid w:val="000C3280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0C3280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ny"/>
    <w:rsid w:val="000C3280"/>
    <w:pPr>
      <w:widowControl w:val="0"/>
      <w:autoSpaceDE w:val="0"/>
      <w:autoSpaceDN w:val="0"/>
      <w:adjustRightInd w:val="0"/>
      <w:spacing w:line="240" w:lineRule="exact"/>
    </w:pPr>
    <w:rPr>
      <w:rFonts w:ascii="Arial" w:eastAsia="Calibri" w:hAnsi="Arial" w:cs="Arial"/>
    </w:rPr>
  </w:style>
  <w:style w:type="paragraph" w:customStyle="1" w:styleId="Style6">
    <w:name w:val="Style6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5">
    <w:name w:val="Style15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locked/>
    <w:rsid w:val="000C3280"/>
    <w:rPr>
      <w:sz w:val="24"/>
      <w:szCs w:val="24"/>
    </w:rPr>
  </w:style>
  <w:style w:type="character" w:customStyle="1" w:styleId="TekstdymkaZnak">
    <w:name w:val="Tekst dymka Znak"/>
    <w:link w:val="Tekstdymka"/>
    <w:locked/>
    <w:rsid w:val="000C3280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0C3280"/>
    <w:rPr>
      <w:rFonts w:ascii="Calibri" w:hAnsi="Calibri"/>
      <w:sz w:val="22"/>
      <w:szCs w:val="22"/>
      <w:lang w:eastAsia="en-US"/>
    </w:rPr>
  </w:style>
  <w:style w:type="table" w:styleId="Tabela-Elegancki">
    <w:name w:val="Table Elegant"/>
    <w:basedOn w:val="Standardowy"/>
    <w:rsid w:val="000C3280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C3280"/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0C3280"/>
    <w:rPr>
      <w:i/>
      <w:iCs/>
    </w:rPr>
  </w:style>
  <w:style w:type="paragraph" w:customStyle="1" w:styleId="BZA">
    <w:name w:val="BZA"/>
    <w:link w:val="BZAZnak"/>
    <w:rsid w:val="000C3280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BZAZnak">
    <w:name w:val="BZA Znak"/>
    <w:link w:val="BZA"/>
    <w:locked/>
    <w:rsid w:val="000C3280"/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A0295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F43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rsid w:val="00B1351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1351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1351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B1351B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51B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51B"/>
    <w:rPr>
      <w:rFonts w:ascii="Arial" w:hAnsi="Arial"/>
    </w:rPr>
  </w:style>
  <w:style w:type="character" w:customStyle="1" w:styleId="Nagwek2Znak">
    <w:name w:val="Nagłówek 2 Znak"/>
    <w:link w:val="Nagwek2"/>
    <w:uiPriority w:val="9"/>
    <w:rsid w:val="00B1351B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B1351B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51B"/>
    <w:rPr>
      <w:sz w:val="24"/>
    </w:rPr>
  </w:style>
  <w:style w:type="paragraph" w:styleId="Tekstpodstawowy3">
    <w:name w:val="Body Text 3"/>
    <w:basedOn w:val="Normalny"/>
    <w:link w:val="Tekstpodstawowy3Znak"/>
    <w:rsid w:val="00B135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1351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13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5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13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1351B"/>
    <w:rPr>
      <w:sz w:val="24"/>
      <w:szCs w:val="24"/>
    </w:rPr>
  </w:style>
  <w:style w:type="paragraph" w:styleId="Lista">
    <w:name w:val="List"/>
    <w:basedOn w:val="Normalny"/>
    <w:rsid w:val="00B1351B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1351B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B1351B"/>
    <w:pPr>
      <w:numPr>
        <w:numId w:val="25"/>
      </w:numPr>
      <w:jc w:val="both"/>
    </w:pPr>
    <w:rPr>
      <w:b/>
      <w:bCs/>
      <w:u w:val="single"/>
    </w:rPr>
  </w:style>
  <w:style w:type="character" w:customStyle="1" w:styleId="PodtytuZnak">
    <w:name w:val="Podtytuł Znak"/>
    <w:basedOn w:val="Domylnaczcionkaakapitu"/>
    <w:link w:val="Podtytu"/>
    <w:rsid w:val="00B1351B"/>
    <w:rPr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B1351B"/>
    <w:rPr>
      <w:szCs w:val="20"/>
    </w:rPr>
  </w:style>
  <w:style w:type="paragraph" w:styleId="Tekstpodstawowywcity">
    <w:name w:val="Body Text Indent"/>
    <w:basedOn w:val="Normalny"/>
    <w:link w:val="TekstpodstawowywcityZnak"/>
    <w:rsid w:val="00B13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51B"/>
    <w:rPr>
      <w:sz w:val="24"/>
      <w:szCs w:val="24"/>
    </w:rPr>
  </w:style>
  <w:style w:type="paragraph" w:styleId="Tytu">
    <w:name w:val="Title"/>
    <w:basedOn w:val="Normalny"/>
    <w:link w:val="TytuZnak"/>
    <w:qFormat/>
    <w:rsid w:val="00B1351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1351B"/>
    <w:rPr>
      <w:b/>
      <w:sz w:val="28"/>
    </w:rPr>
  </w:style>
  <w:style w:type="paragraph" w:customStyle="1" w:styleId="Standard">
    <w:name w:val="Standard"/>
    <w:rsid w:val="00B13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135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51B"/>
    <w:rPr>
      <w:sz w:val="16"/>
      <w:szCs w:val="16"/>
    </w:rPr>
  </w:style>
  <w:style w:type="paragraph" w:customStyle="1" w:styleId="Tekstpodstawowy21">
    <w:name w:val="Tekst podstawowy 21"/>
    <w:basedOn w:val="Normalny"/>
    <w:rsid w:val="00B1351B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B135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1351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1351B"/>
    <w:rPr>
      <w:rFonts w:ascii="Courier New" w:hAnsi="Courier New"/>
    </w:rPr>
  </w:style>
  <w:style w:type="character" w:customStyle="1" w:styleId="ZnakZnak1">
    <w:name w:val="Znak Znak1"/>
    <w:locked/>
    <w:rsid w:val="00B1351B"/>
    <w:rPr>
      <w:b/>
      <w:bCs/>
      <w:sz w:val="24"/>
      <w:szCs w:val="24"/>
      <w:lang w:val="pl-PL"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B1351B"/>
  </w:style>
  <w:style w:type="character" w:customStyle="1" w:styleId="WW8Num3z0">
    <w:name w:val="WW8Num3z0"/>
    <w:rsid w:val="00B1351B"/>
    <w:rPr>
      <w:rFonts w:ascii="Symbol" w:hAnsi="Symbol"/>
    </w:rPr>
  </w:style>
  <w:style w:type="character" w:customStyle="1" w:styleId="WW8Num3z1">
    <w:name w:val="WW8Num3z1"/>
    <w:rsid w:val="00B1351B"/>
    <w:rPr>
      <w:rFonts w:ascii="Courier New" w:hAnsi="Courier New" w:cs="Courier New"/>
    </w:rPr>
  </w:style>
  <w:style w:type="character" w:customStyle="1" w:styleId="WW8Num3z2">
    <w:name w:val="WW8Num3z2"/>
    <w:rsid w:val="00B1351B"/>
    <w:rPr>
      <w:rFonts w:ascii="Wingdings" w:hAnsi="Wingdings"/>
    </w:rPr>
  </w:style>
  <w:style w:type="character" w:customStyle="1" w:styleId="WW8Num4z0">
    <w:name w:val="WW8Num4z0"/>
    <w:rsid w:val="00B1351B"/>
    <w:rPr>
      <w:rFonts w:ascii="Microsoft Sans Serif" w:hAnsi="Microsoft Sans Serif" w:cs="Microsoft Sans Serif"/>
    </w:rPr>
  </w:style>
  <w:style w:type="character" w:customStyle="1" w:styleId="WW8Num5z0">
    <w:name w:val="WW8Num5z0"/>
    <w:rsid w:val="00B1351B"/>
    <w:rPr>
      <w:rFonts w:ascii="Symbol" w:hAnsi="Symbol"/>
    </w:rPr>
  </w:style>
  <w:style w:type="character" w:customStyle="1" w:styleId="WW8Num5z1">
    <w:name w:val="WW8Num5z1"/>
    <w:rsid w:val="00B1351B"/>
    <w:rPr>
      <w:rFonts w:ascii="Courier New" w:hAnsi="Courier New" w:cs="Courier New"/>
    </w:rPr>
  </w:style>
  <w:style w:type="character" w:customStyle="1" w:styleId="WW8Num5z2">
    <w:name w:val="WW8Num5z2"/>
    <w:rsid w:val="00B1351B"/>
    <w:rPr>
      <w:rFonts w:ascii="Wingdings" w:hAnsi="Wingdings"/>
    </w:rPr>
  </w:style>
  <w:style w:type="character" w:customStyle="1" w:styleId="WW8Num6z0">
    <w:name w:val="WW8Num6z0"/>
    <w:rsid w:val="00B1351B"/>
    <w:rPr>
      <w:rFonts w:ascii="Arial" w:eastAsia="Times New Roman" w:hAnsi="Arial" w:cs="Times New Roman"/>
    </w:rPr>
  </w:style>
  <w:style w:type="character" w:customStyle="1" w:styleId="WW8Num7z0">
    <w:name w:val="WW8Num7z0"/>
    <w:rsid w:val="00B1351B"/>
    <w:rPr>
      <w:b w:val="0"/>
      <w:i w:val="0"/>
    </w:rPr>
  </w:style>
  <w:style w:type="character" w:customStyle="1" w:styleId="WW8Num8z0">
    <w:name w:val="WW8Num8z0"/>
    <w:rsid w:val="00B1351B"/>
    <w:rPr>
      <w:rFonts w:ascii="Microsoft Sans Serif" w:hAnsi="Microsoft Sans Serif" w:cs="Microsoft Sans Serif"/>
    </w:rPr>
  </w:style>
  <w:style w:type="character" w:customStyle="1" w:styleId="WW8Num9z0">
    <w:name w:val="WW8Num9z0"/>
    <w:rsid w:val="00B1351B"/>
    <w:rPr>
      <w:rFonts w:ascii="Symbol" w:hAnsi="Symbol"/>
    </w:rPr>
  </w:style>
  <w:style w:type="character" w:customStyle="1" w:styleId="WW8Num9z1">
    <w:name w:val="WW8Num9z1"/>
    <w:rsid w:val="00B1351B"/>
    <w:rPr>
      <w:rFonts w:ascii="Courier New" w:hAnsi="Courier New" w:cs="Courier New"/>
    </w:rPr>
  </w:style>
  <w:style w:type="character" w:customStyle="1" w:styleId="WW8Num9z2">
    <w:name w:val="WW8Num9z2"/>
    <w:rsid w:val="00B1351B"/>
    <w:rPr>
      <w:rFonts w:ascii="Wingdings" w:hAnsi="Wingdings"/>
    </w:rPr>
  </w:style>
  <w:style w:type="character" w:customStyle="1" w:styleId="WW8Num10z0">
    <w:name w:val="WW8Num10z0"/>
    <w:rsid w:val="00B1351B"/>
    <w:rPr>
      <w:b w:val="0"/>
    </w:rPr>
  </w:style>
  <w:style w:type="character" w:customStyle="1" w:styleId="WW8Num11z0">
    <w:name w:val="WW8Num11z0"/>
    <w:rsid w:val="00B1351B"/>
    <w:rPr>
      <w:rFonts w:ascii="Symbol" w:hAnsi="Symbol"/>
    </w:rPr>
  </w:style>
  <w:style w:type="character" w:customStyle="1" w:styleId="WW8Num11z1">
    <w:name w:val="WW8Num11z1"/>
    <w:rsid w:val="00B1351B"/>
    <w:rPr>
      <w:rFonts w:ascii="Courier New" w:hAnsi="Courier New" w:cs="Courier New"/>
    </w:rPr>
  </w:style>
  <w:style w:type="character" w:customStyle="1" w:styleId="WW8Num11z2">
    <w:name w:val="WW8Num11z2"/>
    <w:rsid w:val="00B1351B"/>
    <w:rPr>
      <w:rFonts w:ascii="Wingdings" w:hAnsi="Wingdings"/>
    </w:rPr>
  </w:style>
  <w:style w:type="character" w:customStyle="1" w:styleId="WW8Num12z0">
    <w:name w:val="WW8Num12z0"/>
    <w:rsid w:val="00B1351B"/>
    <w:rPr>
      <w:rFonts w:ascii="Symbol" w:hAnsi="Symbol"/>
    </w:rPr>
  </w:style>
  <w:style w:type="character" w:customStyle="1" w:styleId="WW8Num12z1">
    <w:name w:val="WW8Num12z1"/>
    <w:rsid w:val="00B1351B"/>
    <w:rPr>
      <w:rFonts w:ascii="Courier New" w:hAnsi="Courier New" w:cs="Courier New"/>
    </w:rPr>
  </w:style>
  <w:style w:type="character" w:customStyle="1" w:styleId="WW8Num12z2">
    <w:name w:val="WW8Num12z2"/>
    <w:rsid w:val="00B1351B"/>
    <w:rPr>
      <w:rFonts w:ascii="Wingdings" w:hAnsi="Wingdings"/>
    </w:rPr>
  </w:style>
  <w:style w:type="character" w:customStyle="1" w:styleId="WW8Num13z0">
    <w:name w:val="WW8Num13z0"/>
    <w:rsid w:val="00B1351B"/>
    <w:rPr>
      <w:rFonts w:ascii="Microsoft Sans Serif" w:hAnsi="Microsoft Sans Serif" w:cs="Microsoft Sans Serif"/>
    </w:rPr>
  </w:style>
  <w:style w:type="character" w:customStyle="1" w:styleId="WW8Num14z0">
    <w:name w:val="WW8Num14z0"/>
    <w:rsid w:val="00B1351B"/>
    <w:rPr>
      <w:rFonts w:ascii="Microsoft Sans Serif" w:hAnsi="Microsoft Sans Serif" w:cs="Microsoft Sans Serif"/>
    </w:rPr>
  </w:style>
  <w:style w:type="character" w:customStyle="1" w:styleId="WW8Num16z0">
    <w:name w:val="WW8Num16z0"/>
    <w:rsid w:val="00B1351B"/>
    <w:rPr>
      <w:rFonts w:ascii="Microsoft Sans Serif" w:hAnsi="Microsoft Sans Serif" w:cs="Microsoft Sans Serif"/>
    </w:rPr>
  </w:style>
  <w:style w:type="character" w:customStyle="1" w:styleId="WW8Num17z0">
    <w:name w:val="WW8Num17z0"/>
    <w:rsid w:val="00B1351B"/>
    <w:rPr>
      <w:rFonts w:ascii="Microsoft Sans Serif" w:hAnsi="Microsoft Sans Serif" w:cs="Microsoft Sans Serif"/>
    </w:rPr>
  </w:style>
  <w:style w:type="character" w:customStyle="1" w:styleId="WW8Num18z0">
    <w:name w:val="WW8Num18z0"/>
    <w:rsid w:val="00B1351B"/>
    <w:rPr>
      <w:rFonts w:ascii="Symbol" w:hAnsi="Symbol"/>
    </w:rPr>
  </w:style>
  <w:style w:type="character" w:customStyle="1" w:styleId="WW8Num18z1">
    <w:name w:val="WW8Num18z1"/>
    <w:rsid w:val="00B1351B"/>
    <w:rPr>
      <w:rFonts w:ascii="Courier New" w:hAnsi="Courier New" w:cs="Courier New"/>
    </w:rPr>
  </w:style>
  <w:style w:type="character" w:customStyle="1" w:styleId="WW8Num18z2">
    <w:name w:val="WW8Num18z2"/>
    <w:rsid w:val="00B1351B"/>
    <w:rPr>
      <w:rFonts w:ascii="Wingdings" w:hAnsi="Wingdings"/>
    </w:rPr>
  </w:style>
  <w:style w:type="character" w:customStyle="1" w:styleId="WW8Num19z0">
    <w:name w:val="WW8Num19z0"/>
    <w:rsid w:val="00B1351B"/>
    <w:rPr>
      <w:rFonts w:ascii="Symbol" w:hAnsi="Symbol"/>
    </w:rPr>
  </w:style>
  <w:style w:type="character" w:customStyle="1" w:styleId="WW8Num19z1">
    <w:name w:val="WW8Num19z1"/>
    <w:rsid w:val="00B1351B"/>
    <w:rPr>
      <w:rFonts w:ascii="Courier New" w:hAnsi="Courier New" w:cs="Courier New"/>
    </w:rPr>
  </w:style>
  <w:style w:type="character" w:customStyle="1" w:styleId="WW8Num19z2">
    <w:name w:val="WW8Num19z2"/>
    <w:rsid w:val="00B1351B"/>
    <w:rPr>
      <w:rFonts w:ascii="Wingdings" w:hAnsi="Wingdings"/>
    </w:rPr>
  </w:style>
  <w:style w:type="character" w:customStyle="1" w:styleId="WW8Num20z0">
    <w:name w:val="WW8Num20z0"/>
    <w:rsid w:val="00B1351B"/>
    <w:rPr>
      <w:rFonts w:ascii="Microsoft Sans Serif" w:hAnsi="Microsoft Sans Serif" w:cs="Microsoft Sans Serif"/>
    </w:rPr>
  </w:style>
  <w:style w:type="character" w:customStyle="1" w:styleId="WW8Num23z0">
    <w:name w:val="WW8Num23z0"/>
    <w:rsid w:val="00B1351B"/>
    <w:rPr>
      <w:rFonts w:ascii="Symbol" w:hAnsi="Symbol"/>
    </w:rPr>
  </w:style>
  <w:style w:type="character" w:customStyle="1" w:styleId="WW8Num23z1">
    <w:name w:val="WW8Num23z1"/>
    <w:rsid w:val="00B1351B"/>
    <w:rPr>
      <w:rFonts w:ascii="Courier New" w:hAnsi="Courier New" w:cs="Courier New"/>
    </w:rPr>
  </w:style>
  <w:style w:type="character" w:customStyle="1" w:styleId="WW8Num23z2">
    <w:name w:val="WW8Num23z2"/>
    <w:rsid w:val="00B1351B"/>
    <w:rPr>
      <w:rFonts w:ascii="Wingdings" w:hAnsi="Wingdings"/>
    </w:rPr>
  </w:style>
  <w:style w:type="character" w:customStyle="1" w:styleId="WW8Num24z0">
    <w:name w:val="WW8Num24z0"/>
    <w:rsid w:val="00B1351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B1351B"/>
    <w:rPr>
      <w:rFonts w:ascii="Microsoft Sans Serif" w:hAnsi="Microsoft Sans Serif" w:cs="Microsoft Sans Serif"/>
    </w:rPr>
  </w:style>
  <w:style w:type="character" w:customStyle="1" w:styleId="WW8NumSt5z0">
    <w:name w:val="WW8NumSt5z0"/>
    <w:rsid w:val="00B1351B"/>
    <w:rPr>
      <w:rFonts w:ascii="Microsoft Sans Serif" w:hAnsi="Microsoft Sans Serif" w:cs="Microsoft Sans Serif"/>
    </w:rPr>
  </w:style>
  <w:style w:type="character" w:customStyle="1" w:styleId="WW8NumSt9z0">
    <w:name w:val="WW8NumSt9z0"/>
    <w:rsid w:val="00B1351B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B1351B"/>
  </w:style>
  <w:style w:type="character" w:customStyle="1" w:styleId="Stylwiadomocie-mail22">
    <w:name w:val="Styl wiadomości e-mail 22"/>
    <w:rsid w:val="00B1351B"/>
    <w:rPr>
      <w:rFonts w:ascii="Arial" w:hAnsi="Arial" w:cs="Arial"/>
      <w:color w:val="000000"/>
      <w:sz w:val="20"/>
    </w:rPr>
  </w:style>
  <w:style w:type="character" w:customStyle="1" w:styleId="FontStyle15">
    <w:name w:val="Font Style15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B1351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B1351B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">
    <w:name w:val="Font Style20"/>
    <w:rsid w:val="00B1351B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135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B1351B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1351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5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1351B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B1351B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B1351B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B1351B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B1351B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B1351B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B1351B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B1351B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B1351B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135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1351B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character" w:customStyle="1" w:styleId="TytuZnak1">
    <w:name w:val="Tytuł Znak1"/>
    <w:rsid w:val="00B1351B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B1351B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paragraph" w:customStyle="1" w:styleId="WW-Tekstpodstawowy2">
    <w:name w:val="WW-Tekst podstawowy 2"/>
    <w:basedOn w:val="Normalny"/>
    <w:rsid w:val="00B1351B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B1351B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B1351B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B1351B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B1351B"/>
    <w:pPr>
      <w:ind w:left="720"/>
    </w:pPr>
  </w:style>
  <w:style w:type="paragraph" w:styleId="Spistreci5">
    <w:name w:val="toc 5"/>
    <w:basedOn w:val="Normalny"/>
    <w:next w:val="Normalny"/>
    <w:autoRedefine/>
    <w:rsid w:val="00B1351B"/>
    <w:pPr>
      <w:ind w:left="960"/>
    </w:pPr>
  </w:style>
  <w:style w:type="paragraph" w:styleId="Spistreci6">
    <w:name w:val="toc 6"/>
    <w:basedOn w:val="Normalny"/>
    <w:next w:val="Normalny"/>
    <w:autoRedefine/>
    <w:rsid w:val="00B1351B"/>
    <w:pPr>
      <w:ind w:left="1200"/>
    </w:pPr>
  </w:style>
  <w:style w:type="paragraph" w:styleId="Spistreci7">
    <w:name w:val="toc 7"/>
    <w:basedOn w:val="Normalny"/>
    <w:next w:val="Normalny"/>
    <w:autoRedefine/>
    <w:rsid w:val="00B1351B"/>
    <w:pPr>
      <w:ind w:left="1440"/>
    </w:pPr>
  </w:style>
  <w:style w:type="paragraph" w:styleId="Spistreci8">
    <w:name w:val="toc 8"/>
    <w:basedOn w:val="Normalny"/>
    <w:next w:val="Normalny"/>
    <w:autoRedefine/>
    <w:rsid w:val="00B1351B"/>
    <w:pPr>
      <w:ind w:left="1680"/>
    </w:pPr>
  </w:style>
  <w:style w:type="paragraph" w:styleId="Spistreci9">
    <w:name w:val="toc 9"/>
    <w:basedOn w:val="Normalny"/>
    <w:next w:val="Normalny"/>
    <w:autoRedefine/>
    <w:rsid w:val="00B1351B"/>
    <w:pPr>
      <w:ind w:left="1920"/>
    </w:pPr>
  </w:style>
  <w:style w:type="paragraph" w:customStyle="1" w:styleId="Tekstpodstawowy22">
    <w:name w:val="Tekst podstawowy 22"/>
    <w:basedOn w:val="Normalny"/>
    <w:rsid w:val="00B1351B"/>
    <w:pPr>
      <w:jc w:val="both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1351B"/>
  </w:style>
  <w:style w:type="paragraph" w:customStyle="1" w:styleId="Akapitzlist2">
    <w:name w:val="Akapit z listą2"/>
    <w:basedOn w:val="Normalny"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B1351B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B1351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 1"/>
    <w:basedOn w:val="Normalny"/>
    <w:uiPriority w:val="99"/>
    <w:rsid w:val="00B1351B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B1351B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B1351B"/>
    <w:pPr>
      <w:spacing w:line="240" w:lineRule="atLeast"/>
    </w:pPr>
    <w:rPr>
      <w:rFonts w:ascii="Helvetica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B1351B"/>
  </w:style>
  <w:style w:type="paragraph" w:customStyle="1" w:styleId="Kolorowecieniowanieakcent11">
    <w:name w:val="Kolorowe cieniowanie — akcent 11"/>
    <w:hidden/>
    <w:uiPriority w:val="99"/>
    <w:semiHidden/>
    <w:rsid w:val="00B1351B"/>
    <w:rPr>
      <w:sz w:val="24"/>
      <w:szCs w:val="24"/>
    </w:rPr>
  </w:style>
  <w:style w:type="paragraph" w:customStyle="1" w:styleId="kolorowalistaakcent110">
    <w:name w:val="kolorowalistaakcent11"/>
    <w:basedOn w:val="Normalny"/>
    <w:rsid w:val="00B1351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0E43"/>
    <w:rPr>
      <w:color w:val="605E5C"/>
      <w:shd w:val="clear" w:color="auto" w:fill="E1DFDD"/>
    </w:rPr>
  </w:style>
  <w:style w:type="character" w:customStyle="1" w:styleId="tresc">
    <w:name w:val="tresc"/>
    <w:basedOn w:val="Domylnaczcionkaakapitu"/>
    <w:rsid w:val="00FA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26B-C9BB-45C8-82E9-2D1CEA7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638</Words>
  <Characters>25442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2902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Monika Rydygier</cp:lastModifiedBy>
  <cp:revision>2</cp:revision>
  <cp:lastPrinted>2019-07-25T07:21:00Z</cp:lastPrinted>
  <dcterms:created xsi:type="dcterms:W3CDTF">2020-09-23T11:09:00Z</dcterms:created>
  <dcterms:modified xsi:type="dcterms:W3CDTF">2020-09-23T11:09:00Z</dcterms:modified>
</cp:coreProperties>
</file>